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C5C2C" w14:textId="77777777" w:rsidR="00B003AC" w:rsidRPr="00816D0D" w:rsidRDefault="00B003AC" w:rsidP="00B003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  <w:r w:rsidRPr="00816D0D">
        <w:rPr>
          <w:b/>
          <w:lang w:val="en-US"/>
        </w:rPr>
        <w:drawing>
          <wp:anchor distT="0" distB="0" distL="114300" distR="114300" simplePos="0" relativeHeight="251666432" behindDoc="0" locked="0" layoutInCell="1" allowOverlap="1" wp14:anchorId="7E470ACF" wp14:editId="0676A47C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838200" cy="769620"/>
            <wp:effectExtent l="0" t="0" r="0" b="0"/>
            <wp:wrapSquare wrapText="bothSides"/>
            <wp:docPr id="2" name="Resim 2" descr="yeni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eni logo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7" t="7133" r="28986" b="40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D0D">
        <w:rPr>
          <w:b/>
          <w:lang w:val="en-US"/>
        </w:rPr>
        <w:drawing>
          <wp:anchor distT="0" distB="0" distL="114300" distR="114300" simplePos="0" relativeHeight="251664384" behindDoc="0" locked="0" layoutInCell="1" allowOverlap="1" wp14:anchorId="1090D123" wp14:editId="1EB3E60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38200" cy="769620"/>
            <wp:effectExtent l="0" t="0" r="0" b="0"/>
            <wp:wrapSquare wrapText="bothSides"/>
            <wp:docPr id="1" name="Resim 1" descr="yeni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eni logo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7" t="7133" r="28986" b="40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02A66" w14:textId="1F9973C5" w:rsidR="00B003AC" w:rsidRPr="00816D0D" w:rsidRDefault="00F70E22" w:rsidP="00B003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  <w:r w:rsidRPr="00F70E22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>THE EFFECT OF NURSES’ PERCEPTIONS OF MOBBING ON BURNOUT AND ORGANIZATIONAL TRUST: THE MODERATING ROLE OF PUBLIC LEADERSHIP ROLES</w:t>
      </w:r>
    </w:p>
    <w:p w14:paraId="681EBE5C" w14:textId="77777777" w:rsidR="00E12F9B" w:rsidRPr="00816D0D" w:rsidRDefault="00E12F9B" w:rsidP="00B003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</w:p>
    <w:p w14:paraId="029D0A02" w14:textId="77777777" w:rsidR="00B003AC" w:rsidRPr="00816D0D" w:rsidRDefault="00B003AC" w:rsidP="00B00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</w:p>
    <w:p w14:paraId="6CE8A86F" w14:textId="77777777" w:rsidR="00816D0D" w:rsidRPr="00816D0D" w:rsidRDefault="00816D0D" w:rsidP="00816D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6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</w:pPr>
      <w:r w:rsidRPr="00816D0D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This survey is conducted solely for scientific purposes.</w:t>
      </w:r>
    </w:p>
    <w:p w14:paraId="34928A15" w14:textId="77777777" w:rsidR="00816D0D" w:rsidRPr="00816D0D" w:rsidRDefault="00816D0D" w:rsidP="00816D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6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</w:pPr>
      <w:r w:rsidRPr="00816D0D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In order to ensure the validity of the survey results, please answer the questions sincerely and accurately. Please do not write your name on the survey forms.</w:t>
      </w:r>
    </w:p>
    <w:p w14:paraId="74C826DC" w14:textId="6AAFB12B" w:rsidR="00816D0D" w:rsidRPr="00816D0D" w:rsidRDefault="00816D0D" w:rsidP="00816D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6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</w:pPr>
      <w:r w:rsidRPr="00816D0D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 xml:space="preserve">This survey has received ethical approval from the Atatürk University Social and Human Sciences Ethics Committee with the official letter numbered </w:t>
      </w:r>
      <w:r w:rsidR="00F70E22" w:rsidRPr="00F70E22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E.88656144-000-2400387415</w:t>
      </w:r>
    </w:p>
    <w:p w14:paraId="55E9650C" w14:textId="712CBDEC" w:rsidR="0002718F" w:rsidRPr="00816D0D" w:rsidRDefault="00816D0D" w:rsidP="00816D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6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</w:pPr>
      <w:r w:rsidRPr="00816D0D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We would like to thank you in advance for your interest and support.</w:t>
      </w:r>
    </w:p>
    <w:p w14:paraId="75D65326" w14:textId="3DB977E7" w:rsidR="007E7482" w:rsidRPr="00816D0D" w:rsidRDefault="00F70E22" w:rsidP="007E748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tr-TR"/>
        </w:rPr>
      </w:pPr>
      <w:r w:rsidRPr="00F70E22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tr-TR"/>
        </w:rPr>
        <w:t>Asst. Prof. Dr.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tr-TR"/>
        </w:rPr>
        <w:t xml:space="preserve"> </w:t>
      </w:r>
      <w:r w:rsidR="007E7482" w:rsidRPr="00816D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tr-TR"/>
        </w:rPr>
        <w:t>Adnan KARATAŞ</w:t>
      </w:r>
    </w:p>
    <w:p w14:paraId="64B254D2" w14:textId="77777777" w:rsidR="000C6926" w:rsidRPr="00816D0D" w:rsidRDefault="000C6926" w:rsidP="00CA78C5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583"/>
        <w:gridCol w:w="1587"/>
        <w:gridCol w:w="232"/>
        <w:gridCol w:w="1351"/>
        <w:gridCol w:w="1583"/>
        <w:gridCol w:w="1573"/>
      </w:tblGrid>
      <w:tr w:rsidR="00EB3576" w:rsidRPr="00816D0D" w14:paraId="67345FAA" w14:textId="77777777" w:rsidTr="00237C43">
        <w:trPr>
          <w:gridAfter w:val="3"/>
          <w:wAfter w:w="2155" w:type="pct"/>
          <w:trHeight w:val="397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73E2" w14:textId="350D705A" w:rsidR="00EB3576" w:rsidRPr="00816D0D" w:rsidRDefault="00224F23" w:rsidP="00EB3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>Your Gender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97BF" w14:textId="05597B4B" w:rsidR="00EB3576" w:rsidRPr="00816D0D" w:rsidRDefault="003F2E8A" w:rsidP="00C8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Woman</w:t>
            </w:r>
          </w:p>
          <w:p w14:paraId="3D8D2A6B" w14:textId="77777777" w:rsidR="00EB3576" w:rsidRPr="00816D0D" w:rsidRDefault="00EB3576" w:rsidP="00C8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 w:rsidRPr="00816D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       )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0EE7" w14:textId="4C390851" w:rsidR="00EB3576" w:rsidRPr="00816D0D" w:rsidRDefault="003F2E8A" w:rsidP="00C8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Man</w:t>
            </w:r>
          </w:p>
          <w:p w14:paraId="1CC5B16D" w14:textId="77777777" w:rsidR="00EB3576" w:rsidRPr="00816D0D" w:rsidRDefault="00EB3576" w:rsidP="00C8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 w:rsidRPr="00816D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       )</w:t>
            </w:r>
          </w:p>
        </w:tc>
      </w:tr>
      <w:tr w:rsidR="007C0C94" w:rsidRPr="00816D0D" w14:paraId="73A69733" w14:textId="77777777" w:rsidTr="00237C43">
        <w:trPr>
          <w:gridAfter w:val="3"/>
          <w:wAfter w:w="2155" w:type="pct"/>
          <w:trHeight w:val="397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4409" w14:textId="29BEF0A9" w:rsidR="007C0C94" w:rsidRPr="00816D0D" w:rsidRDefault="00224F23" w:rsidP="007C1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tr-TR"/>
              </w:rPr>
              <w:t>Your</w:t>
            </w:r>
            <w:r w:rsidR="003F2E8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tr-TR"/>
              </w:rPr>
              <w:t xml:space="preserve"> E</w:t>
            </w:r>
            <w:r w:rsidR="003F2E8A" w:rsidRPr="003F2E8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tr-TR"/>
              </w:rPr>
              <w:t>mployment</w:t>
            </w:r>
            <w:r w:rsidR="003F2E8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tr-TR"/>
              </w:rPr>
              <w:t xml:space="preserve"> Status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A43D" w14:textId="77777777" w:rsidR="003F2E8A" w:rsidRPr="003F2E8A" w:rsidRDefault="003F2E8A" w:rsidP="003F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3F2E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Civil servant</w:t>
            </w:r>
          </w:p>
          <w:p w14:paraId="580602D5" w14:textId="46AFD860" w:rsidR="007C0C94" w:rsidRPr="00816D0D" w:rsidRDefault="007C0C94" w:rsidP="003F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16D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       )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CD4C" w14:textId="6AE96E37" w:rsidR="007C0C94" w:rsidRPr="00816D0D" w:rsidRDefault="003F2E8A" w:rsidP="007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3F2E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Contract employee</w:t>
            </w:r>
          </w:p>
          <w:p w14:paraId="79A77EFD" w14:textId="1CADBC85" w:rsidR="007C0C94" w:rsidRPr="00816D0D" w:rsidRDefault="007C0C94" w:rsidP="007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16D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       )</w:t>
            </w:r>
          </w:p>
        </w:tc>
      </w:tr>
      <w:tr w:rsidR="007C0C94" w:rsidRPr="00816D0D" w14:paraId="54D36F68" w14:textId="77777777" w:rsidTr="006228B5">
        <w:trPr>
          <w:trHeight w:val="397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D6E4" w14:textId="33E1E6DD" w:rsidR="007C0C94" w:rsidRPr="00816D0D" w:rsidRDefault="003F2E8A" w:rsidP="007C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>Your Ag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1BA0" w14:textId="77777777" w:rsidR="007C0C94" w:rsidRPr="00816D0D" w:rsidRDefault="007C0C94" w:rsidP="007C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16D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8-25</w:t>
            </w:r>
          </w:p>
          <w:p w14:paraId="262DD21B" w14:textId="410CA609" w:rsidR="007C0C94" w:rsidRPr="00816D0D" w:rsidRDefault="007C0C94" w:rsidP="007C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16D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       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8A1A" w14:textId="77777777" w:rsidR="007C0C94" w:rsidRPr="00816D0D" w:rsidRDefault="007C0C94" w:rsidP="007C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16D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26-35</w:t>
            </w:r>
          </w:p>
          <w:p w14:paraId="46E2113A" w14:textId="4FA0D153" w:rsidR="007C0C94" w:rsidRPr="00816D0D" w:rsidRDefault="007C0C94" w:rsidP="007C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16D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       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3ABC" w14:textId="77777777" w:rsidR="007C0C94" w:rsidRPr="00816D0D" w:rsidRDefault="007C0C94" w:rsidP="007C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16D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36-45</w:t>
            </w:r>
          </w:p>
          <w:p w14:paraId="69BBB97B" w14:textId="6359397A" w:rsidR="007C0C94" w:rsidRPr="00816D0D" w:rsidRDefault="007C0C94" w:rsidP="007C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16D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       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EED6" w14:textId="77777777" w:rsidR="007C0C94" w:rsidRPr="00816D0D" w:rsidRDefault="007C0C94" w:rsidP="007C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16D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46-55</w:t>
            </w:r>
          </w:p>
          <w:p w14:paraId="61C79499" w14:textId="7F1D68B2" w:rsidR="007C0C94" w:rsidRPr="00816D0D" w:rsidRDefault="007C0C94" w:rsidP="007C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16D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       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76AB" w14:textId="632AE625" w:rsidR="007C0C94" w:rsidRPr="00816D0D" w:rsidRDefault="007C0C94" w:rsidP="007C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16D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56 </w:t>
            </w:r>
            <w:r w:rsidR="00727C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and older</w:t>
            </w:r>
          </w:p>
          <w:p w14:paraId="409CA785" w14:textId="7843374A" w:rsidR="007C0C94" w:rsidRPr="00816D0D" w:rsidRDefault="007C0C94" w:rsidP="007C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16D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       )</w:t>
            </w:r>
          </w:p>
        </w:tc>
      </w:tr>
      <w:tr w:rsidR="007C0C94" w:rsidRPr="00816D0D" w14:paraId="2DA24E43" w14:textId="77777777" w:rsidTr="006228B5">
        <w:trPr>
          <w:trHeight w:val="397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6978" w14:textId="39A354BF" w:rsidR="007C0C94" w:rsidRPr="00816D0D" w:rsidRDefault="003F2E8A" w:rsidP="007C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tr-TR"/>
              </w:rPr>
            </w:pPr>
            <w:r w:rsidRPr="003F2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>Your Professional Experienc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026D" w14:textId="36B14B78" w:rsidR="007C0C94" w:rsidRPr="00816D0D" w:rsidRDefault="007C0C94" w:rsidP="007C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16D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0-5 </w:t>
            </w:r>
            <w:r w:rsidR="00727C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year</w:t>
            </w:r>
          </w:p>
          <w:p w14:paraId="1742D9EB" w14:textId="1942E2D8" w:rsidR="007C0C94" w:rsidRPr="00816D0D" w:rsidRDefault="007C0C94" w:rsidP="007C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16D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       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4ABE" w14:textId="14D1822C" w:rsidR="007C0C94" w:rsidRPr="00816D0D" w:rsidRDefault="007C0C94" w:rsidP="007C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16D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6-10 </w:t>
            </w:r>
            <w:r w:rsidR="00727C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year</w:t>
            </w:r>
          </w:p>
          <w:p w14:paraId="7AAEBE1F" w14:textId="04111F70" w:rsidR="007C0C94" w:rsidRPr="00816D0D" w:rsidRDefault="007C0C94" w:rsidP="007C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16D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       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B8F2" w14:textId="128E7A39" w:rsidR="007C0C94" w:rsidRPr="00816D0D" w:rsidRDefault="007C0C94" w:rsidP="007C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16D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11-15 </w:t>
            </w:r>
            <w:r w:rsidR="00727C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year</w:t>
            </w:r>
          </w:p>
          <w:p w14:paraId="1CC09C7B" w14:textId="4A96EAAA" w:rsidR="007C0C94" w:rsidRPr="00816D0D" w:rsidRDefault="007C0C94" w:rsidP="007C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16D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       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51EE" w14:textId="4E918D00" w:rsidR="007C0C94" w:rsidRPr="00816D0D" w:rsidRDefault="007C0C94" w:rsidP="007C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16D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16-20 </w:t>
            </w:r>
            <w:r w:rsidR="00727C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year</w:t>
            </w:r>
          </w:p>
          <w:p w14:paraId="243FDFD8" w14:textId="3914C697" w:rsidR="007C0C94" w:rsidRPr="00816D0D" w:rsidRDefault="007C0C94" w:rsidP="007C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16D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       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725C" w14:textId="55455D2B" w:rsidR="007C0C94" w:rsidRPr="00816D0D" w:rsidRDefault="007C0C94" w:rsidP="007C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16D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21 </w:t>
            </w:r>
            <w:r w:rsidR="00727C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year and above</w:t>
            </w:r>
          </w:p>
          <w:p w14:paraId="417B2E0C" w14:textId="1E1715A8" w:rsidR="007C0C94" w:rsidRPr="00816D0D" w:rsidRDefault="007C0C94" w:rsidP="007C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16D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       )</w:t>
            </w:r>
          </w:p>
        </w:tc>
      </w:tr>
      <w:tr w:rsidR="007C0C94" w:rsidRPr="00816D0D" w14:paraId="5A3D3143" w14:textId="77777777" w:rsidTr="006228B5">
        <w:trPr>
          <w:trHeight w:val="397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6CE7" w14:textId="036B8845" w:rsidR="007C0C94" w:rsidRPr="00816D0D" w:rsidRDefault="003F2E8A" w:rsidP="007C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tr-TR"/>
              </w:rPr>
            </w:pPr>
            <w:r w:rsidRPr="003F2E8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tr-TR"/>
              </w:rPr>
              <w:t>Your Education Level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E62D" w14:textId="77777777" w:rsidR="00AC2BD6" w:rsidRPr="00AC2BD6" w:rsidRDefault="00AC2BD6" w:rsidP="00AC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C2B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High school</w:t>
            </w:r>
          </w:p>
          <w:p w14:paraId="59579538" w14:textId="0951F6ED" w:rsidR="007C0C94" w:rsidRPr="00816D0D" w:rsidRDefault="00AC2BD6" w:rsidP="00AC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C2B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="007C0C94" w:rsidRPr="00816D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       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B0E3" w14:textId="77777777" w:rsidR="00AC2BD6" w:rsidRPr="00AC2BD6" w:rsidRDefault="00AC2BD6" w:rsidP="00AC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C2B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Associate’s degree</w:t>
            </w:r>
          </w:p>
          <w:p w14:paraId="13E0F2F2" w14:textId="7002DBBF" w:rsidR="007C0C94" w:rsidRPr="00816D0D" w:rsidRDefault="007C0C94" w:rsidP="007C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16D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       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83C9" w14:textId="77777777" w:rsidR="00AC2BD6" w:rsidRPr="00AC2BD6" w:rsidRDefault="00AC2BD6" w:rsidP="00AC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C2B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Bachelor</w:t>
            </w:r>
          </w:p>
          <w:p w14:paraId="7EDFD397" w14:textId="403BAF9A" w:rsidR="007C0C94" w:rsidRPr="00816D0D" w:rsidRDefault="007C0C94" w:rsidP="007C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16D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       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AE4F" w14:textId="77777777" w:rsidR="00AC2BD6" w:rsidRPr="00AC2BD6" w:rsidRDefault="00AC2BD6" w:rsidP="00AC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C2B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Master's degree</w:t>
            </w:r>
          </w:p>
          <w:p w14:paraId="07CC7768" w14:textId="75625337" w:rsidR="007C0C94" w:rsidRPr="00816D0D" w:rsidRDefault="007C0C94" w:rsidP="007C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16D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       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DB8C" w14:textId="26205372" w:rsidR="007C0C94" w:rsidRPr="00816D0D" w:rsidRDefault="00AC2BD6" w:rsidP="007C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C2B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PhD</w:t>
            </w:r>
          </w:p>
          <w:p w14:paraId="05CB104E" w14:textId="0E2D6E1E" w:rsidR="007C0C94" w:rsidRPr="00816D0D" w:rsidRDefault="007C0C94" w:rsidP="007C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816D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       )</w:t>
            </w:r>
          </w:p>
        </w:tc>
      </w:tr>
    </w:tbl>
    <w:p w14:paraId="32261396" w14:textId="2A054B88" w:rsidR="0002718F" w:rsidRPr="00816D0D" w:rsidRDefault="0002718F" w:rsidP="00246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</w:pPr>
    </w:p>
    <w:tbl>
      <w:tblPr>
        <w:tblStyle w:val="TabloKlavuzu"/>
        <w:tblpPr w:leftFromText="141" w:rightFromText="141" w:vertAnchor="text" w:horzAnchor="margin" w:tblpY="136"/>
        <w:tblW w:w="10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6946"/>
        <w:gridCol w:w="567"/>
        <w:gridCol w:w="567"/>
        <w:gridCol w:w="567"/>
        <w:gridCol w:w="567"/>
        <w:gridCol w:w="567"/>
      </w:tblGrid>
      <w:tr w:rsidR="000A7408" w:rsidRPr="00237C43" w14:paraId="2944CECA" w14:textId="77777777" w:rsidTr="00CB2077">
        <w:trPr>
          <w:trHeight w:val="1550"/>
        </w:trPr>
        <w:tc>
          <w:tcPr>
            <w:tcW w:w="704" w:type="dxa"/>
            <w:noWrap/>
            <w:vAlign w:val="center"/>
          </w:tcPr>
          <w:p w14:paraId="48EEC90A" w14:textId="77777777" w:rsidR="000A7408" w:rsidRPr="00237C43" w:rsidRDefault="000A7408" w:rsidP="00CB2077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237C43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NO</w:t>
            </w:r>
          </w:p>
          <w:p w14:paraId="0BA35123" w14:textId="77777777" w:rsidR="000A7408" w:rsidRPr="00237C43" w:rsidRDefault="000A7408" w:rsidP="00CB2077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</w:p>
        </w:tc>
        <w:tc>
          <w:tcPr>
            <w:tcW w:w="6946" w:type="dxa"/>
            <w:noWrap/>
            <w:vAlign w:val="center"/>
          </w:tcPr>
          <w:p w14:paraId="136C70A7" w14:textId="77777777" w:rsidR="000A7408" w:rsidRPr="00237C43" w:rsidRDefault="000A7408" w:rsidP="00CB2077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</w:p>
          <w:p w14:paraId="422A6E57" w14:textId="3F7C8354" w:rsidR="000A7408" w:rsidRPr="00237C43" w:rsidRDefault="009427A7" w:rsidP="00CB2077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237C43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Copenhagen Burnout Inventory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14:paraId="70D7D7DE" w14:textId="54E29425" w:rsidR="000A7408" w:rsidRPr="00237C43" w:rsidRDefault="006C2C2F" w:rsidP="00CB2077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237C43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Never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14:paraId="23815ECE" w14:textId="19A18C93" w:rsidR="000A7408" w:rsidRPr="00237C43" w:rsidRDefault="006C2C2F" w:rsidP="00CB2077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237C43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Rarely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14:paraId="351EC1C1" w14:textId="74ACC70B" w:rsidR="000A7408" w:rsidRPr="00237C43" w:rsidRDefault="006C2C2F" w:rsidP="00CB2077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237C43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Sometimes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14:paraId="77FBD670" w14:textId="0A724F8F" w:rsidR="000A7408" w:rsidRPr="00237C43" w:rsidRDefault="006C2C2F" w:rsidP="00CB2077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237C43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Often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14:paraId="135E71EA" w14:textId="77228A60" w:rsidR="000A7408" w:rsidRPr="00237C43" w:rsidRDefault="006C2C2F" w:rsidP="00CB2077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237C43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Always</w:t>
            </w:r>
          </w:p>
        </w:tc>
      </w:tr>
      <w:tr w:rsidR="006C2C2F" w:rsidRPr="00237C43" w14:paraId="5E1ED2AF" w14:textId="77777777" w:rsidTr="0005365B">
        <w:trPr>
          <w:trHeight w:val="283"/>
        </w:trPr>
        <w:tc>
          <w:tcPr>
            <w:tcW w:w="704" w:type="dxa"/>
            <w:noWrap/>
            <w:vAlign w:val="center"/>
            <w:hideMark/>
          </w:tcPr>
          <w:p w14:paraId="4FBDD860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237C43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</w:t>
            </w:r>
          </w:p>
        </w:tc>
        <w:tc>
          <w:tcPr>
            <w:tcW w:w="6946" w:type="dxa"/>
            <w:noWrap/>
          </w:tcPr>
          <w:p w14:paraId="4122AF2B" w14:textId="762E70B8" w:rsidR="006C2C2F" w:rsidRPr="00237C43" w:rsidRDefault="006C2C2F" w:rsidP="006C2C2F">
            <w:pPr>
              <w:rPr>
                <w:rFonts w:ascii="Times New Roman" w:hAnsi="Times New Roman" w:cs="Times New Roman"/>
                <w:lang w:val="en-US"/>
              </w:rPr>
            </w:pPr>
            <w:r w:rsidRPr="00237C43">
              <w:rPr>
                <w:rFonts w:ascii="Times New Roman" w:hAnsi="Times New Roman" w:cs="Times New Roman"/>
                <w:lang w:val="en-US"/>
              </w:rPr>
              <w:t xml:space="preserve"> Do you often feel that you do not get the recognition you deserve for the effort you put into caring for patients?</w:t>
            </w:r>
          </w:p>
        </w:tc>
        <w:tc>
          <w:tcPr>
            <w:tcW w:w="567" w:type="dxa"/>
            <w:noWrap/>
            <w:vAlign w:val="center"/>
          </w:tcPr>
          <w:p w14:paraId="6AA6EBB8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noWrap/>
            <w:vAlign w:val="center"/>
          </w:tcPr>
          <w:p w14:paraId="20ADEFA7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4BCF8C2B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744137CB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05064F5A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6C2C2F" w:rsidRPr="00237C43" w14:paraId="0D9B4794" w14:textId="77777777" w:rsidTr="0005365B">
        <w:trPr>
          <w:trHeight w:val="283"/>
        </w:trPr>
        <w:tc>
          <w:tcPr>
            <w:tcW w:w="704" w:type="dxa"/>
            <w:noWrap/>
            <w:vAlign w:val="center"/>
            <w:hideMark/>
          </w:tcPr>
          <w:p w14:paraId="5F857D1B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237C43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2</w:t>
            </w:r>
          </w:p>
        </w:tc>
        <w:tc>
          <w:tcPr>
            <w:tcW w:w="6946" w:type="dxa"/>
            <w:noWrap/>
          </w:tcPr>
          <w:p w14:paraId="1F1D667A" w14:textId="6912D218" w:rsidR="006C2C2F" w:rsidRPr="00237C43" w:rsidRDefault="006C2C2F" w:rsidP="006C2C2F">
            <w:pPr>
              <w:rPr>
                <w:rFonts w:ascii="Times New Roman" w:hAnsi="Times New Roman" w:cs="Times New Roman"/>
                <w:lang w:val="en-US"/>
              </w:rPr>
            </w:pPr>
            <w:r w:rsidRPr="00237C4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37C43">
              <w:rPr>
                <w:rFonts w:ascii="Times New Roman" w:hAnsi="Times New Roman" w:cs="Times New Roman"/>
                <w:lang w:val="en-US"/>
              </w:rPr>
              <w:t>Do you feel burned out because of the work you do?</w:t>
            </w:r>
          </w:p>
        </w:tc>
        <w:tc>
          <w:tcPr>
            <w:tcW w:w="567" w:type="dxa"/>
            <w:noWrap/>
            <w:vAlign w:val="center"/>
          </w:tcPr>
          <w:p w14:paraId="45F11EDA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noWrap/>
            <w:vAlign w:val="center"/>
          </w:tcPr>
          <w:p w14:paraId="4E396471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0ACF1553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4571D590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3B1AC8EF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6C2C2F" w:rsidRPr="00237C43" w14:paraId="246B2B31" w14:textId="77777777" w:rsidTr="0005365B">
        <w:trPr>
          <w:trHeight w:val="283"/>
        </w:trPr>
        <w:tc>
          <w:tcPr>
            <w:tcW w:w="704" w:type="dxa"/>
            <w:noWrap/>
            <w:vAlign w:val="center"/>
            <w:hideMark/>
          </w:tcPr>
          <w:p w14:paraId="1915A893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237C43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3</w:t>
            </w:r>
          </w:p>
        </w:tc>
        <w:tc>
          <w:tcPr>
            <w:tcW w:w="6946" w:type="dxa"/>
            <w:noWrap/>
          </w:tcPr>
          <w:p w14:paraId="6EF0BE88" w14:textId="22170B22" w:rsidR="006C2C2F" w:rsidRPr="00237C43" w:rsidRDefault="006C2C2F" w:rsidP="006C2C2F">
            <w:pPr>
              <w:rPr>
                <w:rFonts w:ascii="Times New Roman" w:hAnsi="Times New Roman" w:cs="Times New Roman"/>
                <w:lang w:val="en-US"/>
              </w:rPr>
            </w:pPr>
            <w:r w:rsidRPr="00237C4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37C43">
              <w:rPr>
                <w:rFonts w:ascii="Times New Roman" w:hAnsi="Times New Roman" w:cs="Times New Roman"/>
                <w:lang w:val="en-US"/>
              </w:rPr>
              <w:t>Does working with patients drain your energy?</w:t>
            </w:r>
          </w:p>
        </w:tc>
        <w:tc>
          <w:tcPr>
            <w:tcW w:w="567" w:type="dxa"/>
            <w:noWrap/>
            <w:vAlign w:val="center"/>
          </w:tcPr>
          <w:p w14:paraId="24CA4AEA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noWrap/>
            <w:vAlign w:val="center"/>
          </w:tcPr>
          <w:p w14:paraId="7FA8AEDF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0549A63D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757B2422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1026327A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6C2C2F" w:rsidRPr="00237C43" w14:paraId="6F5E4B2A" w14:textId="77777777" w:rsidTr="0005365B">
        <w:trPr>
          <w:trHeight w:val="283"/>
        </w:trPr>
        <w:tc>
          <w:tcPr>
            <w:tcW w:w="704" w:type="dxa"/>
            <w:noWrap/>
            <w:vAlign w:val="center"/>
            <w:hideMark/>
          </w:tcPr>
          <w:p w14:paraId="3E64CB78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237C43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4</w:t>
            </w:r>
          </w:p>
        </w:tc>
        <w:tc>
          <w:tcPr>
            <w:tcW w:w="6946" w:type="dxa"/>
            <w:noWrap/>
          </w:tcPr>
          <w:p w14:paraId="3BDE9E2D" w14:textId="2517EE20" w:rsidR="006C2C2F" w:rsidRPr="00237C43" w:rsidRDefault="006C2C2F" w:rsidP="006C2C2F">
            <w:pPr>
              <w:rPr>
                <w:rFonts w:ascii="Times New Roman" w:hAnsi="Times New Roman" w:cs="Times New Roman"/>
                <w:lang w:val="en-US"/>
              </w:rPr>
            </w:pPr>
            <w:r w:rsidRPr="00237C4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37C43">
              <w:rPr>
                <w:rFonts w:ascii="Times New Roman" w:hAnsi="Times New Roman" w:cs="Times New Roman"/>
                <w:lang w:val="en-US"/>
              </w:rPr>
              <w:t>Does your job emotionally exhaust you?</w:t>
            </w:r>
          </w:p>
        </w:tc>
        <w:tc>
          <w:tcPr>
            <w:tcW w:w="567" w:type="dxa"/>
            <w:noWrap/>
            <w:vAlign w:val="center"/>
          </w:tcPr>
          <w:p w14:paraId="6666E72F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noWrap/>
            <w:vAlign w:val="center"/>
          </w:tcPr>
          <w:p w14:paraId="14BFD0D1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1DBA9421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19D1844A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15CCDD9B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6C2C2F" w:rsidRPr="00237C43" w14:paraId="32437A27" w14:textId="77777777" w:rsidTr="0005365B">
        <w:trPr>
          <w:trHeight w:val="283"/>
        </w:trPr>
        <w:tc>
          <w:tcPr>
            <w:tcW w:w="70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F766B85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237C43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D07781A" w14:textId="336AD91D" w:rsidR="006C2C2F" w:rsidRPr="00237C43" w:rsidRDefault="006C2C2F" w:rsidP="006C2C2F">
            <w:pPr>
              <w:rPr>
                <w:rFonts w:ascii="Times New Roman" w:hAnsi="Times New Roman" w:cs="Times New Roman"/>
                <w:lang w:val="en-US"/>
              </w:rPr>
            </w:pPr>
            <w:r w:rsidRPr="00237C4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37C43">
              <w:rPr>
                <w:rFonts w:ascii="Times New Roman" w:hAnsi="Times New Roman" w:cs="Times New Roman"/>
                <w:lang w:val="en-US"/>
              </w:rPr>
              <w:t>Do you find it difficult to take care of patients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32974C6C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715B8FF1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60AE000B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0E448AA1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7686F3CA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6C2C2F" w:rsidRPr="00237C43" w14:paraId="7515996A" w14:textId="77777777" w:rsidTr="0005365B">
        <w:trPr>
          <w:trHeight w:val="283"/>
        </w:trPr>
        <w:tc>
          <w:tcPr>
            <w:tcW w:w="704" w:type="dxa"/>
            <w:tcBorders>
              <w:top w:val="single" w:sz="4" w:space="0" w:color="auto"/>
            </w:tcBorders>
            <w:noWrap/>
            <w:vAlign w:val="center"/>
          </w:tcPr>
          <w:p w14:paraId="61B2080D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237C43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</w:tcPr>
          <w:p w14:paraId="05EBCB6B" w14:textId="34802727" w:rsidR="006C2C2F" w:rsidRPr="00237C43" w:rsidRDefault="006C2C2F" w:rsidP="006C2C2F">
            <w:pPr>
              <w:rPr>
                <w:rFonts w:ascii="Times New Roman" w:hAnsi="Times New Roman" w:cs="Times New Roman"/>
                <w:lang w:val="en-US"/>
              </w:rPr>
            </w:pPr>
            <w:r w:rsidRPr="00237C43">
              <w:rPr>
                <w:rFonts w:ascii="Times New Roman" w:hAnsi="Times New Roman" w:cs="Times New Roman"/>
                <w:lang w:val="en-US"/>
              </w:rPr>
              <w:t xml:space="preserve"> Does your work overwhelm you?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41E7828A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6987CA96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1973D042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0B093FCF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7CE194C7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6C2C2F" w:rsidRPr="00237C43" w14:paraId="421BAE69" w14:textId="77777777" w:rsidTr="0005365B">
        <w:trPr>
          <w:trHeight w:val="283"/>
        </w:trPr>
        <w:tc>
          <w:tcPr>
            <w:tcW w:w="704" w:type="dxa"/>
            <w:noWrap/>
            <w:vAlign w:val="center"/>
          </w:tcPr>
          <w:p w14:paraId="58AB72EA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237C43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7</w:t>
            </w:r>
          </w:p>
        </w:tc>
        <w:tc>
          <w:tcPr>
            <w:tcW w:w="6946" w:type="dxa"/>
            <w:noWrap/>
          </w:tcPr>
          <w:p w14:paraId="44645B24" w14:textId="1FB8CCA5" w:rsidR="006C2C2F" w:rsidRPr="00237C43" w:rsidRDefault="006C2C2F" w:rsidP="006C2C2F">
            <w:pPr>
              <w:rPr>
                <w:rFonts w:ascii="Times New Roman" w:hAnsi="Times New Roman" w:cs="Times New Roman"/>
                <w:lang w:val="en-US"/>
              </w:rPr>
            </w:pPr>
            <w:r w:rsidRPr="00237C43">
              <w:rPr>
                <w:rFonts w:ascii="Times New Roman" w:hAnsi="Times New Roman" w:cs="Times New Roman"/>
                <w:lang w:val="en-US"/>
              </w:rPr>
              <w:t xml:space="preserve"> Do you find working with patients to be wearing?</w:t>
            </w:r>
          </w:p>
        </w:tc>
        <w:tc>
          <w:tcPr>
            <w:tcW w:w="567" w:type="dxa"/>
            <w:noWrap/>
            <w:vAlign w:val="center"/>
          </w:tcPr>
          <w:p w14:paraId="59094FA4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noWrap/>
            <w:vAlign w:val="center"/>
          </w:tcPr>
          <w:p w14:paraId="55411F11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3E51BCDF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60C78DDA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6299D20A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6C2C2F" w:rsidRPr="00237C43" w14:paraId="6BF88595" w14:textId="77777777" w:rsidTr="0005365B">
        <w:trPr>
          <w:trHeight w:val="283"/>
        </w:trPr>
        <w:tc>
          <w:tcPr>
            <w:tcW w:w="704" w:type="dxa"/>
            <w:noWrap/>
            <w:vAlign w:val="center"/>
          </w:tcPr>
          <w:p w14:paraId="3AFED7BF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237C43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8</w:t>
            </w:r>
          </w:p>
        </w:tc>
        <w:tc>
          <w:tcPr>
            <w:tcW w:w="6946" w:type="dxa"/>
            <w:noWrap/>
          </w:tcPr>
          <w:p w14:paraId="5DA79FEA" w14:textId="14BF2FB2" w:rsidR="006C2C2F" w:rsidRPr="00237C43" w:rsidRDefault="006C2C2F" w:rsidP="006C2C2F">
            <w:pPr>
              <w:rPr>
                <w:rFonts w:ascii="Times New Roman" w:hAnsi="Times New Roman" w:cs="Times New Roman"/>
                <w:lang w:val="en-US"/>
              </w:rPr>
            </w:pPr>
            <w:r w:rsidRPr="00237C43">
              <w:rPr>
                <w:rFonts w:ascii="Times New Roman" w:hAnsi="Times New Roman" w:cs="Times New Roman"/>
                <w:lang w:val="en-US"/>
              </w:rPr>
              <w:t xml:space="preserve"> Do you feel that every hour you work is tiring for you?</w:t>
            </w:r>
          </w:p>
        </w:tc>
        <w:tc>
          <w:tcPr>
            <w:tcW w:w="567" w:type="dxa"/>
            <w:noWrap/>
            <w:vAlign w:val="center"/>
          </w:tcPr>
          <w:p w14:paraId="02AEB292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noWrap/>
            <w:vAlign w:val="center"/>
          </w:tcPr>
          <w:p w14:paraId="0305475C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7C8F505D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210AFC9D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3D89D68C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6C2C2F" w:rsidRPr="00237C43" w14:paraId="11F4B8B0" w14:textId="77777777" w:rsidTr="0005365B">
        <w:trPr>
          <w:trHeight w:val="283"/>
        </w:trPr>
        <w:tc>
          <w:tcPr>
            <w:tcW w:w="704" w:type="dxa"/>
            <w:noWrap/>
            <w:vAlign w:val="center"/>
          </w:tcPr>
          <w:p w14:paraId="3829A555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237C43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9</w:t>
            </w:r>
          </w:p>
        </w:tc>
        <w:tc>
          <w:tcPr>
            <w:tcW w:w="6946" w:type="dxa"/>
            <w:noWrap/>
          </w:tcPr>
          <w:p w14:paraId="30B87FA0" w14:textId="52D36DB6" w:rsidR="006C2C2F" w:rsidRPr="00237C43" w:rsidRDefault="006C2C2F" w:rsidP="006C2C2F">
            <w:pPr>
              <w:rPr>
                <w:rFonts w:ascii="Times New Roman" w:hAnsi="Times New Roman" w:cs="Times New Roman"/>
                <w:lang w:val="en-US"/>
              </w:rPr>
            </w:pPr>
            <w:r w:rsidRPr="00237C43">
              <w:rPr>
                <w:rFonts w:ascii="Times New Roman" w:hAnsi="Times New Roman" w:cs="Times New Roman"/>
                <w:lang w:val="en-US"/>
              </w:rPr>
              <w:t xml:space="preserve"> How often do you feel worn out?</w:t>
            </w:r>
          </w:p>
        </w:tc>
        <w:tc>
          <w:tcPr>
            <w:tcW w:w="567" w:type="dxa"/>
            <w:noWrap/>
            <w:vAlign w:val="center"/>
          </w:tcPr>
          <w:p w14:paraId="3104FD7C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noWrap/>
            <w:vAlign w:val="center"/>
          </w:tcPr>
          <w:p w14:paraId="277D4827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0C45CC4C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6CBB4810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67C88073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6C2C2F" w:rsidRPr="00237C43" w14:paraId="0F428916" w14:textId="77777777" w:rsidTr="0005365B">
        <w:trPr>
          <w:trHeight w:val="283"/>
        </w:trPr>
        <w:tc>
          <w:tcPr>
            <w:tcW w:w="704" w:type="dxa"/>
            <w:tcBorders>
              <w:bottom w:val="single" w:sz="4" w:space="0" w:color="auto"/>
            </w:tcBorders>
            <w:noWrap/>
            <w:vAlign w:val="center"/>
          </w:tcPr>
          <w:p w14:paraId="745DE38B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237C43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0EF40C2" w14:textId="63AF7472" w:rsidR="006C2C2F" w:rsidRPr="00237C43" w:rsidRDefault="006C2C2F" w:rsidP="006C2C2F">
            <w:pPr>
              <w:rPr>
                <w:rFonts w:ascii="Times New Roman" w:hAnsi="Times New Roman" w:cs="Times New Roman"/>
                <w:lang w:val="en-US"/>
              </w:rPr>
            </w:pPr>
            <w:r w:rsidRPr="00237C43">
              <w:rPr>
                <w:rFonts w:ascii="Times New Roman" w:hAnsi="Times New Roman" w:cs="Times New Roman"/>
                <w:lang w:val="en-US"/>
              </w:rPr>
              <w:t xml:space="preserve"> Do you feel you have enough energy to spend time with your family and friends outside of work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059436A9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22019F41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33473A62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4E979D2A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29752CC0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6C2C2F" w:rsidRPr="00237C43" w14:paraId="19134E54" w14:textId="77777777" w:rsidTr="0005365B">
        <w:trPr>
          <w:trHeight w:val="283"/>
        </w:trPr>
        <w:tc>
          <w:tcPr>
            <w:tcW w:w="704" w:type="dxa"/>
            <w:tcBorders>
              <w:top w:val="single" w:sz="4" w:space="0" w:color="auto"/>
            </w:tcBorders>
            <w:noWrap/>
            <w:vAlign w:val="center"/>
          </w:tcPr>
          <w:p w14:paraId="0691C17A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237C43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</w:tcPr>
          <w:p w14:paraId="20B80671" w14:textId="414665BB" w:rsidR="006C2C2F" w:rsidRPr="00237C43" w:rsidRDefault="006C2C2F" w:rsidP="006C2C2F">
            <w:pPr>
              <w:rPr>
                <w:rFonts w:ascii="Times New Roman" w:hAnsi="Times New Roman" w:cs="Times New Roman"/>
                <w:lang w:val="en-US"/>
              </w:rPr>
            </w:pPr>
            <w:r w:rsidRPr="00237C43">
              <w:rPr>
                <w:rFonts w:ascii="Times New Roman" w:hAnsi="Times New Roman" w:cs="Times New Roman"/>
                <w:lang w:val="en-US"/>
              </w:rPr>
              <w:t xml:space="preserve"> Do you ever wonder how much longer you can continue working with patients?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4EDBDB77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637F49D5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254055E9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302C83D8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36CAB1C9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6C2C2F" w:rsidRPr="00237C43" w14:paraId="2498C2F1" w14:textId="77777777" w:rsidTr="0005365B">
        <w:trPr>
          <w:trHeight w:val="283"/>
        </w:trPr>
        <w:tc>
          <w:tcPr>
            <w:tcW w:w="704" w:type="dxa"/>
            <w:noWrap/>
            <w:vAlign w:val="center"/>
          </w:tcPr>
          <w:p w14:paraId="14B0ABFC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237C43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2</w:t>
            </w:r>
          </w:p>
        </w:tc>
        <w:tc>
          <w:tcPr>
            <w:tcW w:w="6946" w:type="dxa"/>
            <w:noWrap/>
          </w:tcPr>
          <w:p w14:paraId="58C29040" w14:textId="70C846E4" w:rsidR="006C2C2F" w:rsidRPr="00237C43" w:rsidRDefault="006C2C2F" w:rsidP="006C2C2F">
            <w:pPr>
              <w:rPr>
                <w:rFonts w:ascii="Times New Roman" w:hAnsi="Times New Roman" w:cs="Times New Roman"/>
                <w:lang w:val="en-US"/>
              </w:rPr>
            </w:pPr>
            <w:r w:rsidRPr="00237C43">
              <w:rPr>
                <w:rFonts w:ascii="Times New Roman" w:hAnsi="Times New Roman" w:cs="Times New Roman"/>
                <w:lang w:val="en-US"/>
              </w:rPr>
              <w:t xml:space="preserve"> When you wake up in the morning, do you feel exhausted at the thought of “Another workday…”?</w:t>
            </w:r>
          </w:p>
        </w:tc>
        <w:tc>
          <w:tcPr>
            <w:tcW w:w="567" w:type="dxa"/>
            <w:noWrap/>
            <w:vAlign w:val="center"/>
          </w:tcPr>
          <w:p w14:paraId="3B24DFCF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noWrap/>
            <w:vAlign w:val="center"/>
          </w:tcPr>
          <w:p w14:paraId="10AAEC02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082CBA1C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36EC6C2F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26FF20C4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6C2C2F" w:rsidRPr="00237C43" w14:paraId="26B3955B" w14:textId="77777777" w:rsidTr="0005365B">
        <w:trPr>
          <w:trHeight w:val="283"/>
        </w:trPr>
        <w:tc>
          <w:tcPr>
            <w:tcW w:w="704" w:type="dxa"/>
            <w:noWrap/>
            <w:vAlign w:val="center"/>
          </w:tcPr>
          <w:p w14:paraId="137B52D2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237C43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3</w:t>
            </w:r>
          </w:p>
        </w:tc>
        <w:tc>
          <w:tcPr>
            <w:tcW w:w="6946" w:type="dxa"/>
            <w:noWrap/>
          </w:tcPr>
          <w:p w14:paraId="7D250FC3" w14:textId="1F4E9058" w:rsidR="006C2C2F" w:rsidRPr="00237C43" w:rsidRDefault="006C2C2F" w:rsidP="006C2C2F">
            <w:pPr>
              <w:rPr>
                <w:rFonts w:ascii="Times New Roman" w:hAnsi="Times New Roman" w:cs="Times New Roman"/>
                <w:lang w:val="en-US"/>
              </w:rPr>
            </w:pPr>
            <w:r w:rsidRPr="00237C43">
              <w:rPr>
                <w:rFonts w:ascii="Times New Roman" w:hAnsi="Times New Roman" w:cs="Times New Roman"/>
                <w:lang w:val="en-US"/>
              </w:rPr>
              <w:t xml:space="preserve"> How often do you feel physically exhausted?</w:t>
            </w:r>
          </w:p>
        </w:tc>
        <w:tc>
          <w:tcPr>
            <w:tcW w:w="567" w:type="dxa"/>
            <w:noWrap/>
            <w:vAlign w:val="center"/>
          </w:tcPr>
          <w:p w14:paraId="11DAA501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noWrap/>
            <w:vAlign w:val="center"/>
          </w:tcPr>
          <w:p w14:paraId="0BF8BFE7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60E6BEA8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0F2D26A6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52306C32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6C2C2F" w:rsidRPr="00237C43" w14:paraId="20FE9F28" w14:textId="77777777" w:rsidTr="0005365B">
        <w:trPr>
          <w:trHeight w:val="283"/>
        </w:trPr>
        <w:tc>
          <w:tcPr>
            <w:tcW w:w="704" w:type="dxa"/>
            <w:noWrap/>
            <w:vAlign w:val="center"/>
          </w:tcPr>
          <w:p w14:paraId="527579B5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237C43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4</w:t>
            </w:r>
          </w:p>
        </w:tc>
        <w:tc>
          <w:tcPr>
            <w:tcW w:w="6946" w:type="dxa"/>
            <w:noWrap/>
          </w:tcPr>
          <w:p w14:paraId="7FCAF0B0" w14:textId="52B7713F" w:rsidR="006C2C2F" w:rsidRPr="00237C43" w:rsidRDefault="006C2C2F" w:rsidP="006C2C2F">
            <w:pPr>
              <w:rPr>
                <w:rFonts w:ascii="Times New Roman" w:hAnsi="Times New Roman" w:cs="Times New Roman"/>
                <w:lang w:val="en-US"/>
              </w:rPr>
            </w:pPr>
            <w:r w:rsidRPr="00237C43">
              <w:rPr>
                <w:rFonts w:ascii="Times New Roman" w:hAnsi="Times New Roman" w:cs="Times New Roman"/>
                <w:lang w:val="en-US"/>
              </w:rPr>
              <w:t xml:space="preserve"> How often do you feel emotionally exhausted?</w:t>
            </w:r>
          </w:p>
        </w:tc>
        <w:tc>
          <w:tcPr>
            <w:tcW w:w="567" w:type="dxa"/>
            <w:noWrap/>
            <w:vAlign w:val="center"/>
          </w:tcPr>
          <w:p w14:paraId="27808B45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noWrap/>
            <w:vAlign w:val="center"/>
          </w:tcPr>
          <w:p w14:paraId="096BAF4F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033129FE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1024A2E8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688A6982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6C2C2F" w:rsidRPr="00237C43" w14:paraId="7F9D370A" w14:textId="77777777" w:rsidTr="00CB2077">
        <w:trPr>
          <w:trHeight w:val="283"/>
        </w:trPr>
        <w:tc>
          <w:tcPr>
            <w:tcW w:w="704" w:type="dxa"/>
            <w:noWrap/>
            <w:vAlign w:val="center"/>
          </w:tcPr>
          <w:p w14:paraId="632C8FD4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237C43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5</w:t>
            </w:r>
          </w:p>
        </w:tc>
        <w:tc>
          <w:tcPr>
            <w:tcW w:w="6946" w:type="dxa"/>
            <w:noWrap/>
          </w:tcPr>
          <w:p w14:paraId="3F96B11A" w14:textId="70E32A0A" w:rsidR="006C2C2F" w:rsidRPr="00237C43" w:rsidRDefault="006C2C2F" w:rsidP="006C2C2F">
            <w:pPr>
              <w:rPr>
                <w:rFonts w:ascii="Times New Roman" w:hAnsi="Times New Roman" w:cs="Times New Roman"/>
                <w:lang w:val="en-US"/>
              </w:rPr>
            </w:pPr>
            <w:r w:rsidRPr="00237C43">
              <w:rPr>
                <w:rFonts w:ascii="Times New Roman" w:hAnsi="Times New Roman" w:cs="Times New Roman"/>
                <w:lang w:val="en-US"/>
              </w:rPr>
              <w:t xml:space="preserve"> How often do you feel vulnerable and defenseless against illnesses?</w:t>
            </w:r>
          </w:p>
        </w:tc>
        <w:tc>
          <w:tcPr>
            <w:tcW w:w="567" w:type="dxa"/>
            <w:noWrap/>
            <w:vAlign w:val="center"/>
          </w:tcPr>
          <w:p w14:paraId="1314FA4E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noWrap/>
            <w:vAlign w:val="center"/>
          </w:tcPr>
          <w:p w14:paraId="26D33D3B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10E0D16F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1BCF505D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7B4ACCBC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6C2C2F" w:rsidRPr="00237C43" w14:paraId="7E4B2FE6" w14:textId="77777777" w:rsidTr="00CB2077">
        <w:trPr>
          <w:trHeight w:val="283"/>
        </w:trPr>
        <w:tc>
          <w:tcPr>
            <w:tcW w:w="704" w:type="dxa"/>
            <w:noWrap/>
            <w:vAlign w:val="center"/>
          </w:tcPr>
          <w:p w14:paraId="4D556674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237C43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6</w:t>
            </w:r>
          </w:p>
        </w:tc>
        <w:tc>
          <w:tcPr>
            <w:tcW w:w="6946" w:type="dxa"/>
            <w:noWrap/>
          </w:tcPr>
          <w:p w14:paraId="604858AA" w14:textId="459795D4" w:rsidR="006C2C2F" w:rsidRPr="00237C43" w:rsidRDefault="006C2C2F" w:rsidP="006C2C2F">
            <w:pPr>
              <w:rPr>
                <w:rFonts w:ascii="Times New Roman" w:hAnsi="Times New Roman" w:cs="Times New Roman"/>
                <w:lang w:val="en-US"/>
              </w:rPr>
            </w:pPr>
            <w:r w:rsidRPr="00237C43">
              <w:rPr>
                <w:rFonts w:ascii="Times New Roman" w:hAnsi="Times New Roman" w:cs="Times New Roman"/>
                <w:lang w:val="en-US"/>
              </w:rPr>
              <w:t xml:space="preserve"> Do you feel burned out at the end of a workday?</w:t>
            </w:r>
          </w:p>
        </w:tc>
        <w:tc>
          <w:tcPr>
            <w:tcW w:w="567" w:type="dxa"/>
            <w:noWrap/>
            <w:vAlign w:val="center"/>
          </w:tcPr>
          <w:p w14:paraId="527E5A82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noWrap/>
            <w:vAlign w:val="center"/>
          </w:tcPr>
          <w:p w14:paraId="54630484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75B12D3E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292195F1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0882001E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6C2C2F" w:rsidRPr="00237C43" w14:paraId="485193A0" w14:textId="77777777" w:rsidTr="00CB2077">
        <w:trPr>
          <w:trHeight w:val="283"/>
        </w:trPr>
        <w:tc>
          <w:tcPr>
            <w:tcW w:w="704" w:type="dxa"/>
            <w:noWrap/>
            <w:vAlign w:val="center"/>
          </w:tcPr>
          <w:p w14:paraId="257982D1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237C43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7</w:t>
            </w:r>
          </w:p>
        </w:tc>
        <w:tc>
          <w:tcPr>
            <w:tcW w:w="6946" w:type="dxa"/>
            <w:noWrap/>
          </w:tcPr>
          <w:p w14:paraId="419C53EF" w14:textId="545D0964" w:rsidR="006C2C2F" w:rsidRPr="00237C43" w:rsidRDefault="006C2C2F" w:rsidP="006C2C2F">
            <w:pPr>
              <w:rPr>
                <w:rFonts w:ascii="Times New Roman" w:hAnsi="Times New Roman" w:cs="Times New Roman"/>
                <w:lang w:val="en-US"/>
              </w:rPr>
            </w:pPr>
            <w:r w:rsidRPr="00237C43">
              <w:rPr>
                <w:rFonts w:ascii="Times New Roman" w:hAnsi="Times New Roman" w:cs="Times New Roman"/>
                <w:lang w:val="en-US"/>
              </w:rPr>
              <w:t xml:space="preserve"> How often do you think, “I can’t take it anymore”?</w:t>
            </w:r>
          </w:p>
        </w:tc>
        <w:tc>
          <w:tcPr>
            <w:tcW w:w="567" w:type="dxa"/>
            <w:noWrap/>
            <w:vAlign w:val="center"/>
          </w:tcPr>
          <w:p w14:paraId="254CC0A8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noWrap/>
            <w:vAlign w:val="center"/>
          </w:tcPr>
          <w:p w14:paraId="0C87B5CA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4D55C82B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6EED05E4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1607E7BA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6C2C2F" w:rsidRPr="00237C43" w14:paraId="22B9F2BB" w14:textId="77777777" w:rsidTr="00CB2077">
        <w:trPr>
          <w:trHeight w:val="283"/>
        </w:trPr>
        <w:tc>
          <w:tcPr>
            <w:tcW w:w="704" w:type="dxa"/>
            <w:noWrap/>
            <w:vAlign w:val="center"/>
          </w:tcPr>
          <w:p w14:paraId="7C993EC8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237C43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8</w:t>
            </w:r>
          </w:p>
        </w:tc>
        <w:tc>
          <w:tcPr>
            <w:tcW w:w="6946" w:type="dxa"/>
            <w:noWrap/>
          </w:tcPr>
          <w:p w14:paraId="1E0A80CF" w14:textId="39D5F018" w:rsidR="006C2C2F" w:rsidRPr="00237C43" w:rsidRDefault="006C2C2F" w:rsidP="006C2C2F">
            <w:pPr>
              <w:rPr>
                <w:rFonts w:ascii="Times New Roman" w:hAnsi="Times New Roman" w:cs="Times New Roman"/>
                <w:lang w:val="en-US"/>
              </w:rPr>
            </w:pPr>
            <w:r w:rsidRPr="00237C43">
              <w:rPr>
                <w:rFonts w:ascii="Times New Roman" w:hAnsi="Times New Roman" w:cs="Times New Roman"/>
                <w:lang w:val="en-US"/>
              </w:rPr>
              <w:t xml:space="preserve"> Do you feel fed up with working with patients?</w:t>
            </w:r>
          </w:p>
        </w:tc>
        <w:tc>
          <w:tcPr>
            <w:tcW w:w="567" w:type="dxa"/>
            <w:noWrap/>
            <w:vAlign w:val="center"/>
          </w:tcPr>
          <w:p w14:paraId="13FC4C4F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noWrap/>
            <w:vAlign w:val="center"/>
          </w:tcPr>
          <w:p w14:paraId="510834A3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42D8250F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7912941A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58C8999D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6C2C2F" w:rsidRPr="00237C43" w14:paraId="4815B2CA" w14:textId="77777777" w:rsidTr="00CB2077">
        <w:trPr>
          <w:trHeight w:val="283"/>
        </w:trPr>
        <w:tc>
          <w:tcPr>
            <w:tcW w:w="704" w:type="dxa"/>
            <w:noWrap/>
            <w:vAlign w:val="center"/>
          </w:tcPr>
          <w:p w14:paraId="52A1A97A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237C43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9</w:t>
            </w:r>
          </w:p>
        </w:tc>
        <w:tc>
          <w:tcPr>
            <w:tcW w:w="6946" w:type="dxa"/>
            <w:noWrap/>
          </w:tcPr>
          <w:p w14:paraId="1EEF9A58" w14:textId="4362E81C" w:rsidR="006C2C2F" w:rsidRPr="00237C43" w:rsidRDefault="006C2C2F" w:rsidP="006C2C2F">
            <w:pPr>
              <w:rPr>
                <w:rFonts w:ascii="Times New Roman" w:hAnsi="Times New Roman" w:cs="Times New Roman"/>
                <w:lang w:val="en-US"/>
              </w:rPr>
            </w:pPr>
            <w:r w:rsidRPr="00237C43">
              <w:rPr>
                <w:rFonts w:ascii="Times New Roman" w:hAnsi="Times New Roman" w:cs="Times New Roman"/>
                <w:lang w:val="en-US"/>
              </w:rPr>
              <w:t xml:space="preserve"> How often do you feel tired?</w:t>
            </w:r>
          </w:p>
        </w:tc>
        <w:tc>
          <w:tcPr>
            <w:tcW w:w="567" w:type="dxa"/>
            <w:noWrap/>
            <w:vAlign w:val="center"/>
          </w:tcPr>
          <w:p w14:paraId="6900E075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noWrap/>
            <w:vAlign w:val="center"/>
          </w:tcPr>
          <w:p w14:paraId="61AFD513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318E1B4F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33BA84A2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157F1A03" w14:textId="77777777" w:rsidR="006C2C2F" w:rsidRPr="00237C43" w:rsidRDefault="006C2C2F" w:rsidP="006C2C2F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237C43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02718F" w:rsidRPr="00890781" w14:paraId="27484567" w14:textId="77777777" w:rsidTr="00C709DB">
        <w:trPr>
          <w:trHeight w:val="1757"/>
        </w:trPr>
        <w:tc>
          <w:tcPr>
            <w:tcW w:w="704" w:type="dxa"/>
            <w:noWrap/>
            <w:vAlign w:val="center"/>
          </w:tcPr>
          <w:p w14:paraId="5C14176A" w14:textId="77777777" w:rsidR="0002718F" w:rsidRPr="00890781" w:rsidRDefault="0002718F" w:rsidP="003421E9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890781">
              <w:rPr>
                <w:rFonts w:ascii="Times New Roman" w:eastAsia="Times New Roman" w:hAnsi="Times New Roman" w:cs="Times New Roman"/>
                <w:b/>
                <w:lang w:val="en-US" w:eastAsia="tr-TR"/>
              </w:rPr>
              <w:lastRenderedPageBreak/>
              <w:t>NO</w:t>
            </w:r>
          </w:p>
          <w:p w14:paraId="09D329A2" w14:textId="77777777" w:rsidR="0002718F" w:rsidRPr="00890781" w:rsidRDefault="0002718F" w:rsidP="003421E9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</w:p>
        </w:tc>
        <w:tc>
          <w:tcPr>
            <w:tcW w:w="6946" w:type="dxa"/>
            <w:noWrap/>
            <w:vAlign w:val="center"/>
          </w:tcPr>
          <w:p w14:paraId="04F0E374" w14:textId="1DA22B37" w:rsidR="0002718F" w:rsidRPr="00890781" w:rsidRDefault="00237C43" w:rsidP="003421E9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890781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Workplace Bullying Scale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14:paraId="00A1A9D1" w14:textId="0DED91DD" w:rsidR="0002718F" w:rsidRPr="00890781" w:rsidRDefault="00237C43" w:rsidP="004862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890781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Strongly Disagree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14:paraId="54FC7364" w14:textId="4F18C17A" w:rsidR="0002718F" w:rsidRPr="00890781" w:rsidRDefault="00237C43" w:rsidP="004862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890781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Disagree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14:paraId="73E3B392" w14:textId="2D89F524" w:rsidR="0002718F" w:rsidRPr="00890781" w:rsidRDefault="00237C43" w:rsidP="004862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890781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 xml:space="preserve">Neither Agree </w:t>
            </w:r>
            <w:proofErr w:type="gramStart"/>
            <w:r w:rsidRPr="00890781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Nor</w:t>
            </w:r>
            <w:proofErr w:type="gramEnd"/>
            <w:r w:rsidRPr="00890781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 xml:space="preserve"> Disagree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14:paraId="016CD118" w14:textId="5452734C" w:rsidR="0002718F" w:rsidRPr="00890781" w:rsidRDefault="00237C43" w:rsidP="004862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890781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Agree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14:paraId="3D169B15" w14:textId="667EF013" w:rsidR="0002718F" w:rsidRPr="00890781" w:rsidRDefault="00890781" w:rsidP="004862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890781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Strongly Agree</w:t>
            </w:r>
          </w:p>
        </w:tc>
      </w:tr>
      <w:tr w:rsidR="00890781" w:rsidRPr="00890781" w14:paraId="5ECF2A3F" w14:textId="77777777" w:rsidTr="00C709DB">
        <w:trPr>
          <w:trHeight w:val="283"/>
        </w:trPr>
        <w:tc>
          <w:tcPr>
            <w:tcW w:w="704" w:type="dxa"/>
            <w:noWrap/>
            <w:vAlign w:val="center"/>
            <w:hideMark/>
          </w:tcPr>
          <w:p w14:paraId="1A9B52EB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89078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</w:t>
            </w:r>
          </w:p>
        </w:tc>
        <w:tc>
          <w:tcPr>
            <w:tcW w:w="6946" w:type="dxa"/>
            <w:noWrap/>
          </w:tcPr>
          <w:p w14:paraId="53C8B452" w14:textId="4C5A44F8" w:rsidR="00890781" w:rsidRPr="00890781" w:rsidRDefault="00890781" w:rsidP="00890781">
            <w:pPr>
              <w:rPr>
                <w:rFonts w:ascii="Times New Roman" w:hAnsi="Times New Roman" w:cs="Times New Roman"/>
                <w:lang w:val="en-US"/>
              </w:rPr>
            </w:pPr>
            <w:r w:rsidRPr="00890781">
              <w:rPr>
                <w:rFonts w:ascii="Times New Roman" w:hAnsi="Times New Roman" w:cs="Times New Roman"/>
                <w:lang w:val="en-US"/>
              </w:rPr>
              <w:t>I am treated in a humiliating, degrading, and dishonoring way in front of others.</w:t>
            </w:r>
          </w:p>
        </w:tc>
        <w:tc>
          <w:tcPr>
            <w:tcW w:w="567" w:type="dxa"/>
            <w:noWrap/>
            <w:vAlign w:val="center"/>
          </w:tcPr>
          <w:p w14:paraId="55BA9B68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  <w:r w:rsidRPr="00890781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</w:p>
        </w:tc>
        <w:tc>
          <w:tcPr>
            <w:tcW w:w="567" w:type="dxa"/>
            <w:noWrap/>
            <w:vAlign w:val="center"/>
          </w:tcPr>
          <w:p w14:paraId="72E8DB04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6A271A6B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792D5F59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5CAFC96C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890781" w:rsidRPr="00890781" w14:paraId="3C320A3A" w14:textId="77777777" w:rsidTr="00C709DB">
        <w:trPr>
          <w:trHeight w:val="283"/>
        </w:trPr>
        <w:tc>
          <w:tcPr>
            <w:tcW w:w="704" w:type="dxa"/>
            <w:noWrap/>
            <w:vAlign w:val="center"/>
            <w:hideMark/>
          </w:tcPr>
          <w:p w14:paraId="4C948FF2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89078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2</w:t>
            </w:r>
          </w:p>
        </w:tc>
        <w:tc>
          <w:tcPr>
            <w:tcW w:w="6946" w:type="dxa"/>
            <w:noWrap/>
          </w:tcPr>
          <w:p w14:paraId="7A6327AE" w14:textId="3A9F2BFB" w:rsidR="00890781" w:rsidRPr="00890781" w:rsidRDefault="00890781" w:rsidP="00890781">
            <w:pPr>
              <w:rPr>
                <w:rFonts w:ascii="Times New Roman" w:hAnsi="Times New Roman" w:cs="Times New Roman"/>
                <w:lang w:val="en-US"/>
              </w:rPr>
            </w:pPr>
            <w:r w:rsidRPr="00890781">
              <w:rPr>
                <w:rFonts w:ascii="Times New Roman" w:hAnsi="Times New Roman" w:cs="Times New Roman"/>
                <w:lang w:val="en-US"/>
              </w:rPr>
              <w:t>I am blamed for issues that are not my responsibility.</w:t>
            </w:r>
          </w:p>
        </w:tc>
        <w:tc>
          <w:tcPr>
            <w:tcW w:w="567" w:type="dxa"/>
            <w:noWrap/>
            <w:vAlign w:val="center"/>
          </w:tcPr>
          <w:p w14:paraId="48F62636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  <w:r w:rsidRPr="00890781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</w:p>
        </w:tc>
        <w:tc>
          <w:tcPr>
            <w:tcW w:w="567" w:type="dxa"/>
            <w:noWrap/>
            <w:vAlign w:val="center"/>
          </w:tcPr>
          <w:p w14:paraId="2624C3F4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6B7E356A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63D4122D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59CA2D20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890781" w:rsidRPr="00890781" w14:paraId="49882386" w14:textId="77777777" w:rsidTr="00C709DB">
        <w:trPr>
          <w:trHeight w:val="283"/>
        </w:trPr>
        <w:tc>
          <w:tcPr>
            <w:tcW w:w="704" w:type="dxa"/>
            <w:noWrap/>
            <w:vAlign w:val="center"/>
            <w:hideMark/>
          </w:tcPr>
          <w:p w14:paraId="66BF3899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89078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3</w:t>
            </w:r>
          </w:p>
        </w:tc>
        <w:tc>
          <w:tcPr>
            <w:tcW w:w="6946" w:type="dxa"/>
            <w:noWrap/>
          </w:tcPr>
          <w:p w14:paraId="50EB2424" w14:textId="18E17490" w:rsidR="00890781" w:rsidRPr="00890781" w:rsidRDefault="00890781" w:rsidP="00890781">
            <w:pPr>
              <w:rPr>
                <w:rFonts w:ascii="Times New Roman" w:hAnsi="Times New Roman" w:cs="Times New Roman"/>
                <w:lang w:val="en-US"/>
              </w:rPr>
            </w:pPr>
            <w:r w:rsidRPr="00890781">
              <w:rPr>
                <w:rFonts w:ascii="Times New Roman" w:hAnsi="Times New Roman" w:cs="Times New Roman"/>
                <w:lang w:val="en-US"/>
              </w:rPr>
              <w:t>I am held solely responsible for the outcomes of tasks done collectively.</w:t>
            </w:r>
          </w:p>
        </w:tc>
        <w:tc>
          <w:tcPr>
            <w:tcW w:w="567" w:type="dxa"/>
            <w:noWrap/>
            <w:vAlign w:val="center"/>
          </w:tcPr>
          <w:p w14:paraId="67D65BC2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  <w:r w:rsidRPr="00890781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</w:p>
        </w:tc>
        <w:tc>
          <w:tcPr>
            <w:tcW w:w="567" w:type="dxa"/>
            <w:noWrap/>
            <w:vAlign w:val="center"/>
          </w:tcPr>
          <w:p w14:paraId="258B03C9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611CF57B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2F026A1E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0AADD319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890781" w:rsidRPr="00890781" w14:paraId="5E2DE278" w14:textId="77777777" w:rsidTr="00C709DB">
        <w:trPr>
          <w:trHeight w:val="283"/>
        </w:trPr>
        <w:tc>
          <w:tcPr>
            <w:tcW w:w="704" w:type="dxa"/>
            <w:noWrap/>
            <w:vAlign w:val="center"/>
            <w:hideMark/>
          </w:tcPr>
          <w:p w14:paraId="06C7A36D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89078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4</w:t>
            </w:r>
          </w:p>
        </w:tc>
        <w:tc>
          <w:tcPr>
            <w:tcW w:w="6946" w:type="dxa"/>
            <w:noWrap/>
          </w:tcPr>
          <w:p w14:paraId="33D5349C" w14:textId="14527BBF" w:rsidR="00890781" w:rsidRPr="00890781" w:rsidRDefault="00890781" w:rsidP="00890781">
            <w:pPr>
              <w:rPr>
                <w:rFonts w:ascii="Times New Roman" w:hAnsi="Times New Roman" w:cs="Times New Roman"/>
                <w:lang w:val="en-US"/>
              </w:rPr>
            </w:pPr>
            <w:r w:rsidRPr="00890781">
              <w:rPr>
                <w:rFonts w:ascii="Times New Roman" w:hAnsi="Times New Roman" w:cs="Times New Roman"/>
                <w:lang w:val="en-US"/>
              </w:rPr>
              <w:t>My honesty and reliability are questioned.</w:t>
            </w:r>
          </w:p>
        </w:tc>
        <w:tc>
          <w:tcPr>
            <w:tcW w:w="567" w:type="dxa"/>
            <w:noWrap/>
            <w:vAlign w:val="center"/>
          </w:tcPr>
          <w:p w14:paraId="15501E5D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  <w:r w:rsidRPr="00890781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</w:p>
        </w:tc>
        <w:tc>
          <w:tcPr>
            <w:tcW w:w="567" w:type="dxa"/>
            <w:noWrap/>
            <w:vAlign w:val="center"/>
          </w:tcPr>
          <w:p w14:paraId="3DA99985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2E7364F3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1BF48BC1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0FA23DEA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890781" w:rsidRPr="00890781" w14:paraId="06B2A280" w14:textId="77777777" w:rsidTr="00C709DB">
        <w:trPr>
          <w:trHeight w:val="283"/>
        </w:trPr>
        <w:tc>
          <w:tcPr>
            <w:tcW w:w="704" w:type="dxa"/>
            <w:noWrap/>
            <w:vAlign w:val="center"/>
            <w:hideMark/>
          </w:tcPr>
          <w:p w14:paraId="2155F2BB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89078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5</w:t>
            </w:r>
          </w:p>
        </w:tc>
        <w:tc>
          <w:tcPr>
            <w:tcW w:w="6946" w:type="dxa"/>
            <w:noWrap/>
          </w:tcPr>
          <w:p w14:paraId="794DC14D" w14:textId="3E0A5DA0" w:rsidR="00890781" w:rsidRPr="00890781" w:rsidRDefault="00890781" w:rsidP="00890781">
            <w:pPr>
              <w:rPr>
                <w:rFonts w:ascii="Times New Roman" w:hAnsi="Times New Roman" w:cs="Times New Roman"/>
                <w:lang w:val="en-US"/>
              </w:rPr>
            </w:pPr>
            <w:r w:rsidRPr="00890781">
              <w:rPr>
                <w:rFonts w:ascii="Times New Roman" w:hAnsi="Times New Roman" w:cs="Times New Roman"/>
                <w:lang w:val="en-US"/>
              </w:rPr>
              <w:t>I am verbally threatened and reprimanded.</w:t>
            </w:r>
          </w:p>
        </w:tc>
        <w:tc>
          <w:tcPr>
            <w:tcW w:w="567" w:type="dxa"/>
            <w:noWrap/>
            <w:vAlign w:val="center"/>
          </w:tcPr>
          <w:p w14:paraId="36FDB137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  <w:r w:rsidRPr="00890781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</w:p>
        </w:tc>
        <w:tc>
          <w:tcPr>
            <w:tcW w:w="567" w:type="dxa"/>
            <w:noWrap/>
            <w:vAlign w:val="center"/>
          </w:tcPr>
          <w:p w14:paraId="3D8469C4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1BDA556E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220C0C8B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4349F116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890781" w:rsidRPr="00890781" w14:paraId="23424475" w14:textId="77777777" w:rsidTr="00C709DB">
        <w:trPr>
          <w:trHeight w:val="283"/>
        </w:trPr>
        <w:tc>
          <w:tcPr>
            <w:tcW w:w="704" w:type="dxa"/>
            <w:noWrap/>
            <w:vAlign w:val="center"/>
            <w:hideMark/>
          </w:tcPr>
          <w:p w14:paraId="0E10C33F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89078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6</w:t>
            </w:r>
          </w:p>
        </w:tc>
        <w:tc>
          <w:tcPr>
            <w:tcW w:w="6946" w:type="dxa"/>
            <w:noWrap/>
          </w:tcPr>
          <w:p w14:paraId="341F0AF3" w14:textId="2CCD9721" w:rsidR="00890781" w:rsidRPr="00890781" w:rsidRDefault="00890781" w:rsidP="00890781">
            <w:pPr>
              <w:rPr>
                <w:rFonts w:ascii="Times New Roman" w:hAnsi="Times New Roman" w:cs="Times New Roman"/>
                <w:lang w:val="en-US"/>
              </w:rPr>
            </w:pPr>
            <w:r w:rsidRPr="00890781">
              <w:rPr>
                <w:rFonts w:ascii="Times New Roman" w:hAnsi="Times New Roman" w:cs="Times New Roman"/>
                <w:lang w:val="en-US"/>
              </w:rPr>
              <w:t>My performance is constantly evaluated negatively.</w:t>
            </w:r>
          </w:p>
        </w:tc>
        <w:tc>
          <w:tcPr>
            <w:tcW w:w="567" w:type="dxa"/>
            <w:noWrap/>
            <w:vAlign w:val="center"/>
          </w:tcPr>
          <w:p w14:paraId="25F3D58F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  <w:r w:rsidRPr="00890781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</w:p>
        </w:tc>
        <w:tc>
          <w:tcPr>
            <w:tcW w:w="567" w:type="dxa"/>
            <w:noWrap/>
            <w:vAlign w:val="center"/>
          </w:tcPr>
          <w:p w14:paraId="16549B27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46D0F698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5990ED60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27EF52A5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890781" w:rsidRPr="00890781" w14:paraId="41C9178A" w14:textId="77777777" w:rsidTr="00C709DB">
        <w:trPr>
          <w:trHeight w:val="283"/>
        </w:trPr>
        <w:tc>
          <w:tcPr>
            <w:tcW w:w="704" w:type="dxa"/>
            <w:tcBorders>
              <w:bottom w:val="single" w:sz="4" w:space="0" w:color="auto"/>
            </w:tcBorders>
            <w:noWrap/>
            <w:vAlign w:val="center"/>
          </w:tcPr>
          <w:p w14:paraId="4048FF0A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89078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B6D07DC" w14:textId="33DFA25C" w:rsidR="00890781" w:rsidRPr="00890781" w:rsidRDefault="00890781" w:rsidP="00890781">
            <w:pPr>
              <w:rPr>
                <w:rFonts w:ascii="Times New Roman" w:hAnsi="Times New Roman" w:cs="Times New Roman"/>
                <w:lang w:val="en-US"/>
              </w:rPr>
            </w:pPr>
            <w:r w:rsidRPr="00890781">
              <w:rPr>
                <w:rFonts w:ascii="Times New Roman" w:hAnsi="Times New Roman" w:cs="Times New Roman"/>
                <w:lang w:val="en-US"/>
              </w:rPr>
              <w:t>False statements are made about m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30D36BF9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  <w:r w:rsidRPr="00890781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39E1FC42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2D9750C9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2102FC93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0AA046CF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890781" w:rsidRPr="00890781" w14:paraId="3205BC11" w14:textId="77777777" w:rsidTr="00C709DB">
        <w:trPr>
          <w:trHeight w:val="283"/>
        </w:trPr>
        <w:tc>
          <w:tcPr>
            <w:tcW w:w="704" w:type="dxa"/>
            <w:tcBorders>
              <w:top w:val="single" w:sz="4" w:space="0" w:color="auto"/>
            </w:tcBorders>
            <w:noWrap/>
            <w:vAlign w:val="center"/>
          </w:tcPr>
          <w:p w14:paraId="5A98E6A4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89078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</w:tcPr>
          <w:p w14:paraId="36D515CB" w14:textId="1B76C165" w:rsidR="00890781" w:rsidRPr="00890781" w:rsidRDefault="00890781" w:rsidP="00890781">
            <w:pPr>
              <w:rPr>
                <w:rFonts w:ascii="Times New Roman" w:hAnsi="Times New Roman" w:cs="Times New Roman"/>
                <w:lang w:val="en-US"/>
              </w:rPr>
            </w:pPr>
            <w:r w:rsidRPr="00890781">
              <w:rPr>
                <w:rFonts w:ascii="Times New Roman" w:hAnsi="Times New Roman" w:cs="Times New Roman"/>
                <w:lang w:val="en-US"/>
              </w:rPr>
              <w:t>My work and its results are constantly criticized for faults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27B1DC06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  <w:r w:rsidRPr="00890781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6D528C66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12E10411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5D65BFF0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23814A22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890781" w:rsidRPr="00890781" w14:paraId="6B303313" w14:textId="77777777" w:rsidTr="00C709DB">
        <w:trPr>
          <w:trHeight w:val="283"/>
        </w:trPr>
        <w:tc>
          <w:tcPr>
            <w:tcW w:w="704" w:type="dxa"/>
            <w:noWrap/>
            <w:vAlign w:val="center"/>
          </w:tcPr>
          <w:p w14:paraId="210C971E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89078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9</w:t>
            </w:r>
          </w:p>
        </w:tc>
        <w:tc>
          <w:tcPr>
            <w:tcW w:w="6946" w:type="dxa"/>
            <w:noWrap/>
          </w:tcPr>
          <w:p w14:paraId="7B0E238D" w14:textId="5191CB96" w:rsidR="00890781" w:rsidRPr="00890781" w:rsidRDefault="00890781" w:rsidP="00890781">
            <w:pPr>
              <w:rPr>
                <w:rFonts w:ascii="Times New Roman" w:hAnsi="Times New Roman" w:cs="Times New Roman"/>
                <w:lang w:val="en-US"/>
              </w:rPr>
            </w:pPr>
            <w:r w:rsidRPr="00890781">
              <w:rPr>
                <w:rFonts w:ascii="Times New Roman" w:hAnsi="Times New Roman" w:cs="Times New Roman"/>
                <w:lang w:val="en-US"/>
              </w:rPr>
              <w:t>My professional competence is questioned in every task I do.</w:t>
            </w:r>
          </w:p>
        </w:tc>
        <w:tc>
          <w:tcPr>
            <w:tcW w:w="567" w:type="dxa"/>
            <w:noWrap/>
            <w:vAlign w:val="center"/>
          </w:tcPr>
          <w:p w14:paraId="6876C744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  <w:r w:rsidRPr="00890781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</w:p>
        </w:tc>
        <w:tc>
          <w:tcPr>
            <w:tcW w:w="567" w:type="dxa"/>
            <w:noWrap/>
            <w:vAlign w:val="center"/>
          </w:tcPr>
          <w:p w14:paraId="2FC75D09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0E48FA3D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20B4B314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4F46D397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890781" w:rsidRPr="00890781" w14:paraId="42F9E6C6" w14:textId="77777777" w:rsidTr="00C709DB">
        <w:trPr>
          <w:trHeight w:val="283"/>
        </w:trPr>
        <w:tc>
          <w:tcPr>
            <w:tcW w:w="704" w:type="dxa"/>
            <w:tcBorders>
              <w:bottom w:val="single" w:sz="4" w:space="0" w:color="auto"/>
            </w:tcBorders>
            <w:noWrap/>
            <w:vAlign w:val="center"/>
          </w:tcPr>
          <w:p w14:paraId="33245D55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89078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51D626B" w14:textId="591A7169" w:rsidR="00890781" w:rsidRPr="00890781" w:rsidRDefault="00890781" w:rsidP="00890781">
            <w:pPr>
              <w:rPr>
                <w:rFonts w:ascii="Times New Roman" w:hAnsi="Times New Roman" w:cs="Times New Roman"/>
                <w:lang w:val="en-US"/>
              </w:rPr>
            </w:pPr>
            <w:r w:rsidRPr="00890781">
              <w:rPr>
                <w:rFonts w:ascii="Times New Roman" w:hAnsi="Times New Roman" w:cs="Times New Roman"/>
                <w:lang w:val="en-US"/>
              </w:rPr>
              <w:t>Unjustified written complaints are made about m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235562DD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  <w:r w:rsidRPr="00890781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1DBE7069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2DEB217F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3070C534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714A1AFA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890781" w:rsidRPr="00890781" w14:paraId="1DB6F78F" w14:textId="77777777" w:rsidTr="00C709DB">
        <w:trPr>
          <w:trHeight w:val="283"/>
        </w:trPr>
        <w:tc>
          <w:tcPr>
            <w:tcW w:w="704" w:type="dxa"/>
            <w:tcBorders>
              <w:top w:val="single" w:sz="4" w:space="0" w:color="auto"/>
            </w:tcBorders>
            <w:noWrap/>
            <w:vAlign w:val="center"/>
          </w:tcPr>
          <w:p w14:paraId="081720CF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89078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</w:tcPr>
          <w:p w14:paraId="7A5267BB" w14:textId="000D0AC1" w:rsidR="00890781" w:rsidRPr="00890781" w:rsidRDefault="00890781" w:rsidP="00890781">
            <w:pPr>
              <w:rPr>
                <w:rFonts w:ascii="Times New Roman" w:hAnsi="Times New Roman" w:cs="Times New Roman"/>
                <w:lang w:val="en-US"/>
              </w:rPr>
            </w:pPr>
            <w:r w:rsidRPr="00890781">
              <w:rPr>
                <w:rFonts w:ascii="Times New Roman" w:hAnsi="Times New Roman" w:cs="Times New Roman"/>
                <w:lang w:val="en-US"/>
              </w:rPr>
              <w:t>My decisions and suggestions are criticized and rejected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46627C86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  <w:r w:rsidRPr="00890781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4B5009CE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5894F79B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65EBD1FE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22E3F190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890781" w:rsidRPr="00890781" w14:paraId="7A2B89A7" w14:textId="77777777" w:rsidTr="00C709DB">
        <w:trPr>
          <w:trHeight w:val="283"/>
        </w:trPr>
        <w:tc>
          <w:tcPr>
            <w:tcW w:w="704" w:type="dxa"/>
            <w:noWrap/>
            <w:vAlign w:val="center"/>
          </w:tcPr>
          <w:p w14:paraId="0F43DF0D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89078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2</w:t>
            </w:r>
          </w:p>
        </w:tc>
        <w:tc>
          <w:tcPr>
            <w:tcW w:w="6946" w:type="dxa"/>
            <w:noWrap/>
          </w:tcPr>
          <w:p w14:paraId="39D0AEBE" w14:textId="45BAA3B4" w:rsidR="00890781" w:rsidRPr="00890781" w:rsidRDefault="00890781" w:rsidP="00890781">
            <w:pPr>
              <w:rPr>
                <w:rFonts w:ascii="Times New Roman" w:hAnsi="Times New Roman" w:cs="Times New Roman"/>
                <w:lang w:val="en-US"/>
              </w:rPr>
            </w:pPr>
            <w:r w:rsidRPr="00890781">
              <w:rPr>
                <w:rFonts w:ascii="Times New Roman" w:hAnsi="Times New Roman" w:cs="Times New Roman"/>
                <w:lang w:val="en-US"/>
              </w:rPr>
              <w:t>Tasks under my responsibility are taken away and given to people in lower positions.</w:t>
            </w:r>
          </w:p>
        </w:tc>
        <w:tc>
          <w:tcPr>
            <w:tcW w:w="567" w:type="dxa"/>
            <w:noWrap/>
            <w:vAlign w:val="center"/>
          </w:tcPr>
          <w:p w14:paraId="15CC91A2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  <w:r w:rsidRPr="00890781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</w:p>
        </w:tc>
        <w:tc>
          <w:tcPr>
            <w:tcW w:w="567" w:type="dxa"/>
            <w:noWrap/>
            <w:vAlign w:val="center"/>
          </w:tcPr>
          <w:p w14:paraId="63FBA8D3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4888909A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3A2037A4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0103644D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890781" w:rsidRPr="00890781" w14:paraId="7149C577" w14:textId="77777777" w:rsidTr="00C709DB">
        <w:trPr>
          <w:trHeight w:val="283"/>
        </w:trPr>
        <w:tc>
          <w:tcPr>
            <w:tcW w:w="704" w:type="dxa"/>
            <w:noWrap/>
            <w:vAlign w:val="center"/>
          </w:tcPr>
          <w:p w14:paraId="734CC7E6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89078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3</w:t>
            </w:r>
          </w:p>
        </w:tc>
        <w:tc>
          <w:tcPr>
            <w:tcW w:w="6946" w:type="dxa"/>
            <w:noWrap/>
          </w:tcPr>
          <w:p w14:paraId="639DAE13" w14:textId="09567C55" w:rsidR="00890781" w:rsidRPr="00890781" w:rsidRDefault="00890781" w:rsidP="00890781">
            <w:pPr>
              <w:rPr>
                <w:rFonts w:ascii="Times New Roman" w:hAnsi="Times New Roman" w:cs="Times New Roman"/>
                <w:lang w:val="en-US"/>
              </w:rPr>
            </w:pPr>
            <w:r w:rsidRPr="00890781">
              <w:rPr>
                <w:rFonts w:ascii="Times New Roman" w:hAnsi="Times New Roman" w:cs="Times New Roman"/>
                <w:lang w:val="en-US"/>
              </w:rPr>
              <w:t>I am not given the opportunity to show myself; my freedom of expression is restricted.</w:t>
            </w:r>
          </w:p>
        </w:tc>
        <w:tc>
          <w:tcPr>
            <w:tcW w:w="567" w:type="dxa"/>
            <w:noWrap/>
            <w:vAlign w:val="center"/>
          </w:tcPr>
          <w:p w14:paraId="332C01EB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  <w:r w:rsidRPr="00890781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</w:p>
        </w:tc>
        <w:tc>
          <w:tcPr>
            <w:tcW w:w="567" w:type="dxa"/>
            <w:noWrap/>
            <w:vAlign w:val="center"/>
          </w:tcPr>
          <w:p w14:paraId="3A52673E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064F8B52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34A07B71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0BAC6FCD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890781" w:rsidRPr="00890781" w14:paraId="78AAC746" w14:textId="77777777" w:rsidTr="00C709DB">
        <w:trPr>
          <w:trHeight w:val="283"/>
        </w:trPr>
        <w:tc>
          <w:tcPr>
            <w:tcW w:w="704" w:type="dxa"/>
            <w:tcBorders>
              <w:bottom w:val="single" w:sz="4" w:space="0" w:color="auto"/>
            </w:tcBorders>
            <w:noWrap/>
            <w:vAlign w:val="center"/>
          </w:tcPr>
          <w:p w14:paraId="362956B3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89078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AEFDD3A" w14:textId="6E514ADF" w:rsidR="00890781" w:rsidRPr="00890781" w:rsidRDefault="00890781" w:rsidP="00890781">
            <w:pPr>
              <w:rPr>
                <w:rFonts w:ascii="Times New Roman" w:hAnsi="Times New Roman" w:cs="Times New Roman"/>
                <w:lang w:val="en-US"/>
              </w:rPr>
            </w:pPr>
            <w:r w:rsidRPr="00890781">
              <w:rPr>
                <w:rFonts w:ascii="Times New Roman" w:hAnsi="Times New Roman" w:cs="Times New Roman"/>
                <w:lang w:val="en-US"/>
              </w:rPr>
              <w:t>I am not informed about organized social gatherings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0F06EFDC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  <w:r w:rsidRPr="00890781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182C9315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01133D09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5A1942C8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1623DB8F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890781" w:rsidRPr="00890781" w14:paraId="643389AB" w14:textId="77777777" w:rsidTr="00761488">
        <w:trPr>
          <w:trHeight w:val="2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ABCFD3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89078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C50B42F" w14:textId="3554B3CC" w:rsidR="00890781" w:rsidRPr="00890781" w:rsidRDefault="00890781" w:rsidP="00890781">
            <w:pPr>
              <w:rPr>
                <w:rFonts w:ascii="Times New Roman" w:hAnsi="Times New Roman" w:cs="Times New Roman"/>
                <w:lang w:val="en-US"/>
              </w:rPr>
            </w:pPr>
            <w:r w:rsidRPr="00890781">
              <w:rPr>
                <w:rFonts w:ascii="Times New Roman" w:hAnsi="Times New Roman" w:cs="Times New Roman"/>
                <w:lang w:val="en-US"/>
              </w:rPr>
              <w:t>My requests for meetings or conversations are ignored; I am isolated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1D4371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  <w:r w:rsidRPr="00890781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B1341F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295CA8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D4793D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3BFBB1" w14:textId="777777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890781" w:rsidRPr="00890781" w14:paraId="6274FA89" w14:textId="77777777" w:rsidTr="00761488">
        <w:trPr>
          <w:trHeight w:val="2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CA85DC" w14:textId="570B7C64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89078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87E11E7" w14:textId="5D86E838" w:rsidR="00890781" w:rsidRPr="00890781" w:rsidRDefault="00890781" w:rsidP="00890781">
            <w:pPr>
              <w:rPr>
                <w:rFonts w:ascii="Times New Roman" w:hAnsi="Times New Roman" w:cs="Times New Roman"/>
                <w:lang w:val="en-US"/>
              </w:rPr>
            </w:pPr>
            <w:r w:rsidRPr="00890781">
              <w:rPr>
                <w:rFonts w:ascii="Times New Roman" w:hAnsi="Times New Roman" w:cs="Times New Roman"/>
                <w:lang w:val="en-US"/>
              </w:rPr>
              <w:t>I am ignored in my environment and treated as if I do not exist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81A19D" w14:textId="34461692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  <w:r w:rsidRPr="00890781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21BD95" w14:textId="7FDCB833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72C3CA" w14:textId="51938293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CDDAE0" w14:textId="23051998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528994" w14:textId="15B3AE0B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890781" w:rsidRPr="00890781" w14:paraId="36AE164B" w14:textId="77777777" w:rsidTr="00761488">
        <w:trPr>
          <w:trHeight w:val="2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777BFA" w14:textId="666D4994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89078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9DBE3C9" w14:textId="3BD14C9D" w:rsidR="00890781" w:rsidRPr="00890781" w:rsidRDefault="00890781" w:rsidP="00890781">
            <w:pPr>
              <w:rPr>
                <w:rFonts w:ascii="Times New Roman" w:hAnsi="Times New Roman" w:cs="Times New Roman"/>
                <w:lang w:val="en-US"/>
              </w:rPr>
            </w:pPr>
            <w:r w:rsidRPr="00890781">
              <w:rPr>
                <w:rFonts w:ascii="Times New Roman" w:hAnsi="Times New Roman" w:cs="Times New Roman"/>
                <w:lang w:val="en-US"/>
              </w:rPr>
              <w:t>I am frequently interrupted while speaking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BE782D" w14:textId="29289CF6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  <w:r w:rsidRPr="00890781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152E3C" w14:textId="161A4F5A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9BB679" w14:textId="0A62FC33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0B41167" w14:textId="1271F57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0C8743" w14:textId="38E28DE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890781" w:rsidRPr="00890781" w14:paraId="3662950F" w14:textId="77777777" w:rsidTr="00761488">
        <w:trPr>
          <w:trHeight w:val="2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B73FBF" w14:textId="3D8671DE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89078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5154F99" w14:textId="0DD991C4" w:rsidR="00890781" w:rsidRPr="00890781" w:rsidRDefault="00890781" w:rsidP="00890781">
            <w:pPr>
              <w:rPr>
                <w:rFonts w:ascii="Times New Roman" w:hAnsi="Times New Roman" w:cs="Times New Roman"/>
                <w:lang w:val="en-US"/>
              </w:rPr>
            </w:pPr>
            <w:r w:rsidRPr="00890781">
              <w:rPr>
                <w:rFonts w:ascii="Times New Roman" w:hAnsi="Times New Roman" w:cs="Times New Roman"/>
                <w:lang w:val="en-US"/>
              </w:rPr>
              <w:t>My performance is evaluated as lower than it actually i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9B7D91" w14:textId="666AAF2E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  <w:r w:rsidRPr="00890781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2D0D7A" w14:textId="25CF76DE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6AC715" w14:textId="230FDF7E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64283A" w14:textId="32FDAB22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680A5E" w14:textId="489B0055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890781" w:rsidRPr="00890781" w14:paraId="33A8399F" w14:textId="77777777" w:rsidTr="00761488">
        <w:trPr>
          <w:trHeight w:val="2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D86010" w14:textId="301FA54D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89078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EA1504" w14:textId="686297B7" w:rsidR="00890781" w:rsidRPr="00890781" w:rsidRDefault="00890781" w:rsidP="00890781">
            <w:pPr>
              <w:rPr>
                <w:rFonts w:ascii="Times New Roman" w:hAnsi="Times New Roman" w:cs="Times New Roman"/>
                <w:lang w:val="en-US"/>
              </w:rPr>
            </w:pPr>
            <w:r w:rsidRPr="00890781">
              <w:rPr>
                <w:rFonts w:ascii="Times New Roman" w:hAnsi="Times New Roman" w:cs="Times New Roman"/>
                <w:lang w:val="en-US"/>
              </w:rPr>
              <w:t>I am pressured to resign or to change my positio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34EDB5" w14:textId="7D689391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  <w:r w:rsidRPr="00890781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8FF585" w14:textId="2FF227F3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CAD512" w14:textId="77F35BEE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5CE0A5" w14:textId="4E1AC4AD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22C9E5" w14:textId="73F80D91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890781" w:rsidRPr="00890781" w14:paraId="68BA609D" w14:textId="77777777" w:rsidTr="003906FD">
        <w:trPr>
          <w:trHeight w:val="2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929F94" w14:textId="5204A580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89078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000C570" w14:textId="5E3DF337" w:rsidR="00890781" w:rsidRPr="00890781" w:rsidRDefault="00890781" w:rsidP="00890781">
            <w:pPr>
              <w:rPr>
                <w:rFonts w:ascii="Times New Roman" w:hAnsi="Times New Roman" w:cs="Times New Roman"/>
                <w:lang w:val="en-US"/>
              </w:rPr>
            </w:pPr>
            <w:r w:rsidRPr="00890781">
              <w:rPr>
                <w:rFonts w:ascii="Times New Roman" w:hAnsi="Times New Roman" w:cs="Times New Roman"/>
                <w:lang w:val="en-US"/>
              </w:rPr>
              <w:t>Information, documents, and materials necessary for my work are withheld from me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A316E8" w14:textId="0E2D6306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  <w:r w:rsidRPr="00890781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B2851D" w14:textId="7E3C8DA8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A9AAA4" w14:textId="741353E0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0407DA" w14:textId="24859D4E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AE31D4" w14:textId="34F0869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890781" w:rsidRPr="00890781" w14:paraId="4408EDC3" w14:textId="77777777" w:rsidTr="003906FD">
        <w:trPr>
          <w:trHeight w:val="2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DB7E1E" w14:textId="28740CF9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89078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682197E" w14:textId="1B952C9A" w:rsidR="00890781" w:rsidRPr="00890781" w:rsidRDefault="00890781" w:rsidP="00890781">
            <w:pPr>
              <w:rPr>
                <w:rFonts w:ascii="Times New Roman" w:hAnsi="Times New Roman" w:cs="Times New Roman"/>
                <w:lang w:val="en-US"/>
              </w:rPr>
            </w:pPr>
            <w:r w:rsidRPr="00890781">
              <w:rPr>
                <w:rFonts w:ascii="Times New Roman" w:hAnsi="Times New Roman" w:cs="Times New Roman"/>
                <w:lang w:val="en-US"/>
              </w:rPr>
              <w:t>The work I do is seen as worthless and insignificant, and it is belittled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18D362" w14:textId="7EA35961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  <w:r w:rsidRPr="00890781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7243EC" w14:textId="5BA8DDD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A48F18" w14:textId="785367D4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128E2B" w14:textId="32C33158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E4EA9B" w14:textId="0548C43B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890781" w:rsidRPr="00890781" w14:paraId="4EC79C3F" w14:textId="77777777" w:rsidTr="003906FD">
        <w:trPr>
          <w:trHeight w:val="2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0FED4B" w14:textId="509599A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89078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20F30FC" w14:textId="65614AF9" w:rsidR="00890781" w:rsidRPr="00890781" w:rsidRDefault="00890781" w:rsidP="00890781">
            <w:pPr>
              <w:rPr>
                <w:rFonts w:ascii="Times New Roman" w:hAnsi="Times New Roman" w:cs="Times New Roman"/>
                <w:lang w:val="en-US"/>
              </w:rPr>
            </w:pPr>
            <w:r w:rsidRPr="00890781">
              <w:rPr>
                <w:rFonts w:ascii="Times New Roman" w:hAnsi="Times New Roman" w:cs="Times New Roman"/>
                <w:lang w:val="en-US"/>
              </w:rPr>
              <w:t>When I enter the room, my colleagues stop their conversations and go silent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D70C1D" w14:textId="539CB4F1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  <w:r w:rsidRPr="00890781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F882D5" w14:textId="3DD67384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C01E77" w14:textId="671A735B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5D8317" w14:textId="7CC8532E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7AC440" w14:textId="2C2C05D8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890781" w:rsidRPr="00890781" w14:paraId="022B04B5" w14:textId="77777777" w:rsidTr="003906FD">
        <w:trPr>
          <w:trHeight w:val="2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5E6405" w14:textId="797EE2B2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89078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7301020" w14:textId="12FCC0FD" w:rsidR="00890781" w:rsidRPr="00890781" w:rsidRDefault="00890781" w:rsidP="00890781">
            <w:pPr>
              <w:rPr>
                <w:rFonts w:ascii="Times New Roman" w:hAnsi="Times New Roman" w:cs="Times New Roman"/>
                <w:lang w:val="en-US"/>
              </w:rPr>
            </w:pPr>
            <w:r w:rsidRPr="00890781">
              <w:rPr>
                <w:rFonts w:ascii="Times New Roman" w:hAnsi="Times New Roman" w:cs="Times New Roman"/>
                <w:lang w:val="en-US"/>
              </w:rPr>
              <w:t>My areas of responsibility are changed without consulting me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E75C37" w14:textId="430CB37B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  <w:r w:rsidRPr="00890781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C9737C" w14:textId="2C8CD682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603D28" w14:textId="5ED65DAD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16EA98" w14:textId="591FBC00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32927F" w14:textId="043FE9B6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890781" w:rsidRPr="00890781" w14:paraId="5B6E3919" w14:textId="77777777" w:rsidTr="003906FD">
        <w:trPr>
          <w:trHeight w:val="2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803F49" w14:textId="0C2E7DAC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89078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E08A7A9" w14:textId="449A52A2" w:rsidR="00890781" w:rsidRPr="00890781" w:rsidRDefault="00890781" w:rsidP="00890781">
            <w:pPr>
              <w:rPr>
                <w:rFonts w:ascii="Times New Roman" w:hAnsi="Times New Roman" w:cs="Times New Roman"/>
                <w:lang w:val="en-US"/>
              </w:rPr>
            </w:pPr>
            <w:r w:rsidRPr="00890781">
              <w:rPr>
                <w:rFonts w:ascii="Times New Roman" w:hAnsi="Times New Roman" w:cs="Times New Roman"/>
                <w:lang w:val="en-US"/>
              </w:rPr>
              <w:t>I am given tasks that are outside my area of expertise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14FDEC" w14:textId="42B84B91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  <w:r w:rsidRPr="00890781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5E2692" w14:textId="7CF160B2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FA6EBA" w14:textId="4761CAF8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76BE8B" w14:textId="5A4D4F4D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78C6C4" w14:textId="7D3B95AB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890781" w:rsidRPr="00890781" w14:paraId="73D68C2F" w14:textId="77777777" w:rsidTr="003906FD">
        <w:trPr>
          <w:trHeight w:val="2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89EF9F" w14:textId="5746425F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89078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4BA6B9E" w14:textId="747A1593" w:rsidR="00890781" w:rsidRPr="00890781" w:rsidRDefault="00890781" w:rsidP="00890781">
            <w:pPr>
              <w:rPr>
                <w:rFonts w:ascii="Times New Roman" w:hAnsi="Times New Roman" w:cs="Times New Roman"/>
                <w:lang w:val="en-US"/>
              </w:rPr>
            </w:pPr>
            <w:r w:rsidRPr="00890781">
              <w:rPr>
                <w:rFonts w:ascii="Times New Roman" w:hAnsi="Times New Roman" w:cs="Times New Roman"/>
                <w:lang w:val="en-US"/>
              </w:rPr>
              <w:t>My physical disability is mocked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BF89D4" w14:textId="31C9A662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  <w:r w:rsidRPr="00890781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176666" w14:textId="5989F06A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C055D6" w14:textId="6CF2985D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A9B31A" w14:textId="7C3E93A9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48EDC5" w14:textId="12780F06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890781" w:rsidRPr="00890781" w14:paraId="12A7D81B" w14:textId="77777777" w:rsidTr="003906FD">
        <w:trPr>
          <w:trHeight w:val="2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A2B8C4" w14:textId="1B5B66E8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89078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89716D0" w14:textId="6671C006" w:rsidR="00890781" w:rsidRPr="00890781" w:rsidRDefault="00890781" w:rsidP="00890781">
            <w:pPr>
              <w:rPr>
                <w:rFonts w:ascii="Times New Roman" w:hAnsi="Times New Roman" w:cs="Times New Roman"/>
                <w:lang w:val="en-US"/>
              </w:rPr>
            </w:pPr>
            <w:r w:rsidRPr="00890781">
              <w:rPr>
                <w:rFonts w:ascii="Times New Roman" w:hAnsi="Times New Roman" w:cs="Times New Roman"/>
                <w:lang w:val="en-US"/>
              </w:rPr>
              <w:t>I am assigned tasks that are below or above my capacity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52FAB5" w14:textId="22E50AC9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  <w:r w:rsidRPr="00890781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68E717" w14:textId="47DB7DF0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76486D" w14:textId="4A7B2D83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C56D2A" w14:textId="728DE5CF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F9CFDB" w14:textId="48B633A1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890781" w:rsidRPr="00890781" w14:paraId="67109A99" w14:textId="77777777" w:rsidTr="00C709DB">
        <w:trPr>
          <w:trHeight w:val="283"/>
        </w:trPr>
        <w:tc>
          <w:tcPr>
            <w:tcW w:w="704" w:type="dxa"/>
            <w:tcBorders>
              <w:top w:val="single" w:sz="4" w:space="0" w:color="auto"/>
            </w:tcBorders>
            <w:noWrap/>
            <w:vAlign w:val="center"/>
          </w:tcPr>
          <w:p w14:paraId="7B434FF8" w14:textId="16962FFA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89078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27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</w:tcPr>
          <w:p w14:paraId="605FD700" w14:textId="27988394" w:rsidR="00890781" w:rsidRPr="00890781" w:rsidRDefault="00890781" w:rsidP="00890781">
            <w:pPr>
              <w:rPr>
                <w:rFonts w:ascii="Times New Roman" w:hAnsi="Times New Roman" w:cs="Times New Roman"/>
                <w:lang w:val="en-US"/>
              </w:rPr>
            </w:pPr>
            <w:r w:rsidRPr="00890781">
              <w:rPr>
                <w:rFonts w:ascii="Times New Roman" w:hAnsi="Times New Roman" w:cs="Times New Roman"/>
                <w:lang w:val="en-US"/>
              </w:rPr>
              <w:t>I am forced to do tasks that exceed my physical strength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57C80938" w14:textId="10E78407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  <w:r w:rsidRPr="00890781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30168A9A" w14:textId="1CC0C089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6BD006F1" w14:textId="29A6FFE4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26A732F4" w14:textId="06B3A98B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775A8797" w14:textId="357BF990" w:rsidR="00890781" w:rsidRPr="00890781" w:rsidRDefault="00890781" w:rsidP="0089078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9078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</w:tbl>
    <w:p w14:paraId="7A094AF2" w14:textId="0E2A6761" w:rsidR="0048623F" w:rsidRDefault="0048623F">
      <w:pPr>
        <w:rPr>
          <w:lang w:val="en-US"/>
        </w:rPr>
      </w:pPr>
    </w:p>
    <w:p w14:paraId="0BCC9ECD" w14:textId="43F4D88B" w:rsidR="000F6558" w:rsidRDefault="000F6558">
      <w:pPr>
        <w:rPr>
          <w:lang w:val="en-US"/>
        </w:rPr>
      </w:pPr>
    </w:p>
    <w:p w14:paraId="23241D92" w14:textId="3B8F320C" w:rsidR="000F6558" w:rsidRDefault="000F6558">
      <w:pPr>
        <w:rPr>
          <w:lang w:val="en-US"/>
        </w:rPr>
      </w:pPr>
    </w:p>
    <w:p w14:paraId="7F7FBF30" w14:textId="62D6838E" w:rsidR="000F6558" w:rsidRDefault="000F6558">
      <w:pPr>
        <w:rPr>
          <w:lang w:val="en-US"/>
        </w:rPr>
      </w:pPr>
    </w:p>
    <w:p w14:paraId="5A81C6CF" w14:textId="3FB4E670" w:rsidR="000F6558" w:rsidRDefault="000F6558">
      <w:pPr>
        <w:rPr>
          <w:lang w:val="en-US"/>
        </w:rPr>
      </w:pPr>
    </w:p>
    <w:p w14:paraId="19F93E77" w14:textId="09DE24AA" w:rsidR="000F6558" w:rsidRDefault="000F6558">
      <w:pPr>
        <w:rPr>
          <w:lang w:val="en-US"/>
        </w:rPr>
      </w:pPr>
    </w:p>
    <w:p w14:paraId="2A314189" w14:textId="3EABEBF4" w:rsidR="000F6558" w:rsidRDefault="000F6558">
      <w:pPr>
        <w:rPr>
          <w:lang w:val="en-US"/>
        </w:rPr>
      </w:pPr>
    </w:p>
    <w:p w14:paraId="6487B88B" w14:textId="77777777" w:rsidR="000F6558" w:rsidRPr="00816D0D" w:rsidRDefault="000F6558">
      <w:pPr>
        <w:rPr>
          <w:lang w:val="en-US"/>
        </w:rPr>
      </w:pPr>
    </w:p>
    <w:tbl>
      <w:tblPr>
        <w:tblStyle w:val="TabloKlavuzu"/>
        <w:tblpPr w:leftFromText="141" w:rightFromText="141" w:vertAnchor="text" w:horzAnchor="margin" w:tblpY="136"/>
        <w:tblW w:w="10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6946"/>
        <w:gridCol w:w="567"/>
        <w:gridCol w:w="567"/>
        <w:gridCol w:w="567"/>
        <w:gridCol w:w="567"/>
        <w:gridCol w:w="567"/>
      </w:tblGrid>
      <w:tr w:rsidR="00890781" w:rsidRPr="009C3DF1" w14:paraId="29914849" w14:textId="77777777" w:rsidTr="00CC391C">
        <w:trPr>
          <w:trHeight w:val="1550"/>
        </w:trPr>
        <w:tc>
          <w:tcPr>
            <w:tcW w:w="704" w:type="dxa"/>
            <w:noWrap/>
            <w:vAlign w:val="center"/>
          </w:tcPr>
          <w:p w14:paraId="431CA072" w14:textId="77777777" w:rsidR="00890781" w:rsidRPr="009C3DF1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9C3DF1">
              <w:rPr>
                <w:rFonts w:ascii="Times New Roman" w:eastAsia="Times New Roman" w:hAnsi="Times New Roman" w:cs="Times New Roman"/>
                <w:b/>
                <w:lang w:val="en-US" w:eastAsia="tr-TR"/>
              </w:rPr>
              <w:lastRenderedPageBreak/>
              <w:t>NO</w:t>
            </w:r>
          </w:p>
          <w:p w14:paraId="3C44206A" w14:textId="77777777" w:rsidR="00890781" w:rsidRPr="009C3DF1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</w:p>
        </w:tc>
        <w:tc>
          <w:tcPr>
            <w:tcW w:w="6946" w:type="dxa"/>
            <w:noWrap/>
            <w:vAlign w:val="center"/>
          </w:tcPr>
          <w:p w14:paraId="1C9C44AC" w14:textId="5F4F33EC" w:rsidR="00890781" w:rsidRPr="009C3DF1" w:rsidRDefault="009C3DF1" w:rsidP="00890781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9C3DF1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Organizational Trust Scale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14:paraId="41430E4E" w14:textId="5F2A9078" w:rsidR="00890781" w:rsidRPr="009C3DF1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9C3DF1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Strongly Disagree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14:paraId="44889144" w14:textId="1DCF4351" w:rsidR="00890781" w:rsidRPr="009C3DF1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9C3DF1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Disagree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14:paraId="4639A9C1" w14:textId="0F95A147" w:rsidR="00890781" w:rsidRPr="009C3DF1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9C3DF1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 xml:space="preserve">Neither Agree </w:t>
            </w:r>
            <w:proofErr w:type="gramStart"/>
            <w:r w:rsidRPr="009C3DF1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Nor</w:t>
            </w:r>
            <w:proofErr w:type="gramEnd"/>
            <w:r w:rsidRPr="009C3DF1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 xml:space="preserve"> Disagree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14:paraId="2D3238F7" w14:textId="3EBCD6C1" w:rsidR="00890781" w:rsidRPr="009C3DF1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9C3DF1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Agree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14:paraId="3969C402" w14:textId="014B8B6C" w:rsidR="00890781" w:rsidRPr="009C3DF1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9C3DF1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Strongly Agree</w:t>
            </w:r>
          </w:p>
        </w:tc>
      </w:tr>
      <w:tr w:rsidR="009C3DF1" w:rsidRPr="009C3DF1" w14:paraId="601B9DFA" w14:textId="77777777" w:rsidTr="002223BB">
        <w:trPr>
          <w:trHeight w:val="283"/>
        </w:trPr>
        <w:tc>
          <w:tcPr>
            <w:tcW w:w="704" w:type="dxa"/>
            <w:noWrap/>
            <w:vAlign w:val="center"/>
            <w:hideMark/>
          </w:tcPr>
          <w:p w14:paraId="458EDDE7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9C3DF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</w:t>
            </w:r>
          </w:p>
        </w:tc>
        <w:tc>
          <w:tcPr>
            <w:tcW w:w="6946" w:type="dxa"/>
            <w:noWrap/>
          </w:tcPr>
          <w:p w14:paraId="14E3C867" w14:textId="08078410" w:rsidR="009C3DF1" w:rsidRPr="009C3DF1" w:rsidRDefault="009C3DF1" w:rsidP="009C3DF1">
            <w:pPr>
              <w:rPr>
                <w:rFonts w:ascii="Times New Roman" w:hAnsi="Times New Roman" w:cs="Times New Roman"/>
                <w:lang w:val="en-US"/>
              </w:rPr>
            </w:pPr>
            <w:r w:rsidRPr="009C3DF1">
              <w:rPr>
                <w:rFonts w:ascii="Times New Roman" w:hAnsi="Times New Roman" w:cs="Times New Roman"/>
                <w:lang w:val="en-US"/>
              </w:rPr>
              <w:t>I trust in the work skills of my colleagues.</w:t>
            </w:r>
          </w:p>
        </w:tc>
        <w:tc>
          <w:tcPr>
            <w:tcW w:w="567" w:type="dxa"/>
            <w:noWrap/>
            <w:vAlign w:val="center"/>
          </w:tcPr>
          <w:p w14:paraId="018BD6F6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noWrap/>
            <w:vAlign w:val="center"/>
          </w:tcPr>
          <w:p w14:paraId="6CC2500A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75858412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1E289642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1619353A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9C3DF1" w:rsidRPr="009C3DF1" w14:paraId="1EC22F43" w14:textId="77777777" w:rsidTr="002223BB">
        <w:trPr>
          <w:trHeight w:val="283"/>
        </w:trPr>
        <w:tc>
          <w:tcPr>
            <w:tcW w:w="704" w:type="dxa"/>
            <w:noWrap/>
            <w:vAlign w:val="center"/>
            <w:hideMark/>
          </w:tcPr>
          <w:p w14:paraId="1E886A98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9C3DF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2</w:t>
            </w:r>
          </w:p>
        </w:tc>
        <w:tc>
          <w:tcPr>
            <w:tcW w:w="6946" w:type="dxa"/>
            <w:noWrap/>
          </w:tcPr>
          <w:p w14:paraId="726E1CD6" w14:textId="03206782" w:rsidR="009C3DF1" w:rsidRPr="009C3DF1" w:rsidRDefault="009C3DF1" w:rsidP="009C3DF1">
            <w:pPr>
              <w:rPr>
                <w:rFonts w:ascii="Times New Roman" w:hAnsi="Times New Roman" w:cs="Times New Roman"/>
                <w:lang w:val="en-US"/>
              </w:rPr>
            </w:pPr>
            <w:r w:rsidRPr="009C3DF1">
              <w:rPr>
                <w:rFonts w:ascii="Times New Roman" w:hAnsi="Times New Roman" w:cs="Times New Roman"/>
                <w:lang w:val="en-US"/>
              </w:rPr>
              <w:t>My colleagues are sincere and honest in what they say and do.</w:t>
            </w:r>
          </w:p>
        </w:tc>
        <w:tc>
          <w:tcPr>
            <w:tcW w:w="567" w:type="dxa"/>
            <w:noWrap/>
            <w:vAlign w:val="center"/>
          </w:tcPr>
          <w:p w14:paraId="055532DC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noWrap/>
            <w:vAlign w:val="center"/>
          </w:tcPr>
          <w:p w14:paraId="308CD1CD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255981F0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75DA8D34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5C680CDC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9C3DF1" w:rsidRPr="009C3DF1" w14:paraId="09D30805" w14:textId="77777777" w:rsidTr="002223BB">
        <w:trPr>
          <w:trHeight w:val="283"/>
        </w:trPr>
        <w:tc>
          <w:tcPr>
            <w:tcW w:w="704" w:type="dxa"/>
            <w:noWrap/>
            <w:vAlign w:val="center"/>
            <w:hideMark/>
          </w:tcPr>
          <w:p w14:paraId="1A9BE0EE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9C3DF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3</w:t>
            </w:r>
          </w:p>
        </w:tc>
        <w:tc>
          <w:tcPr>
            <w:tcW w:w="6946" w:type="dxa"/>
            <w:noWrap/>
          </w:tcPr>
          <w:p w14:paraId="6910B7CA" w14:textId="75C0E4B8" w:rsidR="009C3DF1" w:rsidRPr="009C3DF1" w:rsidRDefault="009C3DF1" w:rsidP="009C3DF1">
            <w:pPr>
              <w:rPr>
                <w:rFonts w:ascii="Times New Roman" w:hAnsi="Times New Roman" w:cs="Times New Roman"/>
                <w:lang w:val="en-US"/>
              </w:rPr>
            </w:pPr>
            <w:r w:rsidRPr="009C3DF1">
              <w:rPr>
                <w:rFonts w:ascii="Times New Roman" w:hAnsi="Times New Roman" w:cs="Times New Roman"/>
                <w:lang w:val="en-US"/>
              </w:rPr>
              <w:t>My colleagues are self-sacrificing; I do not hesitate to ask for help when I need it.</w:t>
            </w:r>
          </w:p>
        </w:tc>
        <w:tc>
          <w:tcPr>
            <w:tcW w:w="567" w:type="dxa"/>
            <w:noWrap/>
            <w:vAlign w:val="center"/>
          </w:tcPr>
          <w:p w14:paraId="4167BC77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noWrap/>
            <w:vAlign w:val="center"/>
          </w:tcPr>
          <w:p w14:paraId="43B5F347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3642C0A9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39E5F361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45B69DDD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9C3DF1" w:rsidRPr="009C3DF1" w14:paraId="7C87796D" w14:textId="77777777" w:rsidTr="002223BB">
        <w:trPr>
          <w:trHeight w:val="283"/>
        </w:trPr>
        <w:tc>
          <w:tcPr>
            <w:tcW w:w="704" w:type="dxa"/>
            <w:noWrap/>
            <w:vAlign w:val="center"/>
            <w:hideMark/>
          </w:tcPr>
          <w:p w14:paraId="7FE76E65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9C3DF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4</w:t>
            </w:r>
          </w:p>
        </w:tc>
        <w:tc>
          <w:tcPr>
            <w:tcW w:w="6946" w:type="dxa"/>
            <w:noWrap/>
          </w:tcPr>
          <w:p w14:paraId="6C831CF0" w14:textId="7442B140" w:rsidR="009C3DF1" w:rsidRPr="009C3DF1" w:rsidRDefault="009C3DF1" w:rsidP="009C3DF1">
            <w:pPr>
              <w:rPr>
                <w:rFonts w:ascii="Times New Roman" w:hAnsi="Times New Roman" w:cs="Times New Roman"/>
                <w:lang w:val="en-US"/>
              </w:rPr>
            </w:pPr>
            <w:r w:rsidRPr="009C3DF1">
              <w:rPr>
                <w:rFonts w:ascii="Times New Roman" w:hAnsi="Times New Roman" w:cs="Times New Roman"/>
                <w:lang w:val="en-US"/>
              </w:rPr>
              <w:t>I can easily share any work-related thoughts with my colleagues.</w:t>
            </w:r>
          </w:p>
        </w:tc>
        <w:tc>
          <w:tcPr>
            <w:tcW w:w="567" w:type="dxa"/>
            <w:noWrap/>
            <w:vAlign w:val="center"/>
          </w:tcPr>
          <w:p w14:paraId="7CFA13F4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noWrap/>
            <w:vAlign w:val="center"/>
          </w:tcPr>
          <w:p w14:paraId="20DC5FB8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4150D4DC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5502CC8B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676DDB6B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9C3DF1" w:rsidRPr="009C3DF1" w14:paraId="2A4C5020" w14:textId="77777777" w:rsidTr="002223BB">
        <w:trPr>
          <w:trHeight w:val="283"/>
        </w:trPr>
        <w:tc>
          <w:tcPr>
            <w:tcW w:w="70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44A3777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9C3DF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E3ECD96" w14:textId="5C91184F" w:rsidR="009C3DF1" w:rsidRPr="009C3DF1" w:rsidRDefault="009C3DF1" w:rsidP="009C3DF1">
            <w:pPr>
              <w:rPr>
                <w:rFonts w:ascii="Times New Roman" w:hAnsi="Times New Roman" w:cs="Times New Roman"/>
                <w:lang w:val="en-US"/>
              </w:rPr>
            </w:pPr>
            <w:r w:rsidRPr="009C3DF1">
              <w:rPr>
                <w:rFonts w:ascii="Times New Roman" w:hAnsi="Times New Roman" w:cs="Times New Roman"/>
                <w:lang w:val="en-US"/>
              </w:rPr>
              <w:t>I trust that my colleagues will keep their promises to m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2A61C8FD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04684F0E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30AD87F4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0C457A81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607958B0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9C3DF1" w:rsidRPr="009C3DF1" w14:paraId="441C86B3" w14:textId="77777777" w:rsidTr="002223BB">
        <w:trPr>
          <w:trHeight w:val="283"/>
        </w:trPr>
        <w:tc>
          <w:tcPr>
            <w:tcW w:w="704" w:type="dxa"/>
            <w:tcBorders>
              <w:top w:val="single" w:sz="4" w:space="0" w:color="auto"/>
            </w:tcBorders>
            <w:noWrap/>
            <w:vAlign w:val="center"/>
          </w:tcPr>
          <w:p w14:paraId="4CAA9C96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9C3DF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</w:tcPr>
          <w:p w14:paraId="484612D7" w14:textId="536CD5D4" w:rsidR="009C3DF1" w:rsidRPr="009C3DF1" w:rsidRDefault="009C3DF1" w:rsidP="009C3DF1">
            <w:pPr>
              <w:rPr>
                <w:rFonts w:ascii="Times New Roman" w:hAnsi="Times New Roman" w:cs="Times New Roman"/>
                <w:lang w:val="en-US"/>
              </w:rPr>
            </w:pPr>
            <w:r w:rsidRPr="009C3DF1">
              <w:rPr>
                <w:rFonts w:ascii="Times New Roman" w:hAnsi="Times New Roman" w:cs="Times New Roman"/>
                <w:lang w:val="en-US"/>
              </w:rPr>
              <w:t>My colleagues would not harm me for their own benefit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434D8E9B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1164BB9C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607E0758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5DEC933C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57D93D96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9C3DF1" w:rsidRPr="009C3DF1" w14:paraId="10A4435B" w14:textId="77777777" w:rsidTr="002223BB">
        <w:trPr>
          <w:trHeight w:val="283"/>
        </w:trPr>
        <w:tc>
          <w:tcPr>
            <w:tcW w:w="704" w:type="dxa"/>
            <w:tcBorders>
              <w:bottom w:val="double" w:sz="4" w:space="0" w:color="auto"/>
            </w:tcBorders>
            <w:noWrap/>
            <w:vAlign w:val="center"/>
          </w:tcPr>
          <w:p w14:paraId="15684763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9C3DF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7</w:t>
            </w:r>
          </w:p>
        </w:tc>
        <w:tc>
          <w:tcPr>
            <w:tcW w:w="6946" w:type="dxa"/>
            <w:tcBorders>
              <w:bottom w:val="double" w:sz="4" w:space="0" w:color="auto"/>
            </w:tcBorders>
            <w:noWrap/>
          </w:tcPr>
          <w:p w14:paraId="5C8769F2" w14:textId="5EDEA27A" w:rsidR="009C3DF1" w:rsidRPr="009C3DF1" w:rsidRDefault="009C3DF1" w:rsidP="009C3DF1">
            <w:pPr>
              <w:rPr>
                <w:rFonts w:ascii="Times New Roman" w:hAnsi="Times New Roman" w:cs="Times New Roman"/>
                <w:lang w:val="en-US"/>
              </w:rPr>
            </w:pPr>
            <w:r w:rsidRPr="009C3DF1">
              <w:rPr>
                <w:rFonts w:ascii="Times New Roman" w:hAnsi="Times New Roman" w:cs="Times New Roman"/>
                <w:lang w:val="en-US"/>
              </w:rPr>
              <w:t>Overall, my colleagues are very trustworthy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14:paraId="51F83F9B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14:paraId="3BACFD38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14:paraId="767B1400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14:paraId="6ABB28DA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14:paraId="291B1FEB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9C3DF1" w:rsidRPr="009C3DF1" w14:paraId="739151F2" w14:textId="77777777" w:rsidTr="002223BB">
        <w:trPr>
          <w:trHeight w:val="283"/>
        </w:trPr>
        <w:tc>
          <w:tcPr>
            <w:tcW w:w="704" w:type="dxa"/>
            <w:tcBorders>
              <w:top w:val="double" w:sz="4" w:space="0" w:color="auto"/>
            </w:tcBorders>
            <w:noWrap/>
            <w:vAlign w:val="center"/>
          </w:tcPr>
          <w:p w14:paraId="08B8AA64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9C3DF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8</w:t>
            </w:r>
          </w:p>
        </w:tc>
        <w:tc>
          <w:tcPr>
            <w:tcW w:w="6946" w:type="dxa"/>
            <w:tcBorders>
              <w:top w:val="double" w:sz="4" w:space="0" w:color="auto"/>
            </w:tcBorders>
            <w:noWrap/>
          </w:tcPr>
          <w:p w14:paraId="2F6D77E0" w14:textId="51DA68C2" w:rsidR="009C3DF1" w:rsidRPr="009C3DF1" w:rsidRDefault="009C3DF1" w:rsidP="009C3DF1">
            <w:pPr>
              <w:rPr>
                <w:rFonts w:ascii="Times New Roman" w:hAnsi="Times New Roman" w:cs="Times New Roman"/>
                <w:lang w:val="en-US"/>
              </w:rPr>
            </w:pPr>
            <w:r w:rsidRPr="009C3DF1">
              <w:rPr>
                <w:rFonts w:ascii="Times New Roman" w:hAnsi="Times New Roman" w:cs="Times New Roman"/>
                <w:lang w:val="en-US"/>
              </w:rPr>
              <w:t>My manager has the knowledge to supervise and improve the work I do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159C9309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32C17EC3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4428C50C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6B1C3EC4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35A0C423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9C3DF1" w:rsidRPr="009C3DF1" w14:paraId="54ABDB7B" w14:textId="77777777" w:rsidTr="002223BB">
        <w:trPr>
          <w:trHeight w:val="283"/>
        </w:trPr>
        <w:tc>
          <w:tcPr>
            <w:tcW w:w="704" w:type="dxa"/>
            <w:noWrap/>
            <w:vAlign w:val="center"/>
          </w:tcPr>
          <w:p w14:paraId="2901ABF3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9C3DF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9</w:t>
            </w:r>
          </w:p>
        </w:tc>
        <w:tc>
          <w:tcPr>
            <w:tcW w:w="6946" w:type="dxa"/>
            <w:noWrap/>
          </w:tcPr>
          <w:p w14:paraId="402E46A5" w14:textId="4D743B09" w:rsidR="009C3DF1" w:rsidRPr="009C3DF1" w:rsidRDefault="009C3DF1" w:rsidP="009C3DF1">
            <w:pPr>
              <w:rPr>
                <w:rFonts w:ascii="Times New Roman" w:hAnsi="Times New Roman" w:cs="Times New Roman"/>
                <w:lang w:val="en-US"/>
              </w:rPr>
            </w:pPr>
            <w:r w:rsidRPr="009C3DF1">
              <w:rPr>
                <w:rFonts w:ascii="Times New Roman" w:hAnsi="Times New Roman" w:cs="Times New Roman"/>
                <w:lang w:val="en-US"/>
              </w:rPr>
              <w:t>My manager is ready to help when I need it.</w:t>
            </w:r>
          </w:p>
        </w:tc>
        <w:tc>
          <w:tcPr>
            <w:tcW w:w="567" w:type="dxa"/>
            <w:noWrap/>
            <w:vAlign w:val="center"/>
          </w:tcPr>
          <w:p w14:paraId="4A58F8B7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noWrap/>
            <w:vAlign w:val="center"/>
          </w:tcPr>
          <w:p w14:paraId="524A56FA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08F78E23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1C149BF9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5DB06F54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9C3DF1" w:rsidRPr="009C3DF1" w14:paraId="2F61738F" w14:textId="77777777" w:rsidTr="002223BB">
        <w:trPr>
          <w:trHeight w:val="283"/>
        </w:trPr>
        <w:tc>
          <w:tcPr>
            <w:tcW w:w="704" w:type="dxa"/>
            <w:tcBorders>
              <w:bottom w:val="single" w:sz="4" w:space="0" w:color="auto"/>
            </w:tcBorders>
            <w:noWrap/>
            <w:vAlign w:val="center"/>
          </w:tcPr>
          <w:p w14:paraId="600FE216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9C3DF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C614F1D" w14:textId="330F5624" w:rsidR="009C3DF1" w:rsidRPr="009C3DF1" w:rsidRDefault="009C3DF1" w:rsidP="009C3DF1">
            <w:pPr>
              <w:rPr>
                <w:rFonts w:ascii="Times New Roman" w:hAnsi="Times New Roman" w:cs="Times New Roman"/>
                <w:lang w:val="en-US"/>
              </w:rPr>
            </w:pPr>
            <w:r w:rsidRPr="009C3DF1">
              <w:rPr>
                <w:rFonts w:ascii="Times New Roman" w:hAnsi="Times New Roman" w:cs="Times New Roman"/>
                <w:lang w:val="en-US"/>
              </w:rPr>
              <w:t>I trust my manager not to share the information I provide with anyone els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1C2505AC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53574DCE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5750CC20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51B3BDDE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7787CA1B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9C3DF1" w:rsidRPr="009C3DF1" w14:paraId="4446416C" w14:textId="77777777" w:rsidTr="002223BB">
        <w:trPr>
          <w:trHeight w:val="283"/>
        </w:trPr>
        <w:tc>
          <w:tcPr>
            <w:tcW w:w="704" w:type="dxa"/>
            <w:tcBorders>
              <w:top w:val="single" w:sz="4" w:space="0" w:color="auto"/>
            </w:tcBorders>
            <w:noWrap/>
            <w:vAlign w:val="center"/>
          </w:tcPr>
          <w:p w14:paraId="489AF144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9C3DF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</w:tcPr>
          <w:p w14:paraId="7B26A001" w14:textId="399E5445" w:rsidR="009C3DF1" w:rsidRPr="009C3DF1" w:rsidRDefault="009C3DF1" w:rsidP="009C3DF1">
            <w:pPr>
              <w:rPr>
                <w:rFonts w:ascii="Times New Roman" w:hAnsi="Times New Roman" w:cs="Times New Roman"/>
                <w:lang w:val="en-US"/>
              </w:rPr>
            </w:pPr>
            <w:r w:rsidRPr="009C3DF1">
              <w:rPr>
                <w:rFonts w:ascii="Times New Roman" w:hAnsi="Times New Roman" w:cs="Times New Roman"/>
                <w:lang w:val="en-US"/>
              </w:rPr>
              <w:t>I can discuss any thoughts with my manager, knowing they won’t be used against me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13D5528F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79CCE5BA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44961019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4BF46EEA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7B4FED0F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9C3DF1" w:rsidRPr="009C3DF1" w14:paraId="154E7575" w14:textId="77777777" w:rsidTr="002223BB">
        <w:trPr>
          <w:trHeight w:val="283"/>
        </w:trPr>
        <w:tc>
          <w:tcPr>
            <w:tcW w:w="704" w:type="dxa"/>
            <w:tcBorders>
              <w:bottom w:val="double" w:sz="4" w:space="0" w:color="auto"/>
            </w:tcBorders>
            <w:noWrap/>
            <w:vAlign w:val="center"/>
          </w:tcPr>
          <w:p w14:paraId="5648B881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9C3DF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2</w:t>
            </w:r>
          </w:p>
        </w:tc>
        <w:tc>
          <w:tcPr>
            <w:tcW w:w="6946" w:type="dxa"/>
            <w:tcBorders>
              <w:bottom w:val="double" w:sz="4" w:space="0" w:color="auto"/>
            </w:tcBorders>
            <w:noWrap/>
          </w:tcPr>
          <w:p w14:paraId="3EDB18C3" w14:textId="2D4A2568" w:rsidR="009C3DF1" w:rsidRPr="009C3DF1" w:rsidRDefault="009C3DF1" w:rsidP="009C3DF1">
            <w:pPr>
              <w:rPr>
                <w:rFonts w:ascii="Times New Roman" w:hAnsi="Times New Roman" w:cs="Times New Roman"/>
                <w:lang w:val="en-US"/>
              </w:rPr>
            </w:pPr>
            <w:r w:rsidRPr="009C3DF1">
              <w:rPr>
                <w:rFonts w:ascii="Times New Roman" w:hAnsi="Times New Roman" w:cs="Times New Roman"/>
                <w:lang w:val="en-US"/>
              </w:rPr>
              <w:t>I fully trust that my superior will keep their promises to me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14:paraId="7651B9E4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14:paraId="385563DA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14:paraId="3EE47E22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14:paraId="5EC7B352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14:paraId="2E3729E1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9C3DF1" w:rsidRPr="009C3DF1" w14:paraId="513F51D0" w14:textId="77777777" w:rsidTr="002223BB">
        <w:trPr>
          <w:trHeight w:val="283"/>
        </w:trPr>
        <w:tc>
          <w:tcPr>
            <w:tcW w:w="704" w:type="dxa"/>
            <w:tcBorders>
              <w:top w:val="double" w:sz="4" w:space="0" w:color="auto"/>
            </w:tcBorders>
            <w:noWrap/>
            <w:vAlign w:val="center"/>
          </w:tcPr>
          <w:p w14:paraId="7DFCBF60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9C3DF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3</w:t>
            </w:r>
          </w:p>
        </w:tc>
        <w:tc>
          <w:tcPr>
            <w:tcW w:w="6946" w:type="dxa"/>
            <w:tcBorders>
              <w:top w:val="double" w:sz="4" w:space="0" w:color="auto"/>
            </w:tcBorders>
            <w:noWrap/>
          </w:tcPr>
          <w:p w14:paraId="6446B6B7" w14:textId="14F3C001" w:rsidR="009C3DF1" w:rsidRPr="009C3DF1" w:rsidRDefault="009C3DF1" w:rsidP="009C3DF1">
            <w:pPr>
              <w:rPr>
                <w:rFonts w:ascii="Times New Roman" w:hAnsi="Times New Roman" w:cs="Times New Roman"/>
                <w:lang w:val="en-US"/>
              </w:rPr>
            </w:pPr>
            <w:r w:rsidRPr="009C3DF1">
              <w:rPr>
                <w:rFonts w:ascii="Times New Roman" w:hAnsi="Times New Roman" w:cs="Times New Roman"/>
                <w:lang w:val="en-US"/>
              </w:rPr>
              <w:t>I have full confidence that the right decisions will be made regarding the future of our institution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07DC799A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3031CABC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013B5436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5C1A3AC9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754E2070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9C3DF1" w:rsidRPr="009C3DF1" w14:paraId="1C9C2687" w14:textId="77777777" w:rsidTr="002223BB">
        <w:trPr>
          <w:trHeight w:val="283"/>
        </w:trPr>
        <w:tc>
          <w:tcPr>
            <w:tcW w:w="704" w:type="dxa"/>
            <w:noWrap/>
            <w:vAlign w:val="center"/>
          </w:tcPr>
          <w:p w14:paraId="05326C69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9C3DF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4</w:t>
            </w:r>
          </w:p>
        </w:tc>
        <w:tc>
          <w:tcPr>
            <w:tcW w:w="6946" w:type="dxa"/>
            <w:noWrap/>
          </w:tcPr>
          <w:p w14:paraId="7A75B56F" w14:textId="01ECFF3A" w:rsidR="009C3DF1" w:rsidRPr="009C3DF1" w:rsidRDefault="009C3DF1" w:rsidP="009C3DF1">
            <w:pPr>
              <w:rPr>
                <w:rFonts w:ascii="Times New Roman" w:hAnsi="Times New Roman" w:cs="Times New Roman"/>
                <w:lang w:val="en-US"/>
              </w:rPr>
            </w:pPr>
            <w:r w:rsidRPr="009C3DF1">
              <w:rPr>
                <w:rFonts w:ascii="Times New Roman" w:hAnsi="Times New Roman" w:cs="Times New Roman"/>
                <w:lang w:val="en-US"/>
              </w:rPr>
              <w:t>In this institution, everything is conducted transparently and in accordance with the law; there are no hidden practices.</w:t>
            </w:r>
          </w:p>
        </w:tc>
        <w:tc>
          <w:tcPr>
            <w:tcW w:w="567" w:type="dxa"/>
            <w:noWrap/>
            <w:vAlign w:val="center"/>
          </w:tcPr>
          <w:p w14:paraId="10BE537F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noWrap/>
            <w:vAlign w:val="center"/>
          </w:tcPr>
          <w:p w14:paraId="7095DF76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40AAB824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706703BC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3B072827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9C3DF1" w:rsidRPr="009C3DF1" w14:paraId="06D25A46" w14:textId="77777777" w:rsidTr="002223BB">
        <w:trPr>
          <w:trHeight w:val="283"/>
        </w:trPr>
        <w:tc>
          <w:tcPr>
            <w:tcW w:w="704" w:type="dxa"/>
            <w:noWrap/>
            <w:vAlign w:val="center"/>
          </w:tcPr>
          <w:p w14:paraId="2D7ED206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9C3DF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5</w:t>
            </w:r>
          </w:p>
        </w:tc>
        <w:tc>
          <w:tcPr>
            <w:tcW w:w="6946" w:type="dxa"/>
            <w:noWrap/>
          </w:tcPr>
          <w:p w14:paraId="754C06DE" w14:textId="59CEA647" w:rsidR="009C3DF1" w:rsidRPr="009C3DF1" w:rsidRDefault="009C3DF1" w:rsidP="009C3DF1">
            <w:pPr>
              <w:rPr>
                <w:rFonts w:ascii="Times New Roman" w:hAnsi="Times New Roman" w:cs="Times New Roman"/>
                <w:lang w:val="en-US"/>
              </w:rPr>
            </w:pPr>
            <w:r w:rsidRPr="009C3DF1">
              <w:rPr>
                <w:rFonts w:ascii="Times New Roman" w:hAnsi="Times New Roman" w:cs="Times New Roman"/>
                <w:lang w:val="en-US"/>
              </w:rPr>
              <w:t>The institution provides fair compensation for our employee rights.</w:t>
            </w:r>
          </w:p>
        </w:tc>
        <w:tc>
          <w:tcPr>
            <w:tcW w:w="567" w:type="dxa"/>
            <w:noWrap/>
            <w:vAlign w:val="center"/>
          </w:tcPr>
          <w:p w14:paraId="00B078ED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noWrap/>
            <w:vAlign w:val="center"/>
          </w:tcPr>
          <w:p w14:paraId="0D1BBC65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7C172D2E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202D35C9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017529D4" w14:textId="7777777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9C3DF1" w:rsidRPr="009C3DF1" w14:paraId="73947EC0" w14:textId="77777777" w:rsidTr="002223BB">
        <w:trPr>
          <w:trHeight w:val="283"/>
        </w:trPr>
        <w:tc>
          <w:tcPr>
            <w:tcW w:w="704" w:type="dxa"/>
            <w:noWrap/>
            <w:vAlign w:val="center"/>
          </w:tcPr>
          <w:p w14:paraId="3B5E82A8" w14:textId="5AD19CE9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9C3DF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6</w:t>
            </w:r>
          </w:p>
        </w:tc>
        <w:tc>
          <w:tcPr>
            <w:tcW w:w="6946" w:type="dxa"/>
            <w:noWrap/>
          </w:tcPr>
          <w:p w14:paraId="33C729DE" w14:textId="5C186263" w:rsidR="009C3DF1" w:rsidRPr="009C3DF1" w:rsidRDefault="009C3DF1" w:rsidP="009C3DF1">
            <w:pPr>
              <w:rPr>
                <w:rFonts w:ascii="Times New Roman" w:hAnsi="Times New Roman" w:cs="Times New Roman"/>
                <w:lang w:val="en-US"/>
              </w:rPr>
            </w:pPr>
            <w:r w:rsidRPr="009C3DF1">
              <w:rPr>
                <w:rFonts w:ascii="Times New Roman" w:hAnsi="Times New Roman" w:cs="Times New Roman"/>
                <w:lang w:val="en-US"/>
              </w:rPr>
              <w:t>The institution supports its employees in every aspect.</w:t>
            </w:r>
          </w:p>
        </w:tc>
        <w:tc>
          <w:tcPr>
            <w:tcW w:w="567" w:type="dxa"/>
            <w:noWrap/>
            <w:vAlign w:val="center"/>
          </w:tcPr>
          <w:p w14:paraId="7A9E0462" w14:textId="00142D2E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noWrap/>
            <w:vAlign w:val="center"/>
          </w:tcPr>
          <w:p w14:paraId="1B1B2288" w14:textId="2115DF6E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7B0889DA" w14:textId="5F294EC2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119D7738" w14:textId="4EBF611C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60F35F1B" w14:textId="1EFD59F2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9C3DF1" w:rsidRPr="009C3DF1" w14:paraId="181C763F" w14:textId="77777777" w:rsidTr="002223BB">
        <w:trPr>
          <w:trHeight w:val="283"/>
        </w:trPr>
        <w:tc>
          <w:tcPr>
            <w:tcW w:w="704" w:type="dxa"/>
            <w:tcBorders>
              <w:bottom w:val="single" w:sz="4" w:space="0" w:color="auto"/>
            </w:tcBorders>
            <w:noWrap/>
            <w:vAlign w:val="center"/>
          </w:tcPr>
          <w:p w14:paraId="60843356" w14:textId="07288183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9C3DF1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AB24AE6" w14:textId="7DC474BA" w:rsidR="009C3DF1" w:rsidRPr="009C3DF1" w:rsidRDefault="009C3DF1" w:rsidP="009C3DF1">
            <w:pPr>
              <w:rPr>
                <w:rFonts w:ascii="Times New Roman" w:hAnsi="Times New Roman" w:cs="Times New Roman"/>
                <w:lang w:val="en-US"/>
              </w:rPr>
            </w:pPr>
            <w:r w:rsidRPr="009C3DF1">
              <w:rPr>
                <w:rFonts w:ascii="Times New Roman" w:hAnsi="Times New Roman" w:cs="Times New Roman"/>
                <w:lang w:val="en-US"/>
              </w:rPr>
              <w:t>I do not hesitate to make suggestions or express my opinions about institutional policies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34F03F88" w14:textId="78706C88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7FC22669" w14:textId="0C009286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56487A76" w14:textId="0D01CE90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358EE57F" w14:textId="195E206A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460710CE" w14:textId="4B0E3B87" w:rsidR="009C3DF1" w:rsidRPr="009C3DF1" w:rsidRDefault="009C3DF1" w:rsidP="009C3DF1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9C3DF1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</w:tbl>
    <w:p w14:paraId="60F06CE5" w14:textId="45BFA295" w:rsidR="002632DF" w:rsidRDefault="002632DF" w:rsidP="007108DE">
      <w:pPr>
        <w:rPr>
          <w:lang w:val="en-US"/>
        </w:rPr>
      </w:pPr>
    </w:p>
    <w:p w14:paraId="63CD1228" w14:textId="4D3E752D" w:rsidR="000F6558" w:rsidRDefault="000F6558" w:rsidP="007108DE">
      <w:pPr>
        <w:rPr>
          <w:lang w:val="en-US"/>
        </w:rPr>
      </w:pPr>
    </w:p>
    <w:p w14:paraId="702227B8" w14:textId="695ABF05" w:rsidR="000F6558" w:rsidRDefault="000F6558" w:rsidP="007108DE">
      <w:pPr>
        <w:rPr>
          <w:lang w:val="en-US"/>
        </w:rPr>
      </w:pPr>
    </w:p>
    <w:p w14:paraId="595F0259" w14:textId="2CEA00E0" w:rsidR="000F6558" w:rsidRDefault="000F6558" w:rsidP="007108DE">
      <w:pPr>
        <w:rPr>
          <w:lang w:val="en-US"/>
        </w:rPr>
      </w:pPr>
    </w:p>
    <w:p w14:paraId="28306479" w14:textId="638B3A4A" w:rsidR="000F6558" w:rsidRDefault="000F6558" w:rsidP="007108DE">
      <w:pPr>
        <w:rPr>
          <w:lang w:val="en-US"/>
        </w:rPr>
      </w:pPr>
    </w:p>
    <w:p w14:paraId="6F481BE5" w14:textId="3C63196D" w:rsidR="000F6558" w:rsidRDefault="000F6558" w:rsidP="007108DE">
      <w:pPr>
        <w:rPr>
          <w:lang w:val="en-US"/>
        </w:rPr>
      </w:pPr>
    </w:p>
    <w:p w14:paraId="40D3408A" w14:textId="035FD517" w:rsidR="000F6558" w:rsidRDefault="000F6558" w:rsidP="007108DE">
      <w:pPr>
        <w:rPr>
          <w:lang w:val="en-US"/>
        </w:rPr>
      </w:pPr>
    </w:p>
    <w:p w14:paraId="0E7E7680" w14:textId="2494C73F" w:rsidR="000F6558" w:rsidRDefault="000F6558" w:rsidP="007108DE">
      <w:pPr>
        <w:rPr>
          <w:lang w:val="en-US"/>
        </w:rPr>
      </w:pPr>
    </w:p>
    <w:p w14:paraId="7AAC7EF2" w14:textId="468EF98F" w:rsidR="000F6558" w:rsidRDefault="000F6558" w:rsidP="007108DE">
      <w:pPr>
        <w:rPr>
          <w:lang w:val="en-US"/>
        </w:rPr>
      </w:pPr>
    </w:p>
    <w:p w14:paraId="7608AF4C" w14:textId="4639FA55" w:rsidR="000F6558" w:rsidRDefault="000F6558" w:rsidP="007108DE">
      <w:pPr>
        <w:rPr>
          <w:lang w:val="en-US"/>
        </w:rPr>
      </w:pPr>
    </w:p>
    <w:p w14:paraId="3945754E" w14:textId="38B216CA" w:rsidR="000F6558" w:rsidRDefault="000F6558" w:rsidP="007108DE">
      <w:pPr>
        <w:rPr>
          <w:lang w:val="en-US"/>
        </w:rPr>
      </w:pPr>
    </w:p>
    <w:p w14:paraId="23211AFA" w14:textId="4814A942" w:rsidR="000F6558" w:rsidRDefault="000F6558" w:rsidP="007108DE">
      <w:pPr>
        <w:rPr>
          <w:lang w:val="en-US"/>
        </w:rPr>
      </w:pPr>
    </w:p>
    <w:p w14:paraId="5BAE2AE8" w14:textId="43B0EFA1" w:rsidR="000F6558" w:rsidRDefault="000F6558" w:rsidP="007108DE">
      <w:pPr>
        <w:rPr>
          <w:lang w:val="en-US"/>
        </w:rPr>
      </w:pPr>
    </w:p>
    <w:p w14:paraId="75E5DC29" w14:textId="0E3C0796" w:rsidR="000F6558" w:rsidRDefault="000F6558" w:rsidP="007108DE">
      <w:pPr>
        <w:rPr>
          <w:lang w:val="en-US"/>
        </w:rPr>
      </w:pPr>
    </w:p>
    <w:p w14:paraId="2FFBAE2E" w14:textId="77777777" w:rsidR="000F6558" w:rsidRPr="00816D0D" w:rsidRDefault="000F6558" w:rsidP="007108DE">
      <w:pPr>
        <w:rPr>
          <w:lang w:val="en-US"/>
        </w:rPr>
      </w:pPr>
    </w:p>
    <w:tbl>
      <w:tblPr>
        <w:tblStyle w:val="TabloKlavuzu"/>
        <w:tblpPr w:leftFromText="141" w:rightFromText="141" w:vertAnchor="text" w:horzAnchor="margin" w:tblpY="136"/>
        <w:tblW w:w="10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6946"/>
        <w:gridCol w:w="567"/>
        <w:gridCol w:w="567"/>
        <w:gridCol w:w="567"/>
        <w:gridCol w:w="567"/>
        <w:gridCol w:w="567"/>
      </w:tblGrid>
      <w:tr w:rsidR="00890781" w:rsidRPr="000F6558" w14:paraId="42C4E7A9" w14:textId="77777777" w:rsidTr="00D159BE">
        <w:trPr>
          <w:trHeight w:val="1550"/>
        </w:trPr>
        <w:tc>
          <w:tcPr>
            <w:tcW w:w="704" w:type="dxa"/>
            <w:noWrap/>
            <w:vAlign w:val="center"/>
          </w:tcPr>
          <w:p w14:paraId="2470D0EA" w14:textId="77777777" w:rsidR="00890781" w:rsidRPr="000F6558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0F6558">
              <w:rPr>
                <w:rFonts w:ascii="Times New Roman" w:eastAsia="Times New Roman" w:hAnsi="Times New Roman" w:cs="Times New Roman"/>
                <w:b/>
                <w:lang w:val="en-US" w:eastAsia="tr-TR"/>
              </w:rPr>
              <w:lastRenderedPageBreak/>
              <w:t>NO</w:t>
            </w:r>
          </w:p>
          <w:p w14:paraId="170B61D3" w14:textId="77777777" w:rsidR="00890781" w:rsidRPr="000F6558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</w:p>
        </w:tc>
        <w:tc>
          <w:tcPr>
            <w:tcW w:w="6946" w:type="dxa"/>
            <w:noWrap/>
            <w:vAlign w:val="center"/>
          </w:tcPr>
          <w:p w14:paraId="2AB493B3" w14:textId="55F2B030" w:rsidR="00890781" w:rsidRPr="000F6558" w:rsidRDefault="009C3DF1" w:rsidP="00890781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0F6558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Public Leadership Roles Scale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14:paraId="60AA861D" w14:textId="329C3006" w:rsidR="00890781" w:rsidRPr="000F6558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0F6558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Strongly Disagree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14:paraId="08E7EBC4" w14:textId="552826CA" w:rsidR="00890781" w:rsidRPr="000F6558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0F6558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Disagree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14:paraId="444C80E4" w14:textId="3D2F3B63" w:rsidR="00890781" w:rsidRPr="000F6558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0F6558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 xml:space="preserve">Neither Agree </w:t>
            </w:r>
            <w:proofErr w:type="gramStart"/>
            <w:r w:rsidRPr="000F6558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Nor</w:t>
            </w:r>
            <w:proofErr w:type="gramEnd"/>
            <w:r w:rsidRPr="000F6558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 xml:space="preserve"> Disagree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14:paraId="45F977A1" w14:textId="7A606CDA" w:rsidR="00890781" w:rsidRPr="000F6558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0F6558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Agree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14:paraId="5C68FD29" w14:textId="1BD961FB" w:rsidR="00890781" w:rsidRPr="000F6558" w:rsidRDefault="00890781" w:rsidP="00890781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0F6558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Strongly Agree</w:t>
            </w:r>
          </w:p>
        </w:tc>
      </w:tr>
      <w:tr w:rsidR="000F6558" w:rsidRPr="000F6558" w14:paraId="4B663BDC" w14:textId="77777777" w:rsidTr="00296054">
        <w:trPr>
          <w:trHeight w:val="283"/>
        </w:trPr>
        <w:tc>
          <w:tcPr>
            <w:tcW w:w="704" w:type="dxa"/>
            <w:noWrap/>
            <w:vAlign w:val="center"/>
            <w:hideMark/>
          </w:tcPr>
          <w:p w14:paraId="16F8091A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0F6558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</w:t>
            </w:r>
          </w:p>
        </w:tc>
        <w:tc>
          <w:tcPr>
            <w:tcW w:w="6946" w:type="dxa"/>
            <w:noWrap/>
          </w:tcPr>
          <w:p w14:paraId="4481E198" w14:textId="188A8401" w:rsidR="000F6558" w:rsidRPr="000F6558" w:rsidRDefault="000F6558" w:rsidP="000F6558">
            <w:pPr>
              <w:rPr>
                <w:rFonts w:ascii="Times New Roman" w:hAnsi="Times New Roman" w:cs="Times New Roman"/>
                <w:lang w:val="en-US"/>
              </w:rPr>
            </w:pPr>
            <w:r w:rsidRPr="000F6558">
              <w:rPr>
                <w:rFonts w:ascii="Times New Roman" w:hAnsi="Times New Roman" w:cs="Times New Roman"/>
                <w:lang w:val="en-US"/>
              </w:rPr>
              <w:t>My manager encourages me and my colleagues to explain the work we do to institutional stakeholders (citizens, students, etc.).</w:t>
            </w:r>
          </w:p>
        </w:tc>
        <w:tc>
          <w:tcPr>
            <w:tcW w:w="567" w:type="dxa"/>
            <w:noWrap/>
            <w:vAlign w:val="center"/>
          </w:tcPr>
          <w:p w14:paraId="45B85212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noWrap/>
            <w:vAlign w:val="center"/>
          </w:tcPr>
          <w:p w14:paraId="4B314BD0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3D364B25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66EDA973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468A86E8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0F6558" w:rsidRPr="000F6558" w14:paraId="4143D929" w14:textId="77777777" w:rsidTr="00296054">
        <w:trPr>
          <w:trHeight w:val="283"/>
        </w:trPr>
        <w:tc>
          <w:tcPr>
            <w:tcW w:w="704" w:type="dxa"/>
            <w:noWrap/>
            <w:vAlign w:val="center"/>
            <w:hideMark/>
          </w:tcPr>
          <w:p w14:paraId="2C134F00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0F6558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2</w:t>
            </w:r>
          </w:p>
        </w:tc>
        <w:tc>
          <w:tcPr>
            <w:tcW w:w="6946" w:type="dxa"/>
            <w:noWrap/>
          </w:tcPr>
          <w:p w14:paraId="7BCA71F0" w14:textId="5E59FF36" w:rsidR="000F6558" w:rsidRPr="000F6558" w:rsidRDefault="000F6558" w:rsidP="000F6558">
            <w:pPr>
              <w:rPr>
                <w:rFonts w:ascii="Times New Roman" w:hAnsi="Times New Roman" w:cs="Times New Roman"/>
                <w:lang w:val="en-US"/>
              </w:rPr>
            </w:pPr>
            <w:r w:rsidRPr="000F6558">
              <w:rPr>
                <w:rFonts w:ascii="Times New Roman" w:hAnsi="Times New Roman" w:cs="Times New Roman"/>
                <w:lang w:val="en-US"/>
              </w:rPr>
              <w:t>My manager encourages us to provide information to our stakeholders about how we work.</w:t>
            </w:r>
          </w:p>
        </w:tc>
        <w:tc>
          <w:tcPr>
            <w:tcW w:w="567" w:type="dxa"/>
            <w:noWrap/>
            <w:vAlign w:val="center"/>
          </w:tcPr>
          <w:p w14:paraId="2081F435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noWrap/>
            <w:vAlign w:val="center"/>
          </w:tcPr>
          <w:p w14:paraId="34825E03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085D5AE1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00742FA7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0454B8D8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0F6558" w:rsidRPr="000F6558" w14:paraId="67C89618" w14:textId="77777777" w:rsidTr="00296054">
        <w:trPr>
          <w:trHeight w:val="283"/>
        </w:trPr>
        <w:tc>
          <w:tcPr>
            <w:tcW w:w="704" w:type="dxa"/>
            <w:noWrap/>
            <w:vAlign w:val="center"/>
            <w:hideMark/>
          </w:tcPr>
          <w:p w14:paraId="62EEE30D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0F6558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3</w:t>
            </w:r>
          </w:p>
        </w:tc>
        <w:tc>
          <w:tcPr>
            <w:tcW w:w="6946" w:type="dxa"/>
            <w:noWrap/>
          </w:tcPr>
          <w:p w14:paraId="01894C8F" w14:textId="56FE608F" w:rsidR="000F6558" w:rsidRPr="000F6558" w:rsidRDefault="000F6558" w:rsidP="000F6558">
            <w:pPr>
              <w:rPr>
                <w:rFonts w:ascii="Times New Roman" w:hAnsi="Times New Roman" w:cs="Times New Roman"/>
                <w:lang w:val="en-US"/>
              </w:rPr>
            </w:pPr>
            <w:r w:rsidRPr="000F6558">
              <w:rPr>
                <w:rFonts w:ascii="Times New Roman" w:hAnsi="Times New Roman" w:cs="Times New Roman"/>
                <w:lang w:val="en-US"/>
              </w:rPr>
              <w:t>My manager enables us to have opportunities to explain our work to institutional stakeholders.</w:t>
            </w:r>
          </w:p>
        </w:tc>
        <w:tc>
          <w:tcPr>
            <w:tcW w:w="567" w:type="dxa"/>
            <w:noWrap/>
            <w:vAlign w:val="center"/>
          </w:tcPr>
          <w:p w14:paraId="0B4AAD78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noWrap/>
            <w:vAlign w:val="center"/>
          </w:tcPr>
          <w:p w14:paraId="4AED8BD1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1619B140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72B197A6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2213AC60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0F6558" w:rsidRPr="000F6558" w14:paraId="7819A0EA" w14:textId="77777777" w:rsidTr="00296054">
        <w:trPr>
          <w:trHeight w:val="283"/>
        </w:trPr>
        <w:tc>
          <w:tcPr>
            <w:tcW w:w="704" w:type="dxa"/>
            <w:noWrap/>
            <w:vAlign w:val="center"/>
            <w:hideMark/>
          </w:tcPr>
          <w:p w14:paraId="153311E7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0F6558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4</w:t>
            </w:r>
          </w:p>
        </w:tc>
        <w:tc>
          <w:tcPr>
            <w:tcW w:w="6946" w:type="dxa"/>
            <w:noWrap/>
          </w:tcPr>
          <w:p w14:paraId="63429612" w14:textId="49FE4852" w:rsidR="000F6558" w:rsidRPr="000F6558" w:rsidRDefault="000F6558" w:rsidP="000F6558">
            <w:pPr>
              <w:rPr>
                <w:rFonts w:ascii="Times New Roman" w:hAnsi="Times New Roman" w:cs="Times New Roman"/>
                <w:lang w:val="en-US"/>
              </w:rPr>
            </w:pPr>
            <w:r w:rsidRPr="000F6558">
              <w:rPr>
                <w:rFonts w:ascii="Times New Roman" w:hAnsi="Times New Roman" w:cs="Times New Roman"/>
                <w:lang w:val="en-US"/>
              </w:rPr>
              <w:t>My manager emphasizes the importance of answering citizens' questions.</w:t>
            </w:r>
          </w:p>
        </w:tc>
        <w:tc>
          <w:tcPr>
            <w:tcW w:w="567" w:type="dxa"/>
            <w:noWrap/>
            <w:vAlign w:val="center"/>
          </w:tcPr>
          <w:p w14:paraId="0C841180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noWrap/>
            <w:vAlign w:val="center"/>
          </w:tcPr>
          <w:p w14:paraId="41A010A0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34AA9BA6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1021FAC3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029DBAF3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0F6558" w:rsidRPr="000F6558" w14:paraId="58B39868" w14:textId="77777777" w:rsidTr="00A760BE">
        <w:trPr>
          <w:trHeight w:val="283"/>
        </w:trPr>
        <w:tc>
          <w:tcPr>
            <w:tcW w:w="70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A3F2A66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0F6558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44A3923" w14:textId="380E0AC4" w:rsidR="000F6558" w:rsidRPr="000F6558" w:rsidRDefault="000F6558" w:rsidP="000F6558">
            <w:pPr>
              <w:rPr>
                <w:rFonts w:ascii="Times New Roman" w:hAnsi="Times New Roman" w:cs="Times New Roman"/>
                <w:lang w:val="en-US"/>
              </w:rPr>
            </w:pPr>
            <w:r w:rsidRPr="000F6558">
              <w:rPr>
                <w:rFonts w:ascii="Times New Roman" w:hAnsi="Times New Roman" w:cs="Times New Roman"/>
                <w:lang w:val="en-US"/>
              </w:rPr>
              <w:t>My manager strives for our unit to openly and honestly share information with other units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1E7EC264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7FF44586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591C25A8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27DD812A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77B0E7A5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0F6558" w:rsidRPr="000F6558" w14:paraId="0B0CC84B" w14:textId="77777777" w:rsidTr="00A165DA">
        <w:trPr>
          <w:trHeight w:val="283"/>
        </w:trPr>
        <w:tc>
          <w:tcPr>
            <w:tcW w:w="704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7CEAA42C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0F6558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bottom w:val="double" w:sz="4" w:space="0" w:color="auto"/>
            </w:tcBorders>
            <w:noWrap/>
          </w:tcPr>
          <w:p w14:paraId="50A91662" w14:textId="15BE759A" w:rsidR="000F6558" w:rsidRPr="000F6558" w:rsidRDefault="000F6558" w:rsidP="000F6558">
            <w:pPr>
              <w:rPr>
                <w:rFonts w:ascii="Times New Roman" w:hAnsi="Times New Roman" w:cs="Times New Roman"/>
                <w:lang w:val="en-US"/>
              </w:rPr>
            </w:pPr>
            <w:r w:rsidRPr="000F6558">
              <w:rPr>
                <w:rFonts w:ascii="Times New Roman" w:hAnsi="Times New Roman" w:cs="Times New Roman"/>
                <w:lang w:val="en-US"/>
              </w:rPr>
              <w:t>My manager encourages us to inform stakeholders about the firm decisions made by the institution.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01CC84BF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1E0D5061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7FD16D88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2063F883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3641880A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0F6558" w:rsidRPr="000F6558" w14:paraId="37653920" w14:textId="77777777" w:rsidTr="00A165DA">
        <w:trPr>
          <w:trHeight w:val="283"/>
        </w:trPr>
        <w:tc>
          <w:tcPr>
            <w:tcW w:w="704" w:type="dxa"/>
            <w:tcBorders>
              <w:top w:val="double" w:sz="4" w:space="0" w:color="auto"/>
            </w:tcBorders>
            <w:noWrap/>
            <w:vAlign w:val="center"/>
          </w:tcPr>
          <w:p w14:paraId="046CA4DD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0F6558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7</w:t>
            </w:r>
          </w:p>
        </w:tc>
        <w:tc>
          <w:tcPr>
            <w:tcW w:w="6946" w:type="dxa"/>
            <w:tcBorders>
              <w:top w:val="double" w:sz="4" w:space="0" w:color="auto"/>
            </w:tcBorders>
            <w:noWrap/>
          </w:tcPr>
          <w:p w14:paraId="56FD6DED" w14:textId="3F777595" w:rsidR="000F6558" w:rsidRPr="000F6558" w:rsidRDefault="000F6558" w:rsidP="000F6558">
            <w:pPr>
              <w:rPr>
                <w:rFonts w:ascii="Times New Roman" w:hAnsi="Times New Roman" w:cs="Times New Roman"/>
                <w:lang w:val="en-US"/>
              </w:rPr>
            </w:pPr>
            <w:r w:rsidRPr="000F6558">
              <w:rPr>
                <w:rFonts w:ascii="Times New Roman" w:hAnsi="Times New Roman" w:cs="Times New Roman"/>
                <w:lang w:val="en-US"/>
              </w:rPr>
              <w:t>My manager stresses the importance of following laws to me and my colleagues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536F0D6A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6662800F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6BD7B682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4D818B1E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7DC2DB55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0F6558" w:rsidRPr="000F6558" w14:paraId="3D8E94A1" w14:textId="77777777" w:rsidTr="00296054">
        <w:trPr>
          <w:trHeight w:val="283"/>
        </w:trPr>
        <w:tc>
          <w:tcPr>
            <w:tcW w:w="704" w:type="dxa"/>
            <w:noWrap/>
            <w:vAlign w:val="center"/>
          </w:tcPr>
          <w:p w14:paraId="414D542C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0F6558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8</w:t>
            </w:r>
          </w:p>
        </w:tc>
        <w:tc>
          <w:tcPr>
            <w:tcW w:w="6946" w:type="dxa"/>
            <w:noWrap/>
          </w:tcPr>
          <w:p w14:paraId="4EA2E3C4" w14:textId="7E0A51D6" w:rsidR="000F6558" w:rsidRPr="000F6558" w:rsidRDefault="000F6558" w:rsidP="000F6558">
            <w:pPr>
              <w:rPr>
                <w:rFonts w:ascii="Times New Roman" w:hAnsi="Times New Roman" w:cs="Times New Roman"/>
                <w:lang w:val="en-US"/>
              </w:rPr>
            </w:pPr>
            <w:r w:rsidRPr="000F6558">
              <w:rPr>
                <w:rFonts w:ascii="Times New Roman" w:hAnsi="Times New Roman" w:cs="Times New Roman"/>
                <w:lang w:val="en-US"/>
              </w:rPr>
              <w:t>My manager enables me and my colleagues to correctly follow government rules and regulations.</w:t>
            </w:r>
          </w:p>
        </w:tc>
        <w:tc>
          <w:tcPr>
            <w:tcW w:w="567" w:type="dxa"/>
            <w:noWrap/>
            <w:vAlign w:val="center"/>
          </w:tcPr>
          <w:p w14:paraId="5A08B07E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noWrap/>
            <w:vAlign w:val="center"/>
          </w:tcPr>
          <w:p w14:paraId="1A67A6E5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157A5FDC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12BC2509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56E580E4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0F6558" w:rsidRPr="000F6558" w14:paraId="0847D67C" w14:textId="77777777" w:rsidTr="00296054">
        <w:trPr>
          <w:trHeight w:val="283"/>
        </w:trPr>
        <w:tc>
          <w:tcPr>
            <w:tcW w:w="704" w:type="dxa"/>
            <w:noWrap/>
            <w:vAlign w:val="center"/>
          </w:tcPr>
          <w:p w14:paraId="21E8AA40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0F6558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9</w:t>
            </w:r>
          </w:p>
        </w:tc>
        <w:tc>
          <w:tcPr>
            <w:tcW w:w="6946" w:type="dxa"/>
            <w:noWrap/>
          </w:tcPr>
          <w:p w14:paraId="75D810D8" w14:textId="2BDAB43C" w:rsidR="000F6558" w:rsidRPr="000F6558" w:rsidRDefault="000F6558" w:rsidP="000F6558">
            <w:pPr>
              <w:rPr>
                <w:rFonts w:ascii="Times New Roman" w:hAnsi="Times New Roman" w:cs="Times New Roman"/>
                <w:lang w:val="en-US"/>
              </w:rPr>
            </w:pPr>
            <w:r w:rsidRPr="000F6558">
              <w:rPr>
                <w:rFonts w:ascii="Times New Roman" w:hAnsi="Times New Roman" w:cs="Times New Roman"/>
                <w:lang w:val="en-US"/>
              </w:rPr>
              <w:t>My manager advises me and my colleagues to properly implement government policies.</w:t>
            </w:r>
          </w:p>
        </w:tc>
        <w:tc>
          <w:tcPr>
            <w:tcW w:w="567" w:type="dxa"/>
            <w:noWrap/>
            <w:vAlign w:val="center"/>
          </w:tcPr>
          <w:p w14:paraId="7D0B2620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noWrap/>
            <w:vAlign w:val="center"/>
          </w:tcPr>
          <w:p w14:paraId="2FC29CFA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580CE654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01ED179C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7FAF6F25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0F6558" w:rsidRPr="000F6558" w14:paraId="18C4368D" w14:textId="77777777" w:rsidTr="00A165DA">
        <w:trPr>
          <w:trHeight w:val="283"/>
        </w:trPr>
        <w:tc>
          <w:tcPr>
            <w:tcW w:w="704" w:type="dxa"/>
            <w:tcBorders>
              <w:bottom w:val="double" w:sz="4" w:space="0" w:color="auto"/>
            </w:tcBorders>
            <w:noWrap/>
            <w:vAlign w:val="center"/>
          </w:tcPr>
          <w:p w14:paraId="46FBF6CA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0F6558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0</w:t>
            </w:r>
          </w:p>
        </w:tc>
        <w:tc>
          <w:tcPr>
            <w:tcW w:w="6946" w:type="dxa"/>
            <w:tcBorders>
              <w:bottom w:val="double" w:sz="4" w:space="0" w:color="auto"/>
            </w:tcBorders>
            <w:noWrap/>
          </w:tcPr>
          <w:p w14:paraId="4B376F82" w14:textId="5F328990" w:rsidR="000F6558" w:rsidRPr="000F6558" w:rsidRDefault="000F6558" w:rsidP="000F6558">
            <w:pPr>
              <w:rPr>
                <w:rFonts w:ascii="Times New Roman" w:hAnsi="Times New Roman" w:cs="Times New Roman"/>
                <w:lang w:val="en-US"/>
              </w:rPr>
            </w:pPr>
            <w:r w:rsidRPr="000F6558">
              <w:rPr>
                <w:rFonts w:ascii="Times New Roman" w:hAnsi="Times New Roman" w:cs="Times New Roman"/>
                <w:lang w:val="en-US"/>
              </w:rPr>
              <w:t>My manager ensures that we correctly follow rules and procedures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14:paraId="28BDBD0C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14:paraId="120A41A4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14:paraId="2E84E09C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14:paraId="3AA984B5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14:paraId="1454EAE6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0F6558" w:rsidRPr="000F6558" w14:paraId="2B8E40AC" w14:textId="77777777" w:rsidTr="00A165DA">
        <w:trPr>
          <w:trHeight w:val="283"/>
        </w:trPr>
        <w:tc>
          <w:tcPr>
            <w:tcW w:w="704" w:type="dxa"/>
            <w:tcBorders>
              <w:top w:val="double" w:sz="4" w:space="0" w:color="auto"/>
            </w:tcBorders>
            <w:noWrap/>
            <w:vAlign w:val="center"/>
          </w:tcPr>
          <w:p w14:paraId="3A6D6D28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0F6558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1</w:t>
            </w:r>
          </w:p>
        </w:tc>
        <w:tc>
          <w:tcPr>
            <w:tcW w:w="6946" w:type="dxa"/>
            <w:tcBorders>
              <w:top w:val="double" w:sz="4" w:space="0" w:color="auto"/>
            </w:tcBorders>
            <w:noWrap/>
          </w:tcPr>
          <w:p w14:paraId="13015846" w14:textId="5798C0C7" w:rsidR="000F6558" w:rsidRPr="000F6558" w:rsidRDefault="000F6558" w:rsidP="000F6558">
            <w:pPr>
              <w:rPr>
                <w:rFonts w:ascii="Times New Roman" w:hAnsi="Times New Roman" w:cs="Times New Roman"/>
                <w:lang w:val="en-US"/>
              </w:rPr>
            </w:pPr>
            <w:r w:rsidRPr="000F6558">
              <w:rPr>
                <w:rFonts w:ascii="Times New Roman" w:hAnsi="Times New Roman" w:cs="Times New Roman"/>
                <w:lang w:val="en-US"/>
              </w:rPr>
              <w:t>My manager encourages me and my colleagues to support political decisions even if stakeholders react negatively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35A42682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75662217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6A36B687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500541B8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74B7002A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0F6558" w:rsidRPr="000F6558" w14:paraId="6D4E9D8F" w14:textId="77777777" w:rsidTr="00296054">
        <w:trPr>
          <w:trHeight w:val="283"/>
        </w:trPr>
        <w:tc>
          <w:tcPr>
            <w:tcW w:w="704" w:type="dxa"/>
            <w:noWrap/>
            <w:vAlign w:val="center"/>
          </w:tcPr>
          <w:p w14:paraId="0B53D23E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0F6558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2</w:t>
            </w:r>
          </w:p>
        </w:tc>
        <w:tc>
          <w:tcPr>
            <w:tcW w:w="6946" w:type="dxa"/>
            <w:noWrap/>
          </w:tcPr>
          <w:p w14:paraId="29B53A24" w14:textId="1CA95BF0" w:rsidR="000F6558" w:rsidRPr="000F6558" w:rsidRDefault="000F6558" w:rsidP="000F6558">
            <w:pPr>
              <w:rPr>
                <w:rFonts w:ascii="Times New Roman" w:hAnsi="Times New Roman" w:cs="Times New Roman"/>
                <w:lang w:val="en-US"/>
              </w:rPr>
            </w:pPr>
            <w:r w:rsidRPr="000F6558">
              <w:rPr>
                <w:rFonts w:ascii="Times New Roman" w:hAnsi="Times New Roman" w:cs="Times New Roman"/>
                <w:lang w:val="en-US"/>
              </w:rPr>
              <w:t>My manager advises me and my colleagues not to damage our relationships with political leaders, despite various risks.</w:t>
            </w:r>
          </w:p>
        </w:tc>
        <w:tc>
          <w:tcPr>
            <w:tcW w:w="567" w:type="dxa"/>
            <w:noWrap/>
            <w:vAlign w:val="center"/>
          </w:tcPr>
          <w:p w14:paraId="28843199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noWrap/>
            <w:vAlign w:val="center"/>
          </w:tcPr>
          <w:p w14:paraId="726F8F19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3CD1AE17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53107382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392C232F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0F6558" w:rsidRPr="000F6558" w14:paraId="590AAEF0" w14:textId="77777777" w:rsidTr="00296054">
        <w:trPr>
          <w:trHeight w:val="283"/>
        </w:trPr>
        <w:tc>
          <w:tcPr>
            <w:tcW w:w="704" w:type="dxa"/>
            <w:noWrap/>
            <w:vAlign w:val="center"/>
          </w:tcPr>
          <w:p w14:paraId="7BFF6ED5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0F6558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3</w:t>
            </w:r>
          </w:p>
        </w:tc>
        <w:tc>
          <w:tcPr>
            <w:tcW w:w="6946" w:type="dxa"/>
            <w:noWrap/>
          </w:tcPr>
          <w:p w14:paraId="114BD333" w14:textId="26B85815" w:rsidR="000F6558" w:rsidRPr="000F6558" w:rsidRDefault="000F6558" w:rsidP="000F6558">
            <w:pPr>
              <w:rPr>
                <w:rFonts w:ascii="Times New Roman" w:hAnsi="Times New Roman" w:cs="Times New Roman"/>
                <w:lang w:val="en-US"/>
              </w:rPr>
            </w:pPr>
            <w:r w:rsidRPr="000F6558">
              <w:rPr>
                <w:rFonts w:ascii="Times New Roman" w:hAnsi="Times New Roman" w:cs="Times New Roman"/>
                <w:lang w:val="en-US"/>
              </w:rPr>
              <w:t>My manager encourages me and my colleagues to implement political decisions even if it requires extra responsibilities.</w:t>
            </w:r>
          </w:p>
        </w:tc>
        <w:tc>
          <w:tcPr>
            <w:tcW w:w="567" w:type="dxa"/>
            <w:noWrap/>
            <w:vAlign w:val="center"/>
          </w:tcPr>
          <w:p w14:paraId="24F1FBB5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noWrap/>
            <w:vAlign w:val="center"/>
          </w:tcPr>
          <w:p w14:paraId="725220B9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53BE4E78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46D535C6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7C7CC125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0F6558" w:rsidRPr="000F6558" w14:paraId="51F7DFE0" w14:textId="77777777" w:rsidTr="00296054">
        <w:trPr>
          <w:trHeight w:val="283"/>
        </w:trPr>
        <w:tc>
          <w:tcPr>
            <w:tcW w:w="704" w:type="dxa"/>
            <w:noWrap/>
            <w:vAlign w:val="center"/>
          </w:tcPr>
          <w:p w14:paraId="09E608D4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0F6558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4</w:t>
            </w:r>
          </w:p>
        </w:tc>
        <w:tc>
          <w:tcPr>
            <w:tcW w:w="6946" w:type="dxa"/>
            <w:noWrap/>
          </w:tcPr>
          <w:p w14:paraId="58ED661C" w14:textId="74756B2E" w:rsidR="000F6558" w:rsidRPr="000F6558" w:rsidRDefault="000F6558" w:rsidP="000F6558">
            <w:pPr>
              <w:rPr>
                <w:rFonts w:ascii="Times New Roman" w:hAnsi="Times New Roman" w:cs="Times New Roman"/>
                <w:lang w:val="en-US"/>
              </w:rPr>
            </w:pPr>
            <w:r w:rsidRPr="000F6558">
              <w:rPr>
                <w:rFonts w:ascii="Times New Roman" w:hAnsi="Times New Roman" w:cs="Times New Roman"/>
                <w:lang w:val="en-US"/>
              </w:rPr>
              <w:t>My manager encourages me and my colleagues to defend political decisions even if mistakes occur.</w:t>
            </w:r>
          </w:p>
        </w:tc>
        <w:tc>
          <w:tcPr>
            <w:tcW w:w="567" w:type="dxa"/>
            <w:noWrap/>
            <w:vAlign w:val="center"/>
          </w:tcPr>
          <w:p w14:paraId="267329BF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noWrap/>
            <w:vAlign w:val="center"/>
          </w:tcPr>
          <w:p w14:paraId="2B155B9B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6D680D44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4BD1E03D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4D946BC9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0F6558" w:rsidRPr="000F6558" w14:paraId="775B3239" w14:textId="77777777" w:rsidTr="00A760BE">
        <w:trPr>
          <w:trHeight w:val="283"/>
        </w:trPr>
        <w:tc>
          <w:tcPr>
            <w:tcW w:w="704" w:type="dxa"/>
            <w:noWrap/>
            <w:vAlign w:val="center"/>
          </w:tcPr>
          <w:p w14:paraId="2D5476C2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0F6558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5</w:t>
            </w:r>
          </w:p>
        </w:tc>
        <w:tc>
          <w:tcPr>
            <w:tcW w:w="6946" w:type="dxa"/>
            <w:noWrap/>
          </w:tcPr>
          <w:p w14:paraId="1C5CB6E9" w14:textId="5A663A45" w:rsidR="000F6558" w:rsidRPr="000F6558" w:rsidRDefault="000F6558" w:rsidP="000F6558">
            <w:pPr>
              <w:rPr>
                <w:rFonts w:ascii="Times New Roman" w:hAnsi="Times New Roman" w:cs="Times New Roman"/>
                <w:lang w:val="en-US"/>
              </w:rPr>
            </w:pPr>
            <w:r w:rsidRPr="000F6558">
              <w:rPr>
                <w:rFonts w:ascii="Times New Roman" w:hAnsi="Times New Roman" w:cs="Times New Roman"/>
                <w:lang w:val="en-US"/>
              </w:rPr>
              <w:t>My manager encourages me and my colleagues to support political decisions even if there are adverse aspects.</w:t>
            </w:r>
          </w:p>
        </w:tc>
        <w:tc>
          <w:tcPr>
            <w:tcW w:w="567" w:type="dxa"/>
            <w:noWrap/>
            <w:vAlign w:val="center"/>
          </w:tcPr>
          <w:p w14:paraId="2BE1D898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noWrap/>
            <w:vAlign w:val="center"/>
          </w:tcPr>
          <w:p w14:paraId="123F11CB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189A52AB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73622D41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186F0D3A" w14:textId="7777777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0F6558" w:rsidRPr="000F6558" w14:paraId="579776E9" w14:textId="77777777" w:rsidTr="00A165DA">
        <w:trPr>
          <w:trHeight w:val="283"/>
        </w:trPr>
        <w:tc>
          <w:tcPr>
            <w:tcW w:w="704" w:type="dxa"/>
            <w:tcBorders>
              <w:top w:val="double" w:sz="4" w:space="0" w:color="auto"/>
            </w:tcBorders>
            <w:noWrap/>
            <w:vAlign w:val="center"/>
          </w:tcPr>
          <w:p w14:paraId="2D993FDB" w14:textId="47D9248C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0F6558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6</w:t>
            </w:r>
          </w:p>
        </w:tc>
        <w:tc>
          <w:tcPr>
            <w:tcW w:w="6946" w:type="dxa"/>
            <w:tcBorders>
              <w:top w:val="double" w:sz="4" w:space="0" w:color="auto"/>
            </w:tcBorders>
            <w:noWrap/>
          </w:tcPr>
          <w:p w14:paraId="6B338A80" w14:textId="20440841" w:rsidR="000F6558" w:rsidRPr="000F6558" w:rsidRDefault="000F6558" w:rsidP="000F6558">
            <w:pPr>
              <w:rPr>
                <w:rFonts w:ascii="Times New Roman" w:hAnsi="Times New Roman" w:cs="Times New Roman"/>
                <w:lang w:val="en-US"/>
              </w:rPr>
            </w:pPr>
            <w:r w:rsidRPr="000F6558">
              <w:rPr>
                <w:rFonts w:ascii="Times New Roman" w:hAnsi="Times New Roman" w:cs="Times New Roman"/>
                <w:lang w:val="en-US"/>
              </w:rPr>
              <w:t>My manager encourages me and my colleagues to establish many connections with other organizations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33553774" w14:textId="62998B82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673D26CB" w14:textId="3789E79F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300628CB" w14:textId="4087A018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7757AE90" w14:textId="2E1590B0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79D0BAB4" w14:textId="0C5C6CDC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0F6558" w:rsidRPr="000F6558" w14:paraId="165C6FA0" w14:textId="77777777" w:rsidTr="00A760BE">
        <w:trPr>
          <w:trHeight w:val="283"/>
        </w:trPr>
        <w:tc>
          <w:tcPr>
            <w:tcW w:w="704" w:type="dxa"/>
            <w:noWrap/>
            <w:vAlign w:val="center"/>
          </w:tcPr>
          <w:p w14:paraId="472825A2" w14:textId="135C5149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0F6558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7</w:t>
            </w:r>
          </w:p>
        </w:tc>
        <w:tc>
          <w:tcPr>
            <w:tcW w:w="6946" w:type="dxa"/>
            <w:noWrap/>
          </w:tcPr>
          <w:p w14:paraId="6A3880C1" w14:textId="4E5DF861" w:rsidR="000F6558" w:rsidRPr="000F6558" w:rsidRDefault="000F6558" w:rsidP="000F6558">
            <w:pPr>
              <w:rPr>
                <w:rFonts w:ascii="Times New Roman" w:hAnsi="Times New Roman" w:cs="Times New Roman"/>
                <w:lang w:val="en-US"/>
              </w:rPr>
            </w:pPr>
            <w:r w:rsidRPr="000F6558">
              <w:rPr>
                <w:rFonts w:ascii="Times New Roman" w:hAnsi="Times New Roman" w:cs="Times New Roman"/>
                <w:lang w:val="en-US"/>
              </w:rPr>
              <w:t>My manager encourages me and my colleagues to expend high energy in developing new connections.</w:t>
            </w:r>
          </w:p>
        </w:tc>
        <w:tc>
          <w:tcPr>
            <w:tcW w:w="567" w:type="dxa"/>
            <w:noWrap/>
            <w:vAlign w:val="center"/>
          </w:tcPr>
          <w:p w14:paraId="14B06234" w14:textId="4646C459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noWrap/>
            <w:vAlign w:val="center"/>
          </w:tcPr>
          <w:p w14:paraId="4DB4228E" w14:textId="23E77110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129E8E3C" w14:textId="00E9276B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67C355CE" w14:textId="0B99D49E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4BBFC103" w14:textId="277E735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0F6558" w:rsidRPr="000F6558" w14:paraId="28B74E3A" w14:textId="77777777" w:rsidTr="00A760BE">
        <w:trPr>
          <w:trHeight w:val="283"/>
        </w:trPr>
        <w:tc>
          <w:tcPr>
            <w:tcW w:w="704" w:type="dxa"/>
            <w:noWrap/>
            <w:vAlign w:val="center"/>
          </w:tcPr>
          <w:p w14:paraId="2142AEA6" w14:textId="4085C9D3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0F6558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8</w:t>
            </w:r>
          </w:p>
        </w:tc>
        <w:tc>
          <w:tcPr>
            <w:tcW w:w="6946" w:type="dxa"/>
            <w:noWrap/>
          </w:tcPr>
          <w:p w14:paraId="1632D22D" w14:textId="772F61EE" w:rsidR="000F6558" w:rsidRPr="000F6558" w:rsidRDefault="000F6558" w:rsidP="000F6558">
            <w:pPr>
              <w:rPr>
                <w:rFonts w:ascii="Times New Roman" w:hAnsi="Times New Roman" w:cs="Times New Roman"/>
                <w:lang w:val="en-US"/>
              </w:rPr>
            </w:pPr>
            <w:r w:rsidRPr="000F6558">
              <w:rPr>
                <w:rFonts w:ascii="Times New Roman" w:hAnsi="Times New Roman" w:cs="Times New Roman"/>
                <w:lang w:val="en-US"/>
              </w:rPr>
              <w:t>My manager advises me and my colleagues to regularly work with people within our own network.</w:t>
            </w:r>
          </w:p>
        </w:tc>
        <w:tc>
          <w:tcPr>
            <w:tcW w:w="567" w:type="dxa"/>
            <w:noWrap/>
            <w:vAlign w:val="center"/>
          </w:tcPr>
          <w:p w14:paraId="36B5C0D8" w14:textId="071FF743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noWrap/>
            <w:vAlign w:val="center"/>
          </w:tcPr>
          <w:p w14:paraId="75B3F6A8" w14:textId="705D89E6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140A8338" w14:textId="4F801E1C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7258BC4E" w14:textId="01100532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513CE8AE" w14:textId="5EA40DA7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0F6558" w:rsidRPr="000F6558" w14:paraId="570DEEFE" w14:textId="77777777" w:rsidTr="00A760BE">
        <w:trPr>
          <w:trHeight w:val="283"/>
        </w:trPr>
        <w:tc>
          <w:tcPr>
            <w:tcW w:w="704" w:type="dxa"/>
            <w:noWrap/>
            <w:vAlign w:val="center"/>
          </w:tcPr>
          <w:p w14:paraId="1FCAC5B1" w14:textId="7947DF4A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0F6558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19</w:t>
            </w:r>
          </w:p>
        </w:tc>
        <w:tc>
          <w:tcPr>
            <w:tcW w:w="6946" w:type="dxa"/>
            <w:noWrap/>
          </w:tcPr>
          <w:p w14:paraId="410EDEC8" w14:textId="2341F21C" w:rsidR="000F6558" w:rsidRPr="000F6558" w:rsidRDefault="000F6558" w:rsidP="000F6558">
            <w:pPr>
              <w:rPr>
                <w:rFonts w:ascii="Times New Roman" w:hAnsi="Times New Roman" w:cs="Times New Roman"/>
                <w:lang w:val="en-US"/>
              </w:rPr>
            </w:pPr>
            <w:r w:rsidRPr="000F6558">
              <w:rPr>
                <w:rFonts w:ascii="Times New Roman" w:hAnsi="Times New Roman" w:cs="Times New Roman"/>
                <w:lang w:val="en-US"/>
              </w:rPr>
              <w:t>My manager encourages me and my colleagues to establish relationships with units outside our own department.</w:t>
            </w:r>
          </w:p>
        </w:tc>
        <w:tc>
          <w:tcPr>
            <w:tcW w:w="567" w:type="dxa"/>
            <w:noWrap/>
            <w:vAlign w:val="center"/>
          </w:tcPr>
          <w:p w14:paraId="7285836F" w14:textId="67EF311A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noWrap/>
            <w:vAlign w:val="center"/>
          </w:tcPr>
          <w:p w14:paraId="07101EEE" w14:textId="5E3B986C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107F4FA1" w14:textId="2F53493E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7F1E8BAE" w14:textId="292D997B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51E19B41" w14:textId="5565C1E0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0F6558" w:rsidRPr="000F6558" w14:paraId="6DF1AE39" w14:textId="77777777" w:rsidTr="00A760BE">
        <w:trPr>
          <w:trHeight w:val="283"/>
        </w:trPr>
        <w:tc>
          <w:tcPr>
            <w:tcW w:w="704" w:type="dxa"/>
            <w:noWrap/>
            <w:vAlign w:val="center"/>
          </w:tcPr>
          <w:p w14:paraId="6BEFC846" w14:textId="2C913AAD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0F6558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20</w:t>
            </w:r>
          </w:p>
        </w:tc>
        <w:tc>
          <w:tcPr>
            <w:tcW w:w="6946" w:type="dxa"/>
            <w:noWrap/>
          </w:tcPr>
          <w:p w14:paraId="68E31346" w14:textId="61B48293" w:rsidR="000F6558" w:rsidRPr="000F6558" w:rsidRDefault="000F6558" w:rsidP="000F6558">
            <w:pPr>
              <w:rPr>
                <w:rFonts w:ascii="Times New Roman" w:hAnsi="Times New Roman" w:cs="Times New Roman"/>
                <w:lang w:val="en-US"/>
              </w:rPr>
            </w:pPr>
            <w:r w:rsidRPr="000F6558">
              <w:rPr>
                <w:rFonts w:ascii="Times New Roman" w:hAnsi="Times New Roman" w:cs="Times New Roman"/>
                <w:lang w:val="en-US"/>
              </w:rPr>
              <w:t>My manager encourages me and my colleagues to introduce our network to other people.</w:t>
            </w:r>
          </w:p>
        </w:tc>
        <w:tc>
          <w:tcPr>
            <w:tcW w:w="567" w:type="dxa"/>
            <w:noWrap/>
            <w:vAlign w:val="center"/>
          </w:tcPr>
          <w:p w14:paraId="6A676049" w14:textId="77060194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noWrap/>
            <w:vAlign w:val="center"/>
          </w:tcPr>
          <w:p w14:paraId="1AE5B407" w14:textId="3C779156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noWrap/>
            <w:vAlign w:val="center"/>
          </w:tcPr>
          <w:p w14:paraId="79382C68" w14:textId="520F72C6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noWrap/>
            <w:vAlign w:val="center"/>
          </w:tcPr>
          <w:p w14:paraId="7B0C9700" w14:textId="35B2EA4D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noWrap/>
            <w:vAlign w:val="center"/>
          </w:tcPr>
          <w:p w14:paraId="2D09D9B5" w14:textId="2BD353AE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  <w:tr w:rsidR="000F6558" w:rsidRPr="000F6558" w14:paraId="322E0CCD" w14:textId="77777777" w:rsidTr="00D159BE">
        <w:trPr>
          <w:trHeight w:val="283"/>
        </w:trPr>
        <w:tc>
          <w:tcPr>
            <w:tcW w:w="704" w:type="dxa"/>
            <w:tcBorders>
              <w:bottom w:val="single" w:sz="4" w:space="0" w:color="auto"/>
            </w:tcBorders>
            <w:noWrap/>
            <w:vAlign w:val="center"/>
          </w:tcPr>
          <w:p w14:paraId="7611EC92" w14:textId="3485549A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</w:pPr>
            <w:r w:rsidRPr="000F6558">
              <w:rPr>
                <w:rFonts w:ascii="Times New Roman" w:eastAsia="Times New Roman" w:hAnsi="Times New Roman" w:cs="Times New Roman"/>
                <w:b/>
                <w:color w:val="000000"/>
                <w:lang w:val="en-US" w:eastAsia="tr-TR"/>
              </w:rPr>
              <w:t>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8AD8185" w14:textId="1F3D4FC8" w:rsidR="000F6558" w:rsidRPr="000F6558" w:rsidRDefault="000F6558" w:rsidP="000F6558">
            <w:pPr>
              <w:rPr>
                <w:rFonts w:ascii="Times New Roman" w:hAnsi="Times New Roman" w:cs="Times New Roman"/>
                <w:lang w:val="en-US"/>
              </w:rPr>
            </w:pPr>
            <w:r w:rsidRPr="000F6558">
              <w:rPr>
                <w:rFonts w:ascii="Times New Roman" w:hAnsi="Times New Roman" w:cs="Times New Roman"/>
                <w:lang w:val="en-US"/>
              </w:rPr>
              <w:t>My manager advises me and my colleagues to act as “bridge/link pins” between different institutions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234E951F" w14:textId="418AB735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18BB9CE2" w14:textId="01A3542F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②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707E3CAD" w14:textId="71E14013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35EAA9FE" w14:textId="69641129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④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0688338B" w14:textId="3EF34BCE" w:rsidR="000F6558" w:rsidRPr="000F6558" w:rsidRDefault="000F6558" w:rsidP="000F6558">
            <w:pPr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0F6558">
              <w:rPr>
                <w:rFonts w:ascii="Cambria Math" w:eastAsia="Times New Roman" w:hAnsi="Cambria Math" w:cs="Cambria Math"/>
                <w:lang w:val="en-US" w:eastAsia="tr-TR"/>
              </w:rPr>
              <w:t>⑤</w:t>
            </w:r>
          </w:p>
        </w:tc>
      </w:tr>
    </w:tbl>
    <w:p w14:paraId="2CB18877" w14:textId="77777777" w:rsidR="002632DF" w:rsidRPr="00816D0D" w:rsidRDefault="002632DF" w:rsidP="007108DE">
      <w:pPr>
        <w:rPr>
          <w:lang w:val="en-US"/>
        </w:rPr>
      </w:pPr>
    </w:p>
    <w:sectPr w:rsidR="002632DF" w:rsidRPr="00816D0D" w:rsidSect="006773AD">
      <w:footerReference w:type="default" r:id="rId8"/>
      <w:pgSz w:w="11906" w:h="16838"/>
      <w:pgMar w:top="72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6875" w14:textId="77777777" w:rsidR="00B744E2" w:rsidRDefault="00B744E2" w:rsidP="0002718F">
      <w:pPr>
        <w:spacing w:after="0" w:line="240" w:lineRule="auto"/>
      </w:pPr>
      <w:r>
        <w:separator/>
      </w:r>
    </w:p>
  </w:endnote>
  <w:endnote w:type="continuationSeparator" w:id="0">
    <w:p w14:paraId="6932E543" w14:textId="77777777" w:rsidR="00B744E2" w:rsidRDefault="00B744E2" w:rsidP="0002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0073285"/>
      <w:docPartObj>
        <w:docPartGallery w:val="Page Numbers (Bottom of Page)"/>
        <w:docPartUnique/>
      </w:docPartObj>
    </w:sdtPr>
    <w:sdtEndPr/>
    <w:sdtContent>
      <w:p w14:paraId="5AE5134C" w14:textId="263D9C72" w:rsidR="001E7136" w:rsidRDefault="001E713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 w:rsidR="006773AD">
          <w:t>/</w:t>
        </w:r>
        <w:r w:rsidR="000F6558">
          <w:t>4</w:t>
        </w:r>
      </w:p>
    </w:sdtContent>
  </w:sdt>
  <w:p w14:paraId="2122363F" w14:textId="77777777" w:rsidR="001E7136" w:rsidRDefault="001E71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0C646" w14:textId="77777777" w:rsidR="00B744E2" w:rsidRDefault="00B744E2" w:rsidP="0002718F">
      <w:pPr>
        <w:spacing w:after="0" w:line="240" w:lineRule="auto"/>
      </w:pPr>
      <w:r>
        <w:separator/>
      </w:r>
    </w:p>
  </w:footnote>
  <w:footnote w:type="continuationSeparator" w:id="0">
    <w:p w14:paraId="50BA1FEE" w14:textId="77777777" w:rsidR="00B744E2" w:rsidRDefault="00B744E2" w:rsidP="00027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18F"/>
    <w:rsid w:val="000055DB"/>
    <w:rsid w:val="00007DB8"/>
    <w:rsid w:val="0001620E"/>
    <w:rsid w:val="0002718F"/>
    <w:rsid w:val="0008203B"/>
    <w:rsid w:val="00082542"/>
    <w:rsid w:val="000857E2"/>
    <w:rsid w:val="000A29B1"/>
    <w:rsid w:val="000A7408"/>
    <w:rsid w:val="000C2D67"/>
    <w:rsid w:val="000C4052"/>
    <w:rsid w:val="000C6926"/>
    <w:rsid w:val="000F106F"/>
    <w:rsid w:val="000F5202"/>
    <w:rsid w:val="000F6558"/>
    <w:rsid w:val="00100D5A"/>
    <w:rsid w:val="0011069E"/>
    <w:rsid w:val="00124A4E"/>
    <w:rsid w:val="00134778"/>
    <w:rsid w:val="001537DE"/>
    <w:rsid w:val="00161C34"/>
    <w:rsid w:val="001A3D7E"/>
    <w:rsid w:val="001D0044"/>
    <w:rsid w:val="001D2FB5"/>
    <w:rsid w:val="001E7136"/>
    <w:rsid w:val="001F6491"/>
    <w:rsid w:val="0020775A"/>
    <w:rsid w:val="00207C19"/>
    <w:rsid w:val="00224F23"/>
    <w:rsid w:val="00226132"/>
    <w:rsid w:val="00231BB7"/>
    <w:rsid w:val="0023318E"/>
    <w:rsid w:val="00237C43"/>
    <w:rsid w:val="002423DF"/>
    <w:rsid w:val="0024377F"/>
    <w:rsid w:val="0024642F"/>
    <w:rsid w:val="00246DEA"/>
    <w:rsid w:val="002632DF"/>
    <w:rsid w:val="002655C9"/>
    <w:rsid w:val="00270C6F"/>
    <w:rsid w:val="002825BB"/>
    <w:rsid w:val="00283619"/>
    <w:rsid w:val="00283A70"/>
    <w:rsid w:val="0029511A"/>
    <w:rsid w:val="002A66BC"/>
    <w:rsid w:val="002B0F88"/>
    <w:rsid w:val="002B6860"/>
    <w:rsid w:val="002C0403"/>
    <w:rsid w:val="002C1BB3"/>
    <w:rsid w:val="002D396E"/>
    <w:rsid w:val="002E5659"/>
    <w:rsid w:val="002F4856"/>
    <w:rsid w:val="00317684"/>
    <w:rsid w:val="00321B34"/>
    <w:rsid w:val="003228B4"/>
    <w:rsid w:val="0033162D"/>
    <w:rsid w:val="00332F88"/>
    <w:rsid w:val="0033474E"/>
    <w:rsid w:val="003421E9"/>
    <w:rsid w:val="00342369"/>
    <w:rsid w:val="003432C1"/>
    <w:rsid w:val="00377962"/>
    <w:rsid w:val="003906FD"/>
    <w:rsid w:val="0039764B"/>
    <w:rsid w:val="0039787F"/>
    <w:rsid w:val="00397C0F"/>
    <w:rsid w:val="003A0853"/>
    <w:rsid w:val="003A709A"/>
    <w:rsid w:val="003A7CBE"/>
    <w:rsid w:val="003B5A47"/>
    <w:rsid w:val="003C458C"/>
    <w:rsid w:val="003C68BD"/>
    <w:rsid w:val="003D6637"/>
    <w:rsid w:val="003F2E8A"/>
    <w:rsid w:val="003F7496"/>
    <w:rsid w:val="0041695A"/>
    <w:rsid w:val="004427A8"/>
    <w:rsid w:val="00465D3F"/>
    <w:rsid w:val="00476E54"/>
    <w:rsid w:val="00477F49"/>
    <w:rsid w:val="00483F7D"/>
    <w:rsid w:val="00485F10"/>
    <w:rsid w:val="0048623F"/>
    <w:rsid w:val="00492CCF"/>
    <w:rsid w:val="00496F63"/>
    <w:rsid w:val="004A7A4B"/>
    <w:rsid w:val="004C1621"/>
    <w:rsid w:val="004D2DE7"/>
    <w:rsid w:val="004D6ACD"/>
    <w:rsid w:val="004E1B3F"/>
    <w:rsid w:val="004E3932"/>
    <w:rsid w:val="004F65B5"/>
    <w:rsid w:val="00514CCA"/>
    <w:rsid w:val="00523DDC"/>
    <w:rsid w:val="00545A15"/>
    <w:rsid w:val="00556A57"/>
    <w:rsid w:val="00561022"/>
    <w:rsid w:val="00562F2D"/>
    <w:rsid w:val="00576369"/>
    <w:rsid w:val="00584F2F"/>
    <w:rsid w:val="00595CE5"/>
    <w:rsid w:val="005A527F"/>
    <w:rsid w:val="005C1E2C"/>
    <w:rsid w:val="005C4D39"/>
    <w:rsid w:val="005C5C95"/>
    <w:rsid w:val="005D67CF"/>
    <w:rsid w:val="006134A2"/>
    <w:rsid w:val="006228B5"/>
    <w:rsid w:val="00624830"/>
    <w:rsid w:val="00643EA6"/>
    <w:rsid w:val="006442B4"/>
    <w:rsid w:val="0066665D"/>
    <w:rsid w:val="0067175A"/>
    <w:rsid w:val="006773AD"/>
    <w:rsid w:val="00683A31"/>
    <w:rsid w:val="00684B34"/>
    <w:rsid w:val="006874FA"/>
    <w:rsid w:val="006A06A9"/>
    <w:rsid w:val="006C2C2F"/>
    <w:rsid w:val="006E4994"/>
    <w:rsid w:val="006F66D9"/>
    <w:rsid w:val="006F6A85"/>
    <w:rsid w:val="007108DE"/>
    <w:rsid w:val="007211A7"/>
    <w:rsid w:val="00727C12"/>
    <w:rsid w:val="00755EF1"/>
    <w:rsid w:val="00761488"/>
    <w:rsid w:val="00781497"/>
    <w:rsid w:val="00781B1F"/>
    <w:rsid w:val="0079312C"/>
    <w:rsid w:val="007A21F7"/>
    <w:rsid w:val="007B0259"/>
    <w:rsid w:val="007B7057"/>
    <w:rsid w:val="007C0C94"/>
    <w:rsid w:val="007C1FB3"/>
    <w:rsid w:val="007C3846"/>
    <w:rsid w:val="007C7358"/>
    <w:rsid w:val="007D51B4"/>
    <w:rsid w:val="007E16D6"/>
    <w:rsid w:val="007E7482"/>
    <w:rsid w:val="007F4956"/>
    <w:rsid w:val="0080000D"/>
    <w:rsid w:val="0080267D"/>
    <w:rsid w:val="00815E2D"/>
    <w:rsid w:val="00816D0D"/>
    <w:rsid w:val="00834CF9"/>
    <w:rsid w:val="00855E54"/>
    <w:rsid w:val="00857DD2"/>
    <w:rsid w:val="00890781"/>
    <w:rsid w:val="008B008E"/>
    <w:rsid w:val="008D312E"/>
    <w:rsid w:val="008E1D41"/>
    <w:rsid w:val="008F06FF"/>
    <w:rsid w:val="00904D6E"/>
    <w:rsid w:val="009206AF"/>
    <w:rsid w:val="0092771F"/>
    <w:rsid w:val="0092786B"/>
    <w:rsid w:val="00927CA2"/>
    <w:rsid w:val="00933BF7"/>
    <w:rsid w:val="00935F1F"/>
    <w:rsid w:val="0093637C"/>
    <w:rsid w:val="009427A7"/>
    <w:rsid w:val="00943C85"/>
    <w:rsid w:val="0095258C"/>
    <w:rsid w:val="009610A9"/>
    <w:rsid w:val="00967BF2"/>
    <w:rsid w:val="00982E0E"/>
    <w:rsid w:val="009A3528"/>
    <w:rsid w:val="009B70C4"/>
    <w:rsid w:val="009B7403"/>
    <w:rsid w:val="009B7A19"/>
    <w:rsid w:val="009C3DF1"/>
    <w:rsid w:val="009C7794"/>
    <w:rsid w:val="009D74DB"/>
    <w:rsid w:val="009F27BB"/>
    <w:rsid w:val="009F2944"/>
    <w:rsid w:val="009F5631"/>
    <w:rsid w:val="00A008EF"/>
    <w:rsid w:val="00A020A5"/>
    <w:rsid w:val="00A0331F"/>
    <w:rsid w:val="00A14DF7"/>
    <w:rsid w:val="00A165DA"/>
    <w:rsid w:val="00A24D69"/>
    <w:rsid w:val="00A258DD"/>
    <w:rsid w:val="00A267AC"/>
    <w:rsid w:val="00A31DCC"/>
    <w:rsid w:val="00A43524"/>
    <w:rsid w:val="00A439F4"/>
    <w:rsid w:val="00A460ED"/>
    <w:rsid w:val="00A56CDE"/>
    <w:rsid w:val="00A575CA"/>
    <w:rsid w:val="00A666A3"/>
    <w:rsid w:val="00A760BE"/>
    <w:rsid w:val="00A85AD0"/>
    <w:rsid w:val="00AB2669"/>
    <w:rsid w:val="00AB43E1"/>
    <w:rsid w:val="00AB604A"/>
    <w:rsid w:val="00AB7625"/>
    <w:rsid w:val="00AC055E"/>
    <w:rsid w:val="00AC2BD6"/>
    <w:rsid w:val="00B003AC"/>
    <w:rsid w:val="00B11281"/>
    <w:rsid w:val="00B414C4"/>
    <w:rsid w:val="00B46570"/>
    <w:rsid w:val="00B50E57"/>
    <w:rsid w:val="00B52E62"/>
    <w:rsid w:val="00B60959"/>
    <w:rsid w:val="00B744E2"/>
    <w:rsid w:val="00B85263"/>
    <w:rsid w:val="00B900F9"/>
    <w:rsid w:val="00B91C2F"/>
    <w:rsid w:val="00BA381C"/>
    <w:rsid w:val="00BB0EC6"/>
    <w:rsid w:val="00BC1799"/>
    <w:rsid w:val="00BC3F69"/>
    <w:rsid w:val="00BD1C2E"/>
    <w:rsid w:val="00C046A1"/>
    <w:rsid w:val="00C04704"/>
    <w:rsid w:val="00C04D5F"/>
    <w:rsid w:val="00C072B1"/>
    <w:rsid w:val="00C20342"/>
    <w:rsid w:val="00C22D52"/>
    <w:rsid w:val="00C26D28"/>
    <w:rsid w:val="00C45255"/>
    <w:rsid w:val="00C55D48"/>
    <w:rsid w:val="00C709DB"/>
    <w:rsid w:val="00C77E7A"/>
    <w:rsid w:val="00C87193"/>
    <w:rsid w:val="00CA64FE"/>
    <w:rsid w:val="00CA78C5"/>
    <w:rsid w:val="00CB0269"/>
    <w:rsid w:val="00CB6846"/>
    <w:rsid w:val="00CB79AF"/>
    <w:rsid w:val="00CC1661"/>
    <w:rsid w:val="00CC2E6C"/>
    <w:rsid w:val="00CD1188"/>
    <w:rsid w:val="00CD1F5A"/>
    <w:rsid w:val="00CF020B"/>
    <w:rsid w:val="00CF711A"/>
    <w:rsid w:val="00D04D8D"/>
    <w:rsid w:val="00D21F56"/>
    <w:rsid w:val="00D3488F"/>
    <w:rsid w:val="00D4671F"/>
    <w:rsid w:val="00D61B67"/>
    <w:rsid w:val="00D64732"/>
    <w:rsid w:val="00D719E8"/>
    <w:rsid w:val="00D8624E"/>
    <w:rsid w:val="00D96A99"/>
    <w:rsid w:val="00DA19DA"/>
    <w:rsid w:val="00DA3920"/>
    <w:rsid w:val="00DB4207"/>
    <w:rsid w:val="00DD6991"/>
    <w:rsid w:val="00DE4194"/>
    <w:rsid w:val="00DE43E6"/>
    <w:rsid w:val="00DE730B"/>
    <w:rsid w:val="00DF5867"/>
    <w:rsid w:val="00DF5A30"/>
    <w:rsid w:val="00E070EB"/>
    <w:rsid w:val="00E12F9B"/>
    <w:rsid w:val="00E248C7"/>
    <w:rsid w:val="00E3308E"/>
    <w:rsid w:val="00E514FB"/>
    <w:rsid w:val="00E745D9"/>
    <w:rsid w:val="00E74BC3"/>
    <w:rsid w:val="00E81224"/>
    <w:rsid w:val="00E83004"/>
    <w:rsid w:val="00EB1BB9"/>
    <w:rsid w:val="00EB3576"/>
    <w:rsid w:val="00EC281D"/>
    <w:rsid w:val="00ED506E"/>
    <w:rsid w:val="00ED58C8"/>
    <w:rsid w:val="00ED5F88"/>
    <w:rsid w:val="00EF25B2"/>
    <w:rsid w:val="00EF41F3"/>
    <w:rsid w:val="00F0602D"/>
    <w:rsid w:val="00F11A38"/>
    <w:rsid w:val="00F15680"/>
    <w:rsid w:val="00F20BC7"/>
    <w:rsid w:val="00F426BB"/>
    <w:rsid w:val="00F54454"/>
    <w:rsid w:val="00F5727F"/>
    <w:rsid w:val="00F65034"/>
    <w:rsid w:val="00F70E22"/>
    <w:rsid w:val="00F8191D"/>
    <w:rsid w:val="00F92B37"/>
    <w:rsid w:val="00FA090F"/>
    <w:rsid w:val="00FA11AB"/>
    <w:rsid w:val="00FB191B"/>
    <w:rsid w:val="00FC350F"/>
    <w:rsid w:val="00FE5B01"/>
    <w:rsid w:val="00FF0E49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C4BD2"/>
  <w15:docId w15:val="{9567A4B3-9EBE-4A89-A9AA-4D6AE341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1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7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718F"/>
  </w:style>
  <w:style w:type="paragraph" w:styleId="AltBilgi">
    <w:name w:val="footer"/>
    <w:basedOn w:val="Normal"/>
    <w:link w:val="AltBilgiChar"/>
    <w:uiPriority w:val="99"/>
    <w:unhideWhenUsed/>
    <w:rsid w:val="00027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718F"/>
  </w:style>
  <w:style w:type="paragraph" w:styleId="BalonMetni">
    <w:name w:val="Balloon Text"/>
    <w:basedOn w:val="Normal"/>
    <w:link w:val="BalonMetniChar"/>
    <w:uiPriority w:val="99"/>
    <w:semiHidden/>
    <w:unhideWhenUsed/>
    <w:rsid w:val="0012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4A4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B3576"/>
    <w:pPr>
      <w:ind w:left="720"/>
      <w:contextualSpacing/>
    </w:pPr>
  </w:style>
  <w:style w:type="table" w:styleId="TabloKlavuzu">
    <w:name w:val="Table Grid"/>
    <w:basedOn w:val="NormalTablo"/>
    <w:uiPriority w:val="39"/>
    <w:rsid w:val="00486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42A0-DC05-4BB0-B2B0-EDD46F3E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Adnan KARATAŞ</cp:lastModifiedBy>
  <cp:revision>46</cp:revision>
  <cp:lastPrinted>2025-06-29T17:42:00Z</cp:lastPrinted>
  <dcterms:created xsi:type="dcterms:W3CDTF">2018-12-18T16:43:00Z</dcterms:created>
  <dcterms:modified xsi:type="dcterms:W3CDTF">2025-07-11T18:26:00Z</dcterms:modified>
</cp:coreProperties>
</file>